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2C5" w:rsidRPr="00AA5B9D" w:rsidRDefault="00C542C5" w:rsidP="00C542C5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3"/>
          <w:szCs w:val="25"/>
          <w:lang w:val="sr-Cyrl-CS"/>
        </w:rPr>
      </w:pPr>
      <w:r>
        <w:rPr>
          <w:rFonts w:ascii="Arial" w:hAnsi="Arial" w:cs="Arial"/>
          <w:b/>
          <w:sz w:val="23"/>
          <w:szCs w:val="25"/>
          <w:lang w:val="sr-Cyrl-CS"/>
        </w:rPr>
        <w:t>П Р И Ј А В А</w:t>
      </w:r>
    </w:p>
    <w:p w:rsidR="00C542C5" w:rsidRPr="00AA5B9D" w:rsidRDefault="00C542C5" w:rsidP="00C542C5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3"/>
          <w:szCs w:val="25"/>
          <w:lang w:val="sr-Cyrl-CS"/>
        </w:rPr>
      </w:pPr>
      <w:r>
        <w:rPr>
          <w:rFonts w:ascii="Arial" w:hAnsi="Arial" w:cs="Arial"/>
          <w:b/>
          <w:sz w:val="23"/>
          <w:szCs w:val="25"/>
          <w:lang w:val="sr-Cyrl-CS"/>
        </w:rPr>
        <w:t>НА ЈАВНИ КОНКУРС ЗА ДОДЕЛУ СРЕДСТАВА</w:t>
      </w:r>
      <w:r w:rsidRPr="00AA5B9D">
        <w:rPr>
          <w:rFonts w:ascii="Arial" w:hAnsi="Arial" w:cs="Arial"/>
          <w:b/>
          <w:sz w:val="23"/>
          <w:szCs w:val="25"/>
          <w:lang w:val="sr-Cyrl-CS"/>
        </w:rPr>
        <w:t xml:space="preserve"> ИЗ БУЏЕТА ГРАДА</w:t>
      </w:r>
    </w:p>
    <w:p w:rsidR="00C542C5" w:rsidRDefault="00C542C5" w:rsidP="00C542C5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3"/>
          <w:szCs w:val="25"/>
          <w:lang w:val="sr-Cyrl-CS"/>
        </w:rPr>
      </w:pPr>
      <w:r w:rsidRPr="00AA5B9D">
        <w:rPr>
          <w:rFonts w:ascii="Arial" w:hAnsi="Arial" w:cs="Arial"/>
          <w:b/>
          <w:sz w:val="23"/>
          <w:szCs w:val="25"/>
          <w:lang w:val="sr-Cyrl-CS"/>
        </w:rPr>
        <w:t xml:space="preserve">НОВОГ САДА </w:t>
      </w:r>
      <w:r>
        <w:rPr>
          <w:rFonts w:ascii="Arial" w:hAnsi="Arial" w:cs="Arial"/>
          <w:b/>
          <w:sz w:val="23"/>
          <w:szCs w:val="25"/>
          <w:lang w:val="sr-Cyrl-CS"/>
        </w:rPr>
        <w:t xml:space="preserve">ЗДРАВСТВЕНИМ УСТАНОВАМА ЗА РЕАЛИЗАЦИЈУ ПРОЈЕКАТА У ОБЛАСТИ </w:t>
      </w:r>
      <w:r w:rsidR="00701471">
        <w:rPr>
          <w:rFonts w:ascii="Arial" w:hAnsi="Arial" w:cs="Arial"/>
          <w:b/>
          <w:sz w:val="23"/>
          <w:szCs w:val="25"/>
          <w:lang w:val="sr-Cyrl-CS"/>
        </w:rPr>
        <w:t>ПРОНАТАЛИТЕТНЕ ПОПУЛАЦИОНЕ ПОЛИТИКЕ</w:t>
      </w:r>
      <w:r>
        <w:rPr>
          <w:rFonts w:ascii="Arial" w:hAnsi="Arial" w:cs="Arial"/>
          <w:b/>
          <w:sz w:val="23"/>
          <w:szCs w:val="25"/>
          <w:lang w:val="sr-Cyrl-CS"/>
        </w:rPr>
        <w:t xml:space="preserve"> ЗА </w:t>
      </w:r>
      <w:r w:rsidRPr="00AA5B9D">
        <w:rPr>
          <w:rFonts w:ascii="Arial" w:hAnsi="Arial" w:cs="Arial"/>
          <w:b/>
          <w:sz w:val="23"/>
          <w:szCs w:val="25"/>
          <w:lang w:val="sr-Cyrl-CS"/>
        </w:rPr>
        <w:t>20</w:t>
      </w:r>
      <w:r w:rsidRPr="00A47DA8">
        <w:rPr>
          <w:rFonts w:ascii="Arial" w:hAnsi="Arial" w:cs="Arial"/>
          <w:b/>
          <w:sz w:val="23"/>
          <w:szCs w:val="25"/>
          <w:lang w:val="sr-Cyrl-CS"/>
        </w:rPr>
        <w:t>1</w:t>
      </w:r>
      <w:r w:rsidR="002F56C1">
        <w:rPr>
          <w:rFonts w:ascii="Arial" w:hAnsi="Arial" w:cs="Arial"/>
          <w:b/>
          <w:sz w:val="23"/>
          <w:szCs w:val="25"/>
          <w:lang w:val="sr-Cyrl-CS"/>
        </w:rPr>
        <w:t>9</w:t>
      </w:r>
      <w:r w:rsidRPr="00AA5B9D">
        <w:rPr>
          <w:rFonts w:ascii="Arial" w:hAnsi="Arial" w:cs="Arial"/>
          <w:b/>
          <w:sz w:val="23"/>
          <w:szCs w:val="25"/>
          <w:lang w:val="sr-Cyrl-CS"/>
        </w:rPr>
        <w:t>. ГОДИНУ</w:t>
      </w:r>
    </w:p>
    <w:p w:rsidR="00C542C5" w:rsidRDefault="00C542C5" w:rsidP="00C542C5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3"/>
          <w:szCs w:val="25"/>
          <w:lang w:val="sr-Cyrl-CS"/>
        </w:rPr>
      </w:pPr>
    </w:p>
    <w:p w:rsidR="00C542C5" w:rsidRDefault="00C542C5" w:rsidP="00C542C5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3"/>
          <w:szCs w:val="25"/>
          <w:lang w:val="sr-Cyrl-CS"/>
        </w:rPr>
      </w:pPr>
      <w:r>
        <w:rPr>
          <w:rFonts w:ascii="Arial" w:hAnsi="Arial" w:cs="Arial"/>
          <w:b/>
          <w:sz w:val="23"/>
          <w:szCs w:val="25"/>
          <w:lang w:val="sr-Cyrl-CS"/>
        </w:rPr>
        <w:t>_________________________________________________________</w:t>
      </w:r>
    </w:p>
    <w:p w:rsidR="00C542C5" w:rsidRPr="00F62CAC" w:rsidRDefault="00C542C5" w:rsidP="00C542C5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i/>
          <w:sz w:val="23"/>
          <w:szCs w:val="25"/>
          <w:lang w:val="sr-Cyrl-CS"/>
        </w:rPr>
      </w:pPr>
      <w:r w:rsidRPr="00F62CAC">
        <w:rPr>
          <w:rFonts w:ascii="Arial" w:hAnsi="Arial" w:cs="Arial"/>
          <w:i/>
          <w:sz w:val="23"/>
          <w:szCs w:val="25"/>
          <w:lang w:val="sr-Cyrl-CS"/>
        </w:rPr>
        <w:t>(назив пројекта)</w:t>
      </w:r>
    </w:p>
    <w:p w:rsidR="00C542C5" w:rsidRDefault="00C542C5" w:rsidP="00C542C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lang w:val="sr-Cyrl-CS"/>
        </w:rPr>
      </w:pPr>
    </w:p>
    <w:p w:rsidR="000C1748" w:rsidRDefault="000C1748" w:rsidP="00C542C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lang w:val="sr-Cyrl-CS"/>
        </w:rPr>
      </w:pPr>
    </w:p>
    <w:p w:rsidR="00C542C5" w:rsidRPr="001A2B36" w:rsidRDefault="00C542C5" w:rsidP="00C542C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lang w:val="sr-Cyrl-CS"/>
        </w:rPr>
      </w:pPr>
    </w:p>
    <w:p w:rsidR="00C542C5" w:rsidRPr="008C515E" w:rsidRDefault="00C542C5" w:rsidP="00C542C5">
      <w:pPr>
        <w:numPr>
          <w:ilvl w:val="0"/>
          <w:numId w:val="1"/>
        </w:numPr>
        <w:rPr>
          <w:rFonts w:ascii="Arial" w:hAnsi="Arial" w:cs="Arial"/>
          <w:b/>
          <w:sz w:val="22"/>
          <w:lang w:val="sr-Cyrl-CS"/>
        </w:rPr>
      </w:pPr>
      <w:r w:rsidRPr="008C515E">
        <w:rPr>
          <w:rFonts w:ascii="Arial" w:hAnsi="Arial" w:cs="Arial"/>
          <w:b/>
          <w:sz w:val="22"/>
          <w:lang w:val="sr-Cyrl-CS"/>
        </w:rPr>
        <w:t>Општи подаци о подносиоцу пријаве пројекта</w:t>
      </w:r>
    </w:p>
    <w:p w:rsidR="00C542C5" w:rsidRPr="009F03A0" w:rsidRDefault="00C542C5" w:rsidP="00C542C5">
      <w:pPr>
        <w:rPr>
          <w:rFonts w:ascii="Arial" w:hAnsi="Arial" w:cs="Arial"/>
          <w:b/>
          <w:sz w:val="18"/>
          <w:szCs w:val="18"/>
          <w:lang w:val="sr-Cyrl-CS"/>
        </w:rPr>
      </w:pPr>
    </w:p>
    <w:p w:rsidR="00C542C5" w:rsidRPr="009F03A0" w:rsidRDefault="00C542C5" w:rsidP="00C542C5">
      <w:pPr>
        <w:rPr>
          <w:rFonts w:ascii="Arial" w:hAnsi="Arial" w:cs="Arial"/>
          <w:b/>
          <w:sz w:val="18"/>
          <w:szCs w:val="18"/>
          <w:lang w:val="sr-Cyrl-CS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328"/>
        <w:gridCol w:w="6437"/>
      </w:tblGrid>
      <w:tr w:rsidR="00C542C5" w:rsidRPr="00AA5B9D" w:rsidTr="00DB047F">
        <w:trPr>
          <w:jc w:val="center"/>
        </w:trPr>
        <w:tc>
          <w:tcPr>
            <w:tcW w:w="9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3F2BEE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Подаци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 о 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учеснику конкурса</w:t>
            </w:r>
          </w:p>
        </w:tc>
      </w:tr>
      <w:tr w:rsidR="00C542C5" w:rsidRPr="00AA5B9D" w:rsidTr="00DB047F">
        <w:trPr>
          <w:jc w:val="center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3F2BEE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 xml:space="preserve">Назив </w:t>
            </w:r>
            <w:r>
              <w:rPr>
                <w:rFonts w:ascii="Arial" w:hAnsi="Arial" w:cs="Arial"/>
                <w:b/>
                <w:bCs/>
                <w:sz w:val="18"/>
                <w:szCs w:val="20"/>
                <w:lang w:val="sr-Cyrl-RS"/>
              </w:rPr>
              <w:t>установе</w:t>
            </w:r>
            <w:r w:rsidRPr="00AA5B9D">
              <w:rPr>
                <w:rFonts w:ascii="Arial" w:hAnsi="Arial" w:cs="Arial"/>
                <w:b/>
                <w:bCs/>
                <w:sz w:val="18"/>
                <w:szCs w:val="20"/>
              </w:rPr>
              <w:t>: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542C5" w:rsidRPr="00AA5B9D" w:rsidTr="00DB047F">
        <w:trPr>
          <w:jc w:val="center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3F2BEE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Адреса</w:t>
            </w:r>
            <w:r w:rsidRPr="00AA5B9D">
              <w:rPr>
                <w:rFonts w:ascii="Arial" w:hAnsi="Arial" w:cs="Arial"/>
                <w:b/>
                <w:bCs/>
                <w:sz w:val="18"/>
                <w:szCs w:val="20"/>
              </w:rPr>
              <w:t>: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542C5" w:rsidRPr="00AA5B9D" w:rsidTr="00DB047F">
        <w:trPr>
          <w:jc w:val="center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3F2BEE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Место</w:t>
            </w:r>
            <w:r w:rsidRPr="00AA5B9D">
              <w:rPr>
                <w:rFonts w:ascii="Arial" w:hAnsi="Arial" w:cs="Arial"/>
                <w:b/>
                <w:bCs/>
                <w:sz w:val="18"/>
                <w:szCs w:val="20"/>
              </w:rPr>
              <w:t>: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542C5" w:rsidRPr="00AA5B9D" w:rsidTr="00DB047F">
        <w:trPr>
          <w:jc w:val="center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3F2BEE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МБ: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542C5" w:rsidRPr="00AA5B9D" w:rsidTr="00DB047F">
        <w:trPr>
          <w:jc w:val="center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3F2BEE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ПИБ: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542C5" w:rsidRPr="00AA5B9D" w:rsidTr="00DB047F">
        <w:trPr>
          <w:jc w:val="center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Default="00C542C5" w:rsidP="003F2BEE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Шифра буџетског корисника: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542C5" w:rsidRPr="00AA5B9D" w:rsidTr="00DB047F">
        <w:trPr>
          <w:jc w:val="center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Default="00C542C5" w:rsidP="003F2BEE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Број буџетског рачуна: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C542C5" w:rsidRPr="009F03A0" w:rsidRDefault="00C542C5" w:rsidP="00C542C5">
      <w:pPr>
        <w:rPr>
          <w:sz w:val="18"/>
          <w:szCs w:val="18"/>
          <w:lang w:val="sr-Cyrl-CS"/>
        </w:rPr>
      </w:pPr>
    </w:p>
    <w:p w:rsidR="00C542C5" w:rsidRPr="009F03A0" w:rsidRDefault="00C542C5" w:rsidP="00C542C5">
      <w:pPr>
        <w:rPr>
          <w:sz w:val="18"/>
          <w:szCs w:val="18"/>
          <w:lang w:val="sr-Cyrl-CS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808"/>
        <w:gridCol w:w="6957"/>
      </w:tblGrid>
      <w:tr w:rsidR="00C542C5" w:rsidRPr="00A47DA8" w:rsidTr="00DB047F">
        <w:trPr>
          <w:jc w:val="center"/>
        </w:trPr>
        <w:tc>
          <w:tcPr>
            <w:tcW w:w="9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47DA8" w:rsidRDefault="00C542C5" w:rsidP="00FD5E05">
            <w:pPr>
              <w:spacing w:before="120" w:after="120"/>
              <w:rPr>
                <w:rFonts w:ascii="Arial" w:hAnsi="Arial" w:cs="Arial"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Подаци о одговорној особи за реализацију пројекта</w:t>
            </w:r>
          </w:p>
        </w:tc>
      </w:tr>
      <w:tr w:rsidR="00C542C5" w:rsidRPr="00AA5B9D" w:rsidTr="00DB047F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Име: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542C5" w:rsidRPr="00AA5B9D" w:rsidTr="00DB047F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Презиме: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542C5" w:rsidRPr="00AA5B9D" w:rsidTr="00DB047F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Телефон: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542C5" w:rsidRPr="00AA5B9D" w:rsidTr="00DB047F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е-</w:t>
            </w:r>
            <w:r w:rsidRPr="00AA5B9D">
              <w:rPr>
                <w:rFonts w:ascii="Arial" w:hAnsi="Arial" w:cs="Arial"/>
                <w:b/>
                <w:bCs/>
                <w:sz w:val="18"/>
                <w:szCs w:val="20"/>
              </w:rPr>
              <w:t>mail: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C542C5" w:rsidRPr="009F03A0" w:rsidRDefault="00C542C5" w:rsidP="00C542C5">
      <w:pPr>
        <w:rPr>
          <w:sz w:val="18"/>
          <w:szCs w:val="18"/>
          <w:lang w:val="sr-Cyrl-CS"/>
        </w:rPr>
      </w:pPr>
    </w:p>
    <w:p w:rsidR="00C542C5" w:rsidRPr="009F03A0" w:rsidRDefault="00C542C5" w:rsidP="00C542C5">
      <w:pPr>
        <w:rPr>
          <w:sz w:val="18"/>
          <w:szCs w:val="18"/>
          <w:lang w:val="sr-Cyrl-CS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808"/>
        <w:gridCol w:w="6957"/>
      </w:tblGrid>
      <w:tr w:rsidR="00C542C5" w:rsidRPr="00A47DA8" w:rsidTr="00DB047F">
        <w:trPr>
          <w:jc w:val="center"/>
        </w:trPr>
        <w:tc>
          <w:tcPr>
            <w:tcW w:w="9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47DA8" w:rsidRDefault="00C542C5" w:rsidP="00FD5E05">
            <w:pPr>
              <w:spacing w:before="120" w:after="120"/>
              <w:rPr>
                <w:rFonts w:ascii="Arial" w:hAnsi="Arial" w:cs="Arial"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Подаци о овлашћеном лицу за подношење пријаве пројекта</w:t>
            </w:r>
          </w:p>
        </w:tc>
      </w:tr>
      <w:tr w:rsidR="00C542C5" w:rsidRPr="00AA5B9D" w:rsidTr="00DB047F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Име: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542C5" w:rsidRPr="00AA5B9D" w:rsidTr="00DB047F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Презиме: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sz w:val="18"/>
                <w:szCs w:val="20"/>
                <w:lang w:val="ru-RU"/>
              </w:rPr>
            </w:pPr>
          </w:p>
        </w:tc>
      </w:tr>
      <w:tr w:rsidR="00C542C5" w:rsidRPr="00AA5B9D" w:rsidTr="00DB047F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8C58EB" w:rsidRDefault="00C542C5" w:rsidP="00FD5E0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Телефон: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sz w:val="18"/>
                <w:szCs w:val="20"/>
                <w:lang w:val="ru-RU"/>
              </w:rPr>
            </w:pPr>
          </w:p>
        </w:tc>
      </w:tr>
      <w:tr w:rsidR="00C542C5" w:rsidRPr="00AA5B9D" w:rsidTr="00DB047F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е-</w:t>
            </w:r>
            <w:r w:rsidRPr="00AA5B9D">
              <w:rPr>
                <w:rFonts w:ascii="Arial" w:hAnsi="Arial" w:cs="Arial"/>
                <w:b/>
                <w:bCs/>
                <w:sz w:val="18"/>
                <w:szCs w:val="20"/>
              </w:rPr>
              <w:t>mail: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sz w:val="18"/>
                <w:szCs w:val="20"/>
                <w:lang w:val="ru-RU"/>
              </w:rPr>
            </w:pPr>
          </w:p>
        </w:tc>
      </w:tr>
    </w:tbl>
    <w:p w:rsidR="00C542C5" w:rsidRPr="009F03A0" w:rsidRDefault="00C542C5" w:rsidP="00C542C5">
      <w:pPr>
        <w:rPr>
          <w:rFonts w:ascii="Arial" w:hAnsi="Arial" w:cs="Arial"/>
          <w:bCs/>
          <w:sz w:val="18"/>
          <w:szCs w:val="18"/>
          <w:lang w:val="sr-Cyrl-RS"/>
        </w:rPr>
      </w:pPr>
    </w:p>
    <w:p w:rsidR="00C542C5" w:rsidRDefault="00C542C5" w:rsidP="00C542C5">
      <w:pPr>
        <w:rPr>
          <w:rFonts w:ascii="Arial" w:hAnsi="Arial" w:cs="Arial"/>
          <w:bCs/>
          <w:sz w:val="18"/>
          <w:szCs w:val="18"/>
          <w:lang w:val="sr-Cyrl-RS"/>
        </w:rPr>
      </w:pPr>
    </w:p>
    <w:p w:rsidR="000C1748" w:rsidRDefault="000C1748" w:rsidP="00C542C5">
      <w:pPr>
        <w:rPr>
          <w:rFonts w:ascii="Arial" w:hAnsi="Arial" w:cs="Arial"/>
          <w:bCs/>
          <w:sz w:val="18"/>
          <w:szCs w:val="18"/>
          <w:lang w:val="sr-Cyrl-RS"/>
        </w:rPr>
      </w:pPr>
    </w:p>
    <w:p w:rsidR="000C1748" w:rsidRDefault="000C1748" w:rsidP="00C542C5">
      <w:pPr>
        <w:rPr>
          <w:rFonts w:ascii="Arial" w:hAnsi="Arial" w:cs="Arial"/>
          <w:bCs/>
          <w:sz w:val="18"/>
          <w:szCs w:val="18"/>
          <w:lang w:val="sr-Cyrl-RS"/>
        </w:rPr>
      </w:pPr>
    </w:p>
    <w:p w:rsidR="000C1748" w:rsidRDefault="000C1748" w:rsidP="00C542C5">
      <w:pPr>
        <w:rPr>
          <w:rFonts w:ascii="Arial" w:hAnsi="Arial" w:cs="Arial"/>
          <w:bCs/>
          <w:sz w:val="18"/>
          <w:szCs w:val="18"/>
          <w:lang w:val="sr-Cyrl-RS"/>
        </w:rPr>
      </w:pPr>
    </w:p>
    <w:p w:rsidR="000C1748" w:rsidRDefault="000C1748" w:rsidP="00C542C5">
      <w:pPr>
        <w:rPr>
          <w:rFonts w:ascii="Arial" w:hAnsi="Arial" w:cs="Arial"/>
          <w:bCs/>
          <w:sz w:val="18"/>
          <w:szCs w:val="18"/>
          <w:lang w:val="sr-Cyrl-RS"/>
        </w:rPr>
      </w:pPr>
    </w:p>
    <w:p w:rsidR="000C1748" w:rsidRDefault="000C1748" w:rsidP="00C542C5">
      <w:pPr>
        <w:rPr>
          <w:rFonts w:ascii="Arial" w:hAnsi="Arial" w:cs="Arial"/>
          <w:bCs/>
          <w:sz w:val="18"/>
          <w:szCs w:val="18"/>
          <w:lang w:val="sr-Cyrl-RS"/>
        </w:rPr>
      </w:pPr>
    </w:p>
    <w:p w:rsidR="000C1748" w:rsidRDefault="000C1748" w:rsidP="00C542C5">
      <w:pPr>
        <w:rPr>
          <w:rFonts w:ascii="Arial" w:hAnsi="Arial" w:cs="Arial"/>
          <w:bCs/>
          <w:sz w:val="18"/>
          <w:szCs w:val="18"/>
          <w:lang w:val="sr-Cyrl-RS"/>
        </w:rPr>
      </w:pPr>
    </w:p>
    <w:p w:rsidR="000C1748" w:rsidRDefault="000C1748" w:rsidP="00C542C5">
      <w:pPr>
        <w:rPr>
          <w:rFonts w:ascii="Arial" w:hAnsi="Arial" w:cs="Arial"/>
          <w:bCs/>
          <w:sz w:val="18"/>
          <w:szCs w:val="18"/>
          <w:lang w:val="sr-Cyrl-RS"/>
        </w:rPr>
      </w:pPr>
    </w:p>
    <w:p w:rsidR="000C1748" w:rsidRDefault="000C1748" w:rsidP="00C542C5">
      <w:pPr>
        <w:rPr>
          <w:rFonts w:ascii="Arial" w:hAnsi="Arial" w:cs="Arial"/>
          <w:bCs/>
          <w:sz w:val="18"/>
          <w:szCs w:val="18"/>
          <w:lang w:val="sr-Cyrl-RS"/>
        </w:rPr>
      </w:pPr>
    </w:p>
    <w:p w:rsidR="000C1748" w:rsidRDefault="000C1748" w:rsidP="00C542C5">
      <w:pPr>
        <w:rPr>
          <w:rFonts w:ascii="Arial" w:hAnsi="Arial" w:cs="Arial"/>
          <w:bCs/>
          <w:sz w:val="18"/>
          <w:szCs w:val="18"/>
          <w:lang w:val="sr-Cyrl-RS"/>
        </w:rPr>
      </w:pPr>
    </w:p>
    <w:p w:rsidR="000C1748" w:rsidRDefault="000C1748" w:rsidP="00C542C5">
      <w:pPr>
        <w:rPr>
          <w:rFonts w:ascii="Arial" w:hAnsi="Arial" w:cs="Arial"/>
          <w:bCs/>
          <w:sz w:val="18"/>
          <w:szCs w:val="18"/>
          <w:lang w:val="sr-Cyrl-RS"/>
        </w:rPr>
      </w:pPr>
    </w:p>
    <w:p w:rsidR="000C1748" w:rsidRDefault="000C1748" w:rsidP="00C542C5">
      <w:pPr>
        <w:rPr>
          <w:rFonts w:ascii="Arial" w:hAnsi="Arial" w:cs="Arial"/>
          <w:bCs/>
          <w:sz w:val="18"/>
          <w:szCs w:val="18"/>
          <w:lang w:val="sr-Cyrl-RS"/>
        </w:rPr>
      </w:pPr>
    </w:p>
    <w:p w:rsidR="000C1748" w:rsidRPr="009F03A0" w:rsidRDefault="000C1748" w:rsidP="00C542C5">
      <w:pPr>
        <w:rPr>
          <w:rFonts w:ascii="Arial" w:hAnsi="Arial" w:cs="Arial"/>
          <w:bCs/>
          <w:sz w:val="18"/>
          <w:szCs w:val="18"/>
          <w:lang w:val="sr-Cyrl-RS"/>
        </w:rPr>
      </w:pPr>
    </w:p>
    <w:p w:rsidR="00C542C5" w:rsidRDefault="00C542C5" w:rsidP="00C542C5">
      <w:pPr>
        <w:numPr>
          <w:ilvl w:val="0"/>
          <w:numId w:val="1"/>
        </w:numPr>
        <w:rPr>
          <w:rFonts w:ascii="Arial" w:hAnsi="Arial" w:cs="Arial"/>
          <w:b/>
          <w:sz w:val="22"/>
          <w:lang w:val="sr-Cyrl-CS"/>
        </w:rPr>
      </w:pPr>
      <w:r>
        <w:rPr>
          <w:rFonts w:ascii="Arial" w:hAnsi="Arial" w:cs="Arial"/>
          <w:b/>
          <w:sz w:val="22"/>
          <w:lang w:val="sr-Cyrl-CS"/>
        </w:rPr>
        <w:lastRenderedPageBreak/>
        <w:t xml:space="preserve">Значајнији пројекти реализовани у претходном периоду </w:t>
      </w:r>
      <w:r>
        <w:rPr>
          <w:rFonts w:ascii="Arial" w:hAnsi="Arial" w:cs="Arial"/>
          <w:b/>
          <w:sz w:val="22"/>
          <w:lang w:val="sr-Cyrl-CS"/>
        </w:rPr>
        <w:br/>
        <w:t>из области обухваћене конкурсом</w:t>
      </w:r>
    </w:p>
    <w:p w:rsidR="00C542C5" w:rsidRPr="009F03A0" w:rsidRDefault="00C542C5" w:rsidP="00C542C5">
      <w:pPr>
        <w:rPr>
          <w:rFonts w:ascii="Arial" w:hAnsi="Arial" w:cs="Arial"/>
          <w:b/>
          <w:sz w:val="18"/>
          <w:szCs w:val="18"/>
          <w:lang w:val="sr-Cyrl-CS"/>
        </w:rPr>
      </w:pPr>
    </w:p>
    <w:p w:rsidR="00C542C5" w:rsidRPr="009F03A0" w:rsidRDefault="00C542C5" w:rsidP="00C542C5">
      <w:pPr>
        <w:rPr>
          <w:rFonts w:ascii="Arial" w:hAnsi="Arial" w:cs="Arial"/>
          <w:b/>
          <w:sz w:val="18"/>
          <w:szCs w:val="18"/>
          <w:lang w:val="sr-Cyrl-CS"/>
        </w:rPr>
      </w:pPr>
    </w:p>
    <w:tbl>
      <w:tblPr>
        <w:tblW w:w="0" w:type="auto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"/>
        <w:gridCol w:w="6077"/>
        <w:gridCol w:w="2900"/>
      </w:tblGrid>
      <w:tr w:rsidR="00C542C5" w:rsidRPr="00AA5B9D" w:rsidTr="00DB047F">
        <w:tc>
          <w:tcPr>
            <w:tcW w:w="986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9F03A0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Назив пројекта:</w:t>
            </w:r>
          </w:p>
        </w:tc>
      </w:tr>
      <w:tr w:rsidR="00C542C5" w:rsidRPr="00AA5B9D" w:rsidTr="00D17D25">
        <w:tc>
          <w:tcPr>
            <w:tcW w:w="986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42C5" w:rsidRPr="000C2149" w:rsidRDefault="00C542C5" w:rsidP="00D17D2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542C5" w:rsidRPr="00AA5B9D" w:rsidTr="00DB047F">
        <w:tc>
          <w:tcPr>
            <w:tcW w:w="9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9F03A0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Постигнути резултати:</w:t>
            </w:r>
          </w:p>
        </w:tc>
      </w:tr>
      <w:tr w:rsidR="00C542C5" w:rsidRPr="00AA5B9D" w:rsidTr="00D17D25">
        <w:tc>
          <w:tcPr>
            <w:tcW w:w="9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C5" w:rsidRPr="000C2149" w:rsidRDefault="00C542C5" w:rsidP="00D17D2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542C5" w:rsidRPr="00AA5B9D" w:rsidTr="00DB047F">
        <w:tc>
          <w:tcPr>
            <w:tcW w:w="6962" w:type="dxa"/>
            <w:gridSpan w:val="2"/>
            <w:shd w:val="clear" w:color="auto" w:fill="F2F2F2" w:themeFill="background1" w:themeFillShade="F2"/>
            <w:vAlign w:val="center"/>
          </w:tcPr>
          <w:p w:rsidR="00C542C5" w:rsidRDefault="00C542C5" w:rsidP="009F03A0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Укупан буџет пројекта: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C542C5" w:rsidRPr="000C2149" w:rsidRDefault="00C542C5" w:rsidP="009F03A0">
            <w:pPr>
              <w:spacing w:before="120" w:after="120"/>
              <w:jc w:val="right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542C5" w:rsidRPr="00AA5B9D" w:rsidTr="00DB047F">
        <w:tc>
          <w:tcPr>
            <w:tcW w:w="885" w:type="dxa"/>
            <w:shd w:val="clear" w:color="auto" w:fill="F2F2F2" w:themeFill="background1" w:themeFillShade="F2"/>
            <w:vAlign w:val="center"/>
          </w:tcPr>
          <w:p w:rsidR="00C542C5" w:rsidRPr="00AA5B9D" w:rsidRDefault="00C542C5" w:rsidP="00CB0460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Ред.</w:t>
            </w:r>
          </w:p>
          <w:p w:rsidR="00C542C5" w:rsidRPr="00AA5B9D" w:rsidRDefault="00C542C5" w:rsidP="00CB0460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бр.</w:t>
            </w:r>
          </w:p>
        </w:tc>
        <w:tc>
          <w:tcPr>
            <w:tcW w:w="6077" w:type="dxa"/>
            <w:shd w:val="clear" w:color="auto" w:fill="F2F2F2" w:themeFill="background1" w:themeFillShade="F2"/>
            <w:vAlign w:val="center"/>
          </w:tcPr>
          <w:p w:rsidR="00C542C5" w:rsidRPr="00AA5B9D" w:rsidRDefault="00C542C5" w:rsidP="00CB0460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Извори финансирања</w:t>
            </w:r>
          </w:p>
        </w:tc>
        <w:tc>
          <w:tcPr>
            <w:tcW w:w="2900" w:type="dxa"/>
            <w:shd w:val="clear" w:color="auto" w:fill="F2F2F2" w:themeFill="background1" w:themeFillShade="F2"/>
            <w:vAlign w:val="center"/>
          </w:tcPr>
          <w:p w:rsidR="00C542C5" w:rsidRPr="00AA5B9D" w:rsidRDefault="00C542C5" w:rsidP="00CB0460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Износ</w:t>
            </w:r>
          </w:p>
        </w:tc>
      </w:tr>
      <w:tr w:rsidR="00C542C5" w:rsidRPr="00AA5B9D" w:rsidTr="00D17D25">
        <w:tc>
          <w:tcPr>
            <w:tcW w:w="885" w:type="dxa"/>
            <w:shd w:val="clear" w:color="auto" w:fill="auto"/>
            <w:vAlign w:val="center"/>
          </w:tcPr>
          <w:p w:rsidR="00C542C5" w:rsidRPr="0015773E" w:rsidRDefault="00C542C5" w:rsidP="00CB0460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15773E">
              <w:rPr>
                <w:rFonts w:ascii="Arial" w:hAnsi="Arial" w:cs="Arial"/>
                <w:sz w:val="18"/>
                <w:szCs w:val="20"/>
                <w:lang w:val="sr-Cyrl-CS"/>
              </w:rPr>
              <w:t>1.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C542C5" w:rsidRPr="000C2149" w:rsidRDefault="00C542C5" w:rsidP="00D17D2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900" w:type="dxa"/>
            <w:shd w:val="clear" w:color="auto" w:fill="auto"/>
            <w:vAlign w:val="center"/>
          </w:tcPr>
          <w:p w:rsidR="00C542C5" w:rsidRPr="000C2149" w:rsidRDefault="00C542C5" w:rsidP="00CB0460">
            <w:pPr>
              <w:spacing w:before="60" w:after="60"/>
              <w:jc w:val="right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542C5" w:rsidRPr="00AA5B9D" w:rsidTr="00D17D25">
        <w:tc>
          <w:tcPr>
            <w:tcW w:w="885" w:type="dxa"/>
            <w:shd w:val="clear" w:color="auto" w:fill="auto"/>
            <w:vAlign w:val="center"/>
          </w:tcPr>
          <w:p w:rsidR="00C542C5" w:rsidRPr="0015773E" w:rsidRDefault="00C542C5" w:rsidP="00CB0460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15773E">
              <w:rPr>
                <w:rFonts w:ascii="Arial" w:hAnsi="Arial" w:cs="Arial"/>
                <w:sz w:val="18"/>
                <w:szCs w:val="20"/>
                <w:lang w:val="sr-Cyrl-CS"/>
              </w:rPr>
              <w:t>2.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C542C5" w:rsidRPr="000C2149" w:rsidRDefault="00C542C5" w:rsidP="00D17D2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900" w:type="dxa"/>
            <w:shd w:val="clear" w:color="auto" w:fill="auto"/>
            <w:vAlign w:val="center"/>
          </w:tcPr>
          <w:p w:rsidR="00C542C5" w:rsidRPr="000C2149" w:rsidRDefault="00C542C5" w:rsidP="00CB0460">
            <w:pPr>
              <w:spacing w:before="60" w:after="60"/>
              <w:jc w:val="right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542C5" w:rsidRPr="00AA5B9D" w:rsidTr="00D17D25">
        <w:tc>
          <w:tcPr>
            <w:tcW w:w="885" w:type="dxa"/>
            <w:shd w:val="clear" w:color="auto" w:fill="auto"/>
            <w:vAlign w:val="center"/>
          </w:tcPr>
          <w:p w:rsidR="00C542C5" w:rsidRPr="0015773E" w:rsidRDefault="00C542C5" w:rsidP="00CB0460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15773E">
              <w:rPr>
                <w:rFonts w:ascii="Arial" w:hAnsi="Arial" w:cs="Arial"/>
                <w:sz w:val="18"/>
                <w:szCs w:val="20"/>
                <w:lang w:val="sr-Cyrl-CS"/>
              </w:rPr>
              <w:t>3.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C542C5" w:rsidRPr="000C2149" w:rsidRDefault="00C542C5" w:rsidP="00D17D2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900" w:type="dxa"/>
            <w:shd w:val="clear" w:color="auto" w:fill="auto"/>
            <w:vAlign w:val="center"/>
          </w:tcPr>
          <w:p w:rsidR="00C542C5" w:rsidRPr="000C2149" w:rsidRDefault="00C542C5" w:rsidP="00CB0460">
            <w:pPr>
              <w:spacing w:before="60" w:after="60"/>
              <w:jc w:val="right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542C5" w:rsidRPr="00AA5B9D" w:rsidTr="00D17D25">
        <w:tc>
          <w:tcPr>
            <w:tcW w:w="885" w:type="dxa"/>
            <w:shd w:val="clear" w:color="auto" w:fill="auto"/>
            <w:vAlign w:val="center"/>
          </w:tcPr>
          <w:p w:rsidR="00C542C5" w:rsidRPr="0015773E" w:rsidRDefault="00C542C5" w:rsidP="00CB0460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15773E">
              <w:rPr>
                <w:rFonts w:ascii="Arial" w:hAnsi="Arial" w:cs="Arial"/>
                <w:sz w:val="18"/>
                <w:szCs w:val="20"/>
                <w:lang w:val="sr-Cyrl-CS"/>
              </w:rPr>
              <w:t>...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C542C5" w:rsidRPr="000C2149" w:rsidRDefault="00C542C5" w:rsidP="00D17D2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900" w:type="dxa"/>
            <w:shd w:val="clear" w:color="auto" w:fill="auto"/>
            <w:vAlign w:val="center"/>
          </w:tcPr>
          <w:p w:rsidR="00C542C5" w:rsidRPr="000C2149" w:rsidRDefault="00C542C5" w:rsidP="00CB0460">
            <w:pPr>
              <w:spacing w:before="60" w:after="60"/>
              <w:jc w:val="right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</w:tbl>
    <w:p w:rsidR="00C542C5" w:rsidRPr="00390D08" w:rsidRDefault="00C542C5" w:rsidP="00915D68">
      <w:pPr>
        <w:spacing w:before="120"/>
        <w:jc w:val="both"/>
        <w:rPr>
          <w:sz w:val="22"/>
          <w:lang w:val="sr-Cyrl-CS"/>
        </w:rPr>
      </w:pPr>
      <w:r w:rsidRPr="00E46B3F">
        <w:rPr>
          <w:rFonts w:ascii="Arial" w:hAnsi="Arial" w:cs="Arial"/>
          <w:i/>
          <w:sz w:val="18"/>
          <w:szCs w:val="20"/>
          <w:lang w:val="sr-Cyrl-CS"/>
        </w:rPr>
        <w:t xml:space="preserve">Напомена: </w:t>
      </w:r>
      <w:r>
        <w:rPr>
          <w:rFonts w:ascii="Arial" w:hAnsi="Arial" w:cs="Arial"/>
          <w:i/>
          <w:sz w:val="18"/>
          <w:szCs w:val="20"/>
          <w:lang w:val="sr-Cyrl-CS"/>
        </w:rPr>
        <w:t>Уколико има више од једног пројекта од значаја на којима је подносилац пројекта био ангажован у претходном периоду, копирати табелу и сваки пројекат представити у појединачној табели.</w:t>
      </w:r>
    </w:p>
    <w:p w:rsidR="00C542C5" w:rsidRPr="00D812D9" w:rsidRDefault="00C542C5" w:rsidP="00C542C5">
      <w:pPr>
        <w:jc w:val="both"/>
        <w:rPr>
          <w:rFonts w:ascii="Arial" w:hAnsi="Arial" w:cs="Arial"/>
          <w:sz w:val="18"/>
          <w:szCs w:val="18"/>
          <w:lang w:val="sr-Cyrl-CS"/>
        </w:rPr>
      </w:pPr>
    </w:p>
    <w:p w:rsidR="00C542C5" w:rsidRPr="00D812D9" w:rsidRDefault="00C542C5" w:rsidP="00C542C5">
      <w:pPr>
        <w:jc w:val="both"/>
        <w:rPr>
          <w:sz w:val="18"/>
          <w:szCs w:val="18"/>
          <w:lang w:val="sr-Cyrl-CS"/>
        </w:rPr>
      </w:pPr>
    </w:p>
    <w:p w:rsidR="00C542C5" w:rsidRPr="008C515E" w:rsidRDefault="00C542C5" w:rsidP="00C542C5">
      <w:pPr>
        <w:numPr>
          <w:ilvl w:val="0"/>
          <w:numId w:val="1"/>
        </w:numPr>
        <w:rPr>
          <w:rFonts w:ascii="Arial" w:hAnsi="Arial" w:cs="Arial"/>
          <w:b/>
          <w:sz w:val="22"/>
          <w:lang w:val="sr-Cyrl-CS"/>
        </w:rPr>
      </w:pPr>
      <w:r w:rsidRPr="008C515E">
        <w:rPr>
          <w:rFonts w:ascii="Arial" w:hAnsi="Arial" w:cs="Arial"/>
          <w:b/>
          <w:sz w:val="22"/>
          <w:lang w:val="sr-Cyrl-CS"/>
        </w:rPr>
        <w:t>Општи подаци о пројекту</w:t>
      </w:r>
      <w:r>
        <w:rPr>
          <w:rFonts w:ascii="Arial" w:hAnsi="Arial" w:cs="Arial"/>
          <w:b/>
          <w:sz w:val="22"/>
          <w:lang w:val="sr-Cyrl-CS"/>
        </w:rPr>
        <w:t xml:space="preserve"> који се подноси</w:t>
      </w:r>
    </w:p>
    <w:p w:rsidR="00C542C5" w:rsidRPr="00D812D9" w:rsidRDefault="00C542C5" w:rsidP="00C542C5">
      <w:pPr>
        <w:rPr>
          <w:rFonts w:ascii="Arial" w:hAnsi="Arial" w:cs="Arial"/>
          <w:bCs/>
          <w:sz w:val="18"/>
          <w:szCs w:val="18"/>
          <w:lang w:val="ru-RU"/>
        </w:rPr>
      </w:pPr>
    </w:p>
    <w:p w:rsidR="00C542C5" w:rsidRPr="00D812D9" w:rsidRDefault="00C542C5" w:rsidP="00C542C5">
      <w:pPr>
        <w:rPr>
          <w:rFonts w:ascii="Arial" w:hAnsi="Arial" w:cs="Arial"/>
          <w:bCs/>
          <w:sz w:val="18"/>
          <w:szCs w:val="1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7075"/>
      </w:tblGrid>
      <w:tr w:rsidR="00C542C5" w:rsidRPr="00AA5B9D" w:rsidTr="00DB047F"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C542C5" w:rsidRPr="00AA5B9D" w:rsidRDefault="00C542C5" w:rsidP="003967F2">
            <w:pPr>
              <w:spacing w:before="240" w:after="240"/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Назив пројекта</w:t>
            </w: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ru-RU"/>
              </w:rPr>
              <w:t>:</w:t>
            </w:r>
          </w:p>
        </w:tc>
        <w:tc>
          <w:tcPr>
            <w:tcW w:w="7075" w:type="dxa"/>
            <w:shd w:val="clear" w:color="auto" w:fill="auto"/>
            <w:vAlign w:val="center"/>
          </w:tcPr>
          <w:p w:rsidR="00C542C5" w:rsidRPr="00AA5B9D" w:rsidRDefault="00C542C5" w:rsidP="003967F2">
            <w:pPr>
              <w:spacing w:before="240" w:after="240"/>
              <w:rPr>
                <w:b/>
                <w:sz w:val="22"/>
                <w:lang w:val="sr-Cyrl-CS"/>
              </w:rPr>
            </w:pPr>
          </w:p>
        </w:tc>
      </w:tr>
    </w:tbl>
    <w:p w:rsidR="00C542C5" w:rsidRPr="008B31A4" w:rsidRDefault="00C542C5" w:rsidP="00C542C5">
      <w:pPr>
        <w:rPr>
          <w:b/>
          <w:sz w:val="18"/>
          <w:szCs w:val="18"/>
          <w:lang w:val="sr-Cyrl-CS"/>
        </w:rPr>
      </w:pPr>
    </w:p>
    <w:p w:rsidR="00C542C5" w:rsidRPr="008B31A4" w:rsidRDefault="00C542C5" w:rsidP="00C542C5">
      <w:pPr>
        <w:rPr>
          <w:b/>
          <w:sz w:val="18"/>
          <w:szCs w:val="18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9000"/>
      </w:tblGrid>
      <w:tr w:rsidR="00C542C5" w:rsidRPr="00AA5B9D" w:rsidTr="00DB047F">
        <w:tc>
          <w:tcPr>
            <w:tcW w:w="9828" w:type="dxa"/>
            <w:gridSpan w:val="2"/>
            <w:shd w:val="clear" w:color="auto" w:fill="F2F2F2" w:themeFill="background1" w:themeFillShade="F2"/>
            <w:vAlign w:val="center"/>
          </w:tcPr>
          <w:p w:rsidR="00C542C5" w:rsidRPr="00AA5B9D" w:rsidRDefault="00C542C5" w:rsidP="003967F2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Припадност 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пројекта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:</w:t>
            </w:r>
          </w:p>
        </w:tc>
      </w:tr>
      <w:tr w:rsidR="00D15DEA" w:rsidRPr="00AA5B9D" w:rsidTr="00C54868">
        <w:tc>
          <w:tcPr>
            <w:tcW w:w="828" w:type="dxa"/>
          </w:tcPr>
          <w:p w:rsidR="00D15DEA" w:rsidRPr="00AA5B9D" w:rsidRDefault="00D15DEA" w:rsidP="003967F2">
            <w:pPr>
              <w:spacing w:before="120" w:after="120"/>
              <w:jc w:val="center"/>
              <w:rPr>
                <w:sz w:val="22"/>
                <w:lang w:val="sr-Cyrl-CS"/>
              </w:rPr>
            </w:pP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  <w:lang w:val="ru-RU"/>
              </w:rPr>
              <w:instrText xml:space="preserve"> </w:instrTex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instrText>FORMCHECKBOX</w:instrTex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  <w:lang w:val="ru-RU"/>
              </w:rPr>
              <w:instrText xml:space="preserve"> </w:instrTex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000" w:type="dxa"/>
            <w:tcBorders>
              <w:bottom w:val="single" w:sz="4" w:space="0" w:color="auto"/>
            </w:tcBorders>
          </w:tcPr>
          <w:p w:rsidR="00D15DEA" w:rsidRPr="00BB41A5" w:rsidRDefault="00D15DEA" w:rsidP="005D229C">
            <w:pPr>
              <w:spacing w:before="120" w:after="120"/>
              <w:ind w:left="284" w:hanging="284"/>
              <w:jc w:val="both"/>
              <w:rPr>
                <w:rFonts w:ascii="Arial" w:hAnsi="Arial" w:cs="Arial"/>
                <w:b/>
                <w:sz w:val="18"/>
                <w:szCs w:val="20"/>
                <w:lang w:val="sr-Cyrl-R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ru-RU"/>
              </w:rPr>
              <w:t xml:space="preserve">1. </w:t>
            </w:r>
            <w:r>
              <w:rPr>
                <w:rFonts w:ascii="Arial" w:hAnsi="Arial" w:cs="Arial"/>
                <w:b/>
                <w:sz w:val="18"/>
                <w:szCs w:val="20"/>
                <w:lang w:val="ru-RU"/>
              </w:rPr>
              <w:t xml:space="preserve">пројекти </w:t>
            </w:r>
            <w:r>
              <w:rPr>
                <w:rFonts w:ascii="Arial" w:hAnsi="Arial" w:cs="Arial"/>
                <w:b/>
                <w:sz w:val="18"/>
                <w:szCs w:val="20"/>
                <w:lang w:val="sr-Cyrl-RS"/>
              </w:rPr>
              <w:t>едукације младих о репродуктивном здрављу</w:t>
            </w:r>
          </w:p>
        </w:tc>
      </w:tr>
      <w:tr w:rsidR="00D15DEA" w:rsidRPr="00AA5B9D" w:rsidTr="00C54868">
        <w:tc>
          <w:tcPr>
            <w:tcW w:w="828" w:type="dxa"/>
          </w:tcPr>
          <w:p w:rsidR="00D15DEA" w:rsidRPr="00AA5B9D" w:rsidRDefault="00D15DEA" w:rsidP="003967F2">
            <w:pPr>
              <w:spacing w:before="120" w:after="120"/>
              <w:jc w:val="center"/>
              <w:rPr>
                <w:sz w:val="22"/>
                <w:lang w:val="sr-Cyrl-CS"/>
              </w:rPr>
            </w:pP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  <w:lang w:val="ru-RU"/>
              </w:rPr>
              <w:instrText xml:space="preserve"> </w:instrTex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instrText>FORMCHECKBOX</w:instrTex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  <w:lang w:val="ru-RU"/>
              </w:rPr>
              <w:instrText xml:space="preserve"> </w:instrTex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000" w:type="dxa"/>
            <w:tcBorders>
              <w:bottom w:val="single" w:sz="4" w:space="0" w:color="auto"/>
            </w:tcBorders>
          </w:tcPr>
          <w:p w:rsidR="00D15DEA" w:rsidRPr="00AA5B9D" w:rsidRDefault="00D15DEA" w:rsidP="005D229C">
            <w:pPr>
              <w:spacing w:before="120" w:after="120"/>
              <w:ind w:left="227" w:hanging="227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ru-RU"/>
              </w:rPr>
              <w:t>2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ru-RU"/>
              </w:rPr>
              <w:t xml:space="preserve">. </w:t>
            </w:r>
            <w:r>
              <w:rPr>
                <w:rFonts w:ascii="Arial" w:hAnsi="Arial" w:cs="Arial"/>
                <w:b/>
                <w:sz w:val="18"/>
                <w:szCs w:val="20"/>
                <w:lang w:val="ru-RU"/>
              </w:rPr>
              <w:t>пројекти заштите репродуктивног здравља</w:t>
            </w:r>
          </w:p>
        </w:tc>
      </w:tr>
    </w:tbl>
    <w:p w:rsidR="00C542C5" w:rsidRPr="00E46B3F" w:rsidRDefault="00C542C5" w:rsidP="00C542C5">
      <w:pPr>
        <w:spacing w:before="120"/>
        <w:rPr>
          <w:sz w:val="22"/>
          <w:lang w:val="sr-Cyrl-CS"/>
        </w:rPr>
      </w:pPr>
      <w:r w:rsidRPr="00E46B3F">
        <w:rPr>
          <w:rFonts w:ascii="Arial" w:hAnsi="Arial" w:cs="Arial"/>
          <w:i/>
          <w:sz w:val="18"/>
          <w:szCs w:val="20"/>
          <w:lang w:val="sr-Cyrl-CS"/>
        </w:rPr>
        <w:t xml:space="preserve">Напомена: </w:t>
      </w:r>
      <w:r>
        <w:rPr>
          <w:rFonts w:ascii="Arial" w:hAnsi="Arial" w:cs="Arial"/>
          <w:i/>
          <w:sz w:val="18"/>
          <w:szCs w:val="20"/>
          <w:lang w:val="sr-Cyrl-CS"/>
        </w:rPr>
        <w:t>Припадност пројекта означава се уписом крстића у одговарајући квадратић.</w:t>
      </w:r>
    </w:p>
    <w:p w:rsidR="0050212D" w:rsidRDefault="0050212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9000"/>
      </w:tblGrid>
      <w:tr w:rsidR="00DD265B" w:rsidRPr="00AA5B9D" w:rsidTr="00DB047F">
        <w:tc>
          <w:tcPr>
            <w:tcW w:w="9828" w:type="dxa"/>
            <w:gridSpan w:val="2"/>
            <w:shd w:val="clear" w:color="auto" w:fill="F2F2F2" w:themeFill="background1" w:themeFillShade="F2"/>
          </w:tcPr>
          <w:p w:rsidR="00DD265B" w:rsidRPr="00AA5B9D" w:rsidRDefault="00E02F14" w:rsidP="00417661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А</w:t>
            </w:r>
            <w:r w:rsidR="004C6BF2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спект</w:t>
            </w:r>
            <w:r w:rsidR="006F219A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и</w:t>
            </w:r>
            <w:r w:rsidR="004C6BF2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 родне равноправности</w:t>
            </w:r>
            <w:r w:rsidR="00DD265B"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:</w:t>
            </w:r>
          </w:p>
        </w:tc>
      </w:tr>
      <w:tr w:rsidR="00DD265B" w:rsidRPr="00AA5B9D" w:rsidTr="00CB0460">
        <w:tc>
          <w:tcPr>
            <w:tcW w:w="828" w:type="dxa"/>
          </w:tcPr>
          <w:p w:rsidR="00DD265B" w:rsidRPr="00647119" w:rsidRDefault="00DD265B" w:rsidP="00417661">
            <w:pPr>
              <w:spacing w:before="120" w:after="120"/>
              <w:rPr>
                <w:sz w:val="22"/>
                <w:lang w:val="sr-Cyrl-RS"/>
              </w:rPr>
            </w:pPr>
            <w:r w:rsidRPr="00AA5B9D">
              <w:rPr>
                <w:rFonts w:ascii="Arial" w:hAnsi="Arial" w:cs="Arial"/>
                <w:b/>
                <w:bCs/>
                <w:sz w:val="16"/>
                <w:szCs w:val="18"/>
                <w:lang w:val="sr-Cyrl-CS"/>
              </w:rPr>
              <w:t xml:space="preserve">    </w:t>
            </w:r>
            <w:r w:rsidR="00647119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647119">
              <w:rPr>
                <w:rFonts w:ascii="Arial" w:hAnsi="Arial" w:cs="Arial"/>
                <w:b/>
                <w:bCs/>
                <w:sz w:val="16"/>
                <w:szCs w:val="18"/>
              </w:rPr>
              <w:instrText xml:space="preserve"> FORMCHECKBOX </w:instrText>
            </w:r>
            <w:r w:rsidR="00647119">
              <w:rPr>
                <w:rFonts w:ascii="Arial" w:hAnsi="Arial" w:cs="Arial"/>
                <w:b/>
                <w:bCs/>
                <w:sz w:val="16"/>
                <w:szCs w:val="18"/>
              </w:rPr>
            </w:r>
            <w:r w:rsidR="00647119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end"/>
            </w:r>
            <w:bookmarkEnd w:id="0"/>
          </w:p>
        </w:tc>
        <w:tc>
          <w:tcPr>
            <w:tcW w:w="9000" w:type="dxa"/>
            <w:tcBorders>
              <w:bottom w:val="single" w:sz="4" w:space="0" w:color="auto"/>
            </w:tcBorders>
          </w:tcPr>
          <w:p w:rsidR="00DD265B" w:rsidRPr="006F383A" w:rsidRDefault="003B4699" w:rsidP="00415F5C">
            <w:pPr>
              <w:pStyle w:val="ListParagraph"/>
              <w:numPr>
                <w:ilvl w:val="0"/>
                <w:numId w:val="4"/>
              </w:numPr>
              <w:spacing w:before="120" w:after="120"/>
              <w:ind w:left="357" w:hanging="357"/>
              <w:contextualSpacing w:val="0"/>
              <w:jc w:val="both"/>
              <w:rPr>
                <w:rFonts w:ascii="Arial" w:hAnsi="Arial" w:cs="Arial"/>
                <w:b/>
                <w:sz w:val="18"/>
                <w:szCs w:val="20"/>
                <w:lang w:val="sr-Cyrl-RS"/>
              </w:rPr>
            </w:pPr>
            <w:r w:rsidRPr="006F383A">
              <w:rPr>
                <w:rFonts w:ascii="Arial" w:hAnsi="Arial" w:cs="Arial"/>
                <w:b/>
                <w:sz w:val="18"/>
                <w:szCs w:val="20"/>
                <w:lang w:val="ru-RU"/>
              </w:rPr>
              <w:t xml:space="preserve">пројекат је директно </w:t>
            </w:r>
            <w:r w:rsidR="00F968E2" w:rsidRPr="006F383A">
              <w:rPr>
                <w:rFonts w:ascii="Arial" w:hAnsi="Arial" w:cs="Arial"/>
                <w:b/>
                <w:sz w:val="18"/>
                <w:szCs w:val="20"/>
                <w:lang w:val="ru-RU"/>
              </w:rPr>
              <w:t xml:space="preserve">усмерен на </w:t>
            </w:r>
            <w:r w:rsidR="00415F5C" w:rsidRPr="006F383A">
              <w:rPr>
                <w:rFonts w:ascii="Arial" w:hAnsi="Arial" w:cs="Arial"/>
                <w:b/>
                <w:sz w:val="18"/>
                <w:szCs w:val="20"/>
                <w:lang w:val="ru-RU"/>
              </w:rPr>
              <w:t>очување</w:t>
            </w:r>
            <w:r w:rsidR="00415F5C">
              <w:rPr>
                <w:rFonts w:ascii="Arial" w:hAnsi="Arial" w:cs="Arial"/>
                <w:b/>
                <w:sz w:val="18"/>
                <w:szCs w:val="20"/>
                <w:lang w:val="ru-RU"/>
              </w:rPr>
              <w:t xml:space="preserve"> и</w:t>
            </w:r>
            <w:r w:rsidR="00415F5C" w:rsidRPr="006F383A">
              <w:rPr>
                <w:rFonts w:ascii="Arial" w:hAnsi="Arial" w:cs="Arial"/>
                <w:b/>
                <w:sz w:val="18"/>
                <w:szCs w:val="20"/>
                <w:lang w:val="ru-RU"/>
              </w:rPr>
              <w:t xml:space="preserve"> </w:t>
            </w:r>
            <w:r w:rsidR="00F968E2" w:rsidRPr="006F383A">
              <w:rPr>
                <w:rFonts w:ascii="Arial" w:hAnsi="Arial" w:cs="Arial"/>
                <w:b/>
                <w:sz w:val="18"/>
                <w:szCs w:val="20"/>
                <w:lang w:val="ru-RU"/>
              </w:rPr>
              <w:t>унапређење здравља жена</w:t>
            </w:r>
          </w:p>
        </w:tc>
      </w:tr>
      <w:tr w:rsidR="00DD265B" w:rsidRPr="00AA5B9D" w:rsidTr="00CB0460">
        <w:tc>
          <w:tcPr>
            <w:tcW w:w="828" w:type="dxa"/>
          </w:tcPr>
          <w:p w:rsidR="00DD265B" w:rsidRPr="00AA5B9D" w:rsidRDefault="00DD265B" w:rsidP="00417661">
            <w:pPr>
              <w:spacing w:before="120" w:after="120"/>
              <w:rPr>
                <w:sz w:val="22"/>
                <w:lang w:val="sr-Cyrl-CS"/>
              </w:rPr>
            </w:pPr>
            <w:r w:rsidRPr="00AA5B9D">
              <w:rPr>
                <w:rFonts w:ascii="Arial" w:hAnsi="Arial" w:cs="Arial"/>
                <w:b/>
                <w:bCs/>
                <w:sz w:val="16"/>
                <w:szCs w:val="18"/>
                <w:lang w:val="sr-Cyrl-CS"/>
              </w:rPr>
              <w:t xml:space="preserve">    </w: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  <w:lang w:val="ru-RU"/>
              </w:rPr>
              <w:instrText xml:space="preserve"> </w:instrTex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instrText>FORMCHECKBOX</w:instrTex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  <w:lang w:val="ru-RU"/>
              </w:rPr>
              <w:instrText xml:space="preserve"> </w:instrTex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000" w:type="dxa"/>
            <w:tcBorders>
              <w:bottom w:val="single" w:sz="4" w:space="0" w:color="auto"/>
            </w:tcBorders>
          </w:tcPr>
          <w:p w:rsidR="00DD265B" w:rsidRPr="006F383A" w:rsidRDefault="00F968E2" w:rsidP="00417661">
            <w:pPr>
              <w:pStyle w:val="ListParagraph"/>
              <w:numPr>
                <w:ilvl w:val="0"/>
                <w:numId w:val="4"/>
              </w:numPr>
              <w:spacing w:before="120" w:after="120"/>
              <w:ind w:left="357" w:hanging="357"/>
              <w:contextualSpacing w:val="0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6F383A">
              <w:rPr>
                <w:rFonts w:ascii="Arial" w:hAnsi="Arial" w:cs="Arial"/>
                <w:b/>
                <w:sz w:val="18"/>
                <w:szCs w:val="20"/>
                <w:lang w:val="ru-RU"/>
              </w:rPr>
              <w:t>пројекат је усмерене на општу популацију становништва</w:t>
            </w:r>
          </w:p>
        </w:tc>
      </w:tr>
    </w:tbl>
    <w:p w:rsidR="00647119" w:rsidRDefault="00647119" w:rsidP="00647119">
      <w:pPr>
        <w:spacing w:before="120"/>
        <w:rPr>
          <w:rFonts w:ascii="Arial" w:hAnsi="Arial" w:cs="Arial"/>
          <w:i/>
          <w:sz w:val="18"/>
          <w:szCs w:val="20"/>
        </w:rPr>
      </w:pPr>
      <w:r w:rsidRPr="00E46B3F">
        <w:rPr>
          <w:rFonts w:ascii="Arial" w:hAnsi="Arial" w:cs="Arial"/>
          <w:i/>
          <w:sz w:val="18"/>
          <w:szCs w:val="20"/>
          <w:lang w:val="sr-Cyrl-CS"/>
        </w:rPr>
        <w:t xml:space="preserve">Напомена: </w:t>
      </w:r>
      <w:r>
        <w:rPr>
          <w:rFonts w:ascii="Arial" w:hAnsi="Arial" w:cs="Arial"/>
          <w:i/>
          <w:sz w:val="18"/>
          <w:szCs w:val="20"/>
          <w:lang w:val="sr-Cyrl-CS"/>
        </w:rPr>
        <w:t>Усмереност пројекта означава се уписом крстића у одговарајући квадратић.</w:t>
      </w:r>
    </w:p>
    <w:p w:rsidR="003B78E0" w:rsidRDefault="003B78E0" w:rsidP="00CA6FD1">
      <w:pPr>
        <w:rPr>
          <w:rFonts w:ascii="Arial" w:hAnsi="Arial" w:cs="Arial"/>
          <w:sz w:val="18"/>
          <w:szCs w:val="20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9000"/>
      </w:tblGrid>
      <w:tr w:rsidR="00415F5C" w:rsidRPr="00AA5B9D" w:rsidTr="005D229C">
        <w:tc>
          <w:tcPr>
            <w:tcW w:w="9828" w:type="dxa"/>
            <w:gridSpan w:val="2"/>
            <w:shd w:val="clear" w:color="auto" w:fill="F2F2F2" w:themeFill="background1" w:themeFillShade="F2"/>
          </w:tcPr>
          <w:p w:rsidR="00415F5C" w:rsidRPr="00AA5B9D" w:rsidRDefault="00415F5C" w:rsidP="0031632B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Усмереност пројекта на </w:t>
            </w:r>
            <w:r w:rsidR="0031632B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младе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:</w:t>
            </w:r>
          </w:p>
        </w:tc>
      </w:tr>
      <w:tr w:rsidR="00415F5C" w:rsidRPr="00AA5B9D" w:rsidTr="005D229C">
        <w:tc>
          <w:tcPr>
            <w:tcW w:w="828" w:type="dxa"/>
          </w:tcPr>
          <w:p w:rsidR="00415F5C" w:rsidRPr="00647119" w:rsidRDefault="00415F5C" w:rsidP="005D229C">
            <w:pPr>
              <w:spacing w:before="120" w:after="120"/>
              <w:rPr>
                <w:sz w:val="22"/>
                <w:lang w:val="sr-Cyrl-RS"/>
              </w:rPr>
            </w:pPr>
            <w:r w:rsidRPr="00AA5B9D">
              <w:rPr>
                <w:rFonts w:ascii="Arial" w:hAnsi="Arial" w:cs="Arial"/>
                <w:b/>
                <w:bCs/>
                <w:sz w:val="16"/>
                <w:szCs w:val="18"/>
                <w:lang w:val="sr-Cyrl-CS"/>
              </w:rPr>
              <w:t xml:space="preserve">    </w:t>
            </w:r>
            <w:r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16"/>
                <w:szCs w:val="18"/>
              </w:rPr>
            </w:r>
            <w:r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000" w:type="dxa"/>
            <w:tcBorders>
              <w:bottom w:val="single" w:sz="4" w:space="0" w:color="auto"/>
            </w:tcBorders>
          </w:tcPr>
          <w:p w:rsidR="00415F5C" w:rsidRPr="006F383A" w:rsidRDefault="00415F5C" w:rsidP="0031632B">
            <w:pPr>
              <w:pStyle w:val="ListParagraph"/>
              <w:numPr>
                <w:ilvl w:val="0"/>
                <w:numId w:val="9"/>
              </w:numPr>
              <w:spacing w:before="120" w:after="120"/>
              <w:contextualSpacing w:val="0"/>
              <w:jc w:val="both"/>
              <w:rPr>
                <w:rFonts w:ascii="Arial" w:hAnsi="Arial" w:cs="Arial"/>
                <w:b/>
                <w:sz w:val="18"/>
                <w:szCs w:val="20"/>
                <w:lang w:val="sr-Cyrl-RS"/>
              </w:rPr>
            </w:pPr>
            <w:r w:rsidRPr="006F383A">
              <w:rPr>
                <w:rFonts w:ascii="Arial" w:hAnsi="Arial" w:cs="Arial"/>
                <w:b/>
                <w:sz w:val="18"/>
                <w:szCs w:val="20"/>
                <w:lang w:val="ru-RU"/>
              </w:rPr>
              <w:t xml:space="preserve">пројекат је </w:t>
            </w:r>
            <w:r>
              <w:rPr>
                <w:rFonts w:ascii="Arial" w:hAnsi="Arial" w:cs="Arial"/>
                <w:b/>
                <w:sz w:val="18"/>
                <w:szCs w:val="20"/>
                <w:lang w:val="ru-RU"/>
              </w:rPr>
              <w:t xml:space="preserve">усмерен на </w:t>
            </w:r>
            <w:r w:rsidR="0031632B" w:rsidRPr="006F383A">
              <w:rPr>
                <w:rFonts w:ascii="Arial" w:hAnsi="Arial" w:cs="Arial"/>
                <w:b/>
                <w:sz w:val="18"/>
                <w:szCs w:val="20"/>
                <w:lang w:val="ru-RU"/>
              </w:rPr>
              <w:t>очување</w:t>
            </w:r>
            <w:r w:rsidR="0031632B">
              <w:rPr>
                <w:rFonts w:ascii="Arial" w:hAnsi="Arial" w:cs="Arial"/>
                <w:b/>
                <w:sz w:val="18"/>
                <w:szCs w:val="20"/>
                <w:lang w:val="ru-RU"/>
              </w:rPr>
              <w:t xml:space="preserve"> и</w:t>
            </w:r>
            <w:r w:rsidR="0031632B" w:rsidRPr="006F383A">
              <w:rPr>
                <w:rFonts w:ascii="Arial" w:hAnsi="Arial" w:cs="Arial"/>
                <w:b/>
                <w:sz w:val="18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20"/>
                <w:lang w:val="ru-RU"/>
              </w:rPr>
              <w:t>уна</w:t>
            </w:r>
            <w:r w:rsidRPr="006F383A">
              <w:rPr>
                <w:rFonts w:ascii="Arial" w:hAnsi="Arial" w:cs="Arial"/>
                <w:b/>
                <w:sz w:val="18"/>
                <w:szCs w:val="20"/>
                <w:lang w:val="ru-RU"/>
              </w:rPr>
              <w:t xml:space="preserve">пређење здравља </w:t>
            </w:r>
            <w:r w:rsidR="0031632B">
              <w:rPr>
                <w:rFonts w:ascii="Arial" w:hAnsi="Arial" w:cs="Arial"/>
                <w:b/>
                <w:sz w:val="18"/>
                <w:szCs w:val="20"/>
                <w:lang w:val="ru-RU"/>
              </w:rPr>
              <w:t>младих</w:t>
            </w:r>
          </w:p>
        </w:tc>
      </w:tr>
      <w:tr w:rsidR="00415F5C" w:rsidRPr="00AA5B9D" w:rsidTr="005D229C">
        <w:tc>
          <w:tcPr>
            <w:tcW w:w="828" w:type="dxa"/>
          </w:tcPr>
          <w:p w:rsidR="00415F5C" w:rsidRPr="00AA5B9D" w:rsidRDefault="00415F5C" w:rsidP="005D229C">
            <w:pPr>
              <w:spacing w:before="120" w:after="120"/>
              <w:rPr>
                <w:sz w:val="22"/>
                <w:lang w:val="sr-Cyrl-CS"/>
              </w:rPr>
            </w:pPr>
            <w:r w:rsidRPr="00AA5B9D">
              <w:rPr>
                <w:rFonts w:ascii="Arial" w:hAnsi="Arial" w:cs="Arial"/>
                <w:b/>
                <w:bCs/>
                <w:sz w:val="16"/>
                <w:szCs w:val="18"/>
                <w:lang w:val="sr-Cyrl-CS"/>
              </w:rPr>
              <w:t xml:space="preserve">    </w: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  <w:lang w:val="ru-RU"/>
              </w:rPr>
              <w:instrText xml:space="preserve"> </w:instrTex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instrText>FORMCHECKBOX</w:instrTex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  <w:lang w:val="ru-RU"/>
              </w:rPr>
              <w:instrText xml:space="preserve"> </w:instrTex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000" w:type="dxa"/>
            <w:tcBorders>
              <w:bottom w:val="single" w:sz="4" w:space="0" w:color="auto"/>
            </w:tcBorders>
          </w:tcPr>
          <w:p w:rsidR="00415F5C" w:rsidRPr="006F383A" w:rsidRDefault="00415F5C" w:rsidP="005D229C">
            <w:pPr>
              <w:pStyle w:val="ListParagraph"/>
              <w:numPr>
                <w:ilvl w:val="0"/>
                <w:numId w:val="9"/>
              </w:numPr>
              <w:spacing w:before="120" w:after="120"/>
              <w:ind w:left="357" w:hanging="357"/>
              <w:contextualSpacing w:val="0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6F383A">
              <w:rPr>
                <w:rFonts w:ascii="Arial" w:hAnsi="Arial" w:cs="Arial"/>
                <w:b/>
                <w:sz w:val="18"/>
                <w:szCs w:val="20"/>
                <w:lang w:val="ru-RU"/>
              </w:rPr>
              <w:t>пројекат је усмерене на општу популацију становништва</w:t>
            </w:r>
          </w:p>
        </w:tc>
      </w:tr>
    </w:tbl>
    <w:p w:rsidR="0031632B" w:rsidRDefault="0031632B" w:rsidP="0031632B">
      <w:pPr>
        <w:spacing w:before="120"/>
        <w:rPr>
          <w:rFonts w:ascii="Arial" w:hAnsi="Arial" w:cs="Arial"/>
          <w:i/>
          <w:sz w:val="18"/>
          <w:szCs w:val="20"/>
        </w:rPr>
      </w:pPr>
      <w:r w:rsidRPr="00E46B3F">
        <w:rPr>
          <w:rFonts w:ascii="Arial" w:hAnsi="Arial" w:cs="Arial"/>
          <w:i/>
          <w:sz w:val="18"/>
          <w:szCs w:val="20"/>
          <w:lang w:val="sr-Cyrl-CS"/>
        </w:rPr>
        <w:t xml:space="preserve">Напомена: </w:t>
      </w:r>
      <w:r>
        <w:rPr>
          <w:rFonts w:ascii="Arial" w:hAnsi="Arial" w:cs="Arial"/>
          <w:i/>
          <w:sz w:val="18"/>
          <w:szCs w:val="20"/>
          <w:lang w:val="sr-Cyrl-CS"/>
        </w:rPr>
        <w:t>Усмереност пројекта означава се уписом крстића у одговарајући квадратић.</w:t>
      </w:r>
    </w:p>
    <w:p w:rsidR="00415F5C" w:rsidRDefault="00415F5C" w:rsidP="00CA6FD1">
      <w:pPr>
        <w:rPr>
          <w:rFonts w:ascii="Arial" w:hAnsi="Arial" w:cs="Arial"/>
          <w:sz w:val="18"/>
          <w:szCs w:val="20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9000"/>
      </w:tblGrid>
      <w:tr w:rsidR="003C2679" w:rsidRPr="00AA5B9D" w:rsidTr="005D229C">
        <w:tc>
          <w:tcPr>
            <w:tcW w:w="9828" w:type="dxa"/>
            <w:gridSpan w:val="2"/>
            <w:shd w:val="clear" w:color="auto" w:fill="F2F2F2" w:themeFill="background1" w:themeFillShade="F2"/>
          </w:tcPr>
          <w:p w:rsidR="003C2679" w:rsidRPr="00AA5B9D" w:rsidRDefault="003C2679" w:rsidP="005D229C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lastRenderedPageBreak/>
              <w:t>Усмереност пројекта на особе са инвалидитетом:</w:t>
            </w:r>
          </w:p>
        </w:tc>
      </w:tr>
      <w:tr w:rsidR="003C2679" w:rsidRPr="00AA5B9D" w:rsidTr="005D229C">
        <w:tc>
          <w:tcPr>
            <w:tcW w:w="828" w:type="dxa"/>
          </w:tcPr>
          <w:p w:rsidR="003C2679" w:rsidRPr="00647119" w:rsidRDefault="003C2679" w:rsidP="005D229C">
            <w:pPr>
              <w:spacing w:before="120" w:after="120"/>
              <w:rPr>
                <w:sz w:val="22"/>
                <w:lang w:val="sr-Cyrl-RS"/>
              </w:rPr>
            </w:pPr>
            <w:r w:rsidRPr="00AA5B9D">
              <w:rPr>
                <w:rFonts w:ascii="Arial" w:hAnsi="Arial" w:cs="Arial"/>
                <w:b/>
                <w:bCs/>
                <w:sz w:val="16"/>
                <w:szCs w:val="18"/>
                <w:lang w:val="sr-Cyrl-CS"/>
              </w:rPr>
              <w:t xml:space="preserve">    </w:t>
            </w:r>
            <w:r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16"/>
                <w:szCs w:val="18"/>
              </w:rPr>
            </w:r>
            <w:r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000" w:type="dxa"/>
            <w:tcBorders>
              <w:bottom w:val="single" w:sz="4" w:space="0" w:color="auto"/>
            </w:tcBorders>
          </w:tcPr>
          <w:p w:rsidR="003C2679" w:rsidRPr="006F383A" w:rsidRDefault="003C2679" w:rsidP="005D229C">
            <w:pPr>
              <w:pStyle w:val="ListParagraph"/>
              <w:numPr>
                <w:ilvl w:val="0"/>
                <w:numId w:val="9"/>
              </w:numPr>
              <w:spacing w:before="120" w:after="120"/>
              <w:contextualSpacing w:val="0"/>
              <w:jc w:val="both"/>
              <w:rPr>
                <w:rFonts w:ascii="Arial" w:hAnsi="Arial" w:cs="Arial"/>
                <w:b/>
                <w:sz w:val="18"/>
                <w:szCs w:val="20"/>
                <w:lang w:val="sr-Cyrl-RS"/>
              </w:rPr>
            </w:pPr>
            <w:r w:rsidRPr="006F383A">
              <w:rPr>
                <w:rFonts w:ascii="Arial" w:hAnsi="Arial" w:cs="Arial"/>
                <w:b/>
                <w:sz w:val="18"/>
                <w:szCs w:val="20"/>
                <w:lang w:val="ru-RU"/>
              </w:rPr>
              <w:t xml:space="preserve">пројекат је </w:t>
            </w:r>
            <w:r>
              <w:rPr>
                <w:rFonts w:ascii="Arial" w:hAnsi="Arial" w:cs="Arial"/>
                <w:b/>
                <w:sz w:val="18"/>
                <w:szCs w:val="20"/>
                <w:lang w:val="ru-RU"/>
              </w:rPr>
              <w:t xml:space="preserve">усмерен на </w:t>
            </w:r>
            <w:r w:rsidRPr="006F383A">
              <w:rPr>
                <w:rFonts w:ascii="Arial" w:hAnsi="Arial" w:cs="Arial"/>
                <w:b/>
                <w:sz w:val="18"/>
                <w:szCs w:val="20"/>
                <w:lang w:val="ru-RU"/>
              </w:rPr>
              <w:t>очување</w:t>
            </w:r>
            <w:r>
              <w:rPr>
                <w:rFonts w:ascii="Arial" w:hAnsi="Arial" w:cs="Arial"/>
                <w:b/>
                <w:sz w:val="18"/>
                <w:szCs w:val="20"/>
                <w:lang w:val="ru-RU"/>
              </w:rPr>
              <w:t xml:space="preserve"> и</w:t>
            </w:r>
            <w:r w:rsidRPr="006F383A">
              <w:rPr>
                <w:rFonts w:ascii="Arial" w:hAnsi="Arial" w:cs="Arial"/>
                <w:b/>
                <w:sz w:val="18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20"/>
                <w:lang w:val="ru-RU"/>
              </w:rPr>
              <w:t>уна</w:t>
            </w:r>
            <w:r w:rsidRPr="006F383A">
              <w:rPr>
                <w:rFonts w:ascii="Arial" w:hAnsi="Arial" w:cs="Arial"/>
                <w:b/>
                <w:sz w:val="18"/>
                <w:szCs w:val="20"/>
                <w:lang w:val="ru-RU"/>
              </w:rPr>
              <w:t xml:space="preserve">пређење здравља </w:t>
            </w:r>
            <w:r>
              <w:rPr>
                <w:rFonts w:ascii="Arial" w:hAnsi="Arial" w:cs="Arial"/>
                <w:b/>
                <w:sz w:val="18"/>
                <w:szCs w:val="20"/>
                <w:lang w:val="ru-RU"/>
              </w:rPr>
              <w:t>особа са инвалидитетом</w:t>
            </w:r>
          </w:p>
        </w:tc>
      </w:tr>
      <w:tr w:rsidR="003C2679" w:rsidRPr="00AA5B9D" w:rsidTr="005D229C">
        <w:tc>
          <w:tcPr>
            <w:tcW w:w="828" w:type="dxa"/>
          </w:tcPr>
          <w:p w:rsidR="003C2679" w:rsidRPr="00AA5B9D" w:rsidRDefault="003C2679" w:rsidP="005D229C">
            <w:pPr>
              <w:spacing w:before="120" w:after="120"/>
              <w:rPr>
                <w:sz w:val="22"/>
                <w:lang w:val="sr-Cyrl-CS"/>
              </w:rPr>
            </w:pPr>
            <w:r w:rsidRPr="00AA5B9D">
              <w:rPr>
                <w:rFonts w:ascii="Arial" w:hAnsi="Arial" w:cs="Arial"/>
                <w:b/>
                <w:bCs/>
                <w:sz w:val="16"/>
                <w:szCs w:val="18"/>
                <w:lang w:val="sr-Cyrl-CS"/>
              </w:rPr>
              <w:t xml:space="preserve">    </w: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  <w:lang w:val="ru-RU"/>
              </w:rPr>
              <w:instrText xml:space="preserve"> </w:instrTex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instrText>FORMCHECKBOX</w:instrTex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  <w:lang w:val="ru-RU"/>
              </w:rPr>
              <w:instrText xml:space="preserve"> </w:instrTex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000" w:type="dxa"/>
            <w:tcBorders>
              <w:bottom w:val="single" w:sz="4" w:space="0" w:color="auto"/>
            </w:tcBorders>
          </w:tcPr>
          <w:p w:rsidR="003C2679" w:rsidRPr="006F383A" w:rsidRDefault="003C2679" w:rsidP="005D229C">
            <w:pPr>
              <w:pStyle w:val="ListParagraph"/>
              <w:numPr>
                <w:ilvl w:val="0"/>
                <w:numId w:val="9"/>
              </w:numPr>
              <w:spacing w:before="120" w:after="120"/>
              <w:ind w:left="357" w:hanging="357"/>
              <w:contextualSpacing w:val="0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6F383A">
              <w:rPr>
                <w:rFonts w:ascii="Arial" w:hAnsi="Arial" w:cs="Arial"/>
                <w:b/>
                <w:sz w:val="18"/>
                <w:szCs w:val="20"/>
                <w:lang w:val="ru-RU"/>
              </w:rPr>
              <w:t>пројекат је усмерене на општу популацију становништва</w:t>
            </w:r>
          </w:p>
        </w:tc>
      </w:tr>
    </w:tbl>
    <w:p w:rsidR="003C2679" w:rsidRDefault="003C2679" w:rsidP="003C2679">
      <w:pPr>
        <w:spacing w:before="120"/>
        <w:rPr>
          <w:rFonts w:ascii="Arial" w:hAnsi="Arial" w:cs="Arial"/>
          <w:i/>
          <w:sz w:val="18"/>
          <w:szCs w:val="20"/>
        </w:rPr>
      </w:pPr>
      <w:r w:rsidRPr="00E46B3F">
        <w:rPr>
          <w:rFonts w:ascii="Arial" w:hAnsi="Arial" w:cs="Arial"/>
          <w:i/>
          <w:sz w:val="18"/>
          <w:szCs w:val="20"/>
          <w:lang w:val="sr-Cyrl-CS"/>
        </w:rPr>
        <w:t xml:space="preserve">Напомена: </w:t>
      </w:r>
      <w:r>
        <w:rPr>
          <w:rFonts w:ascii="Arial" w:hAnsi="Arial" w:cs="Arial"/>
          <w:i/>
          <w:sz w:val="18"/>
          <w:szCs w:val="20"/>
          <w:lang w:val="sr-Cyrl-CS"/>
        </w:rPr>
        <w:t>Усмереност пројекта означава се уписом крстића у одговарајући квадратић.</w:t>
      </w:r>
    </w:p>
    <w:p w:rsidR="003C2679" w:rsidRDefault="003C2679" w:rsidP="00CA6FD1">
      <w:pPr>
        <w:rPr>
          <w:rFonts w:ascii="Arial" w:hAnsi="Arial" w:cs="Arial"/>
          <w:sz w:val="18"/>
          <w:szCs w:val="20"/>
          <w:lang w:val="sr-Cyrl-RS"/>
        </w:rPr>
      </w:pPr>
    </w:p>
    <w:p w:rsidR="0031632B" w:rsidRPr="003B78E0" w:rsidRDefault="0031632B" w:rsidP="00CA6FD1">
      <w:pPr>
        <w:rPr>
          <w:rFonts w:ascii="Arial" w:hAnsi="Arial" w:cs="Arial"/>
          <w:sz w:val="18"/>
          <w:szCs w:val="20"/>
          <w:lang w:val="sr-Cyrl-RS"/>
        </w:rPr>
      </w:pPr>
    </w:p>
    <w:p w:rsidR="00C542C5" w:rsidRPr="00B12B9E" w:rsidRDefault="00C542C5" w:rsidP="00C542C5">
      <w:pPr>
        <w:numPr>
          <w:ilvl w:val="0"/>
          <w:numId w:val="1"/>
        </w:numPr>
        <w:outlineLvl w:val="0"/>
        <w:rPr>
          <w:rFonts w:ascii="Arial" w:hAnsi="Arial" w:cs="Arial"/>
          <w:b/>
          <w:sz w:val="22"/>
          <w:lang w:val="sr-Cyrl-CS"/>
        </w:rPr>
      </w:pPr>
      <w:r w:rsidRPr="00B12B9E">
        <w:rPr>
          <w:rFonts w:ascii="Arial" w:hAnsi="Arial" w:cs="Arial"/>
          <w:b/>
          <w:sz w:val="22"/>
          <w:lang w:val="sr-Cyrl-CS"/>
        </w:rPr>
        <w:t>Опис пројекта</w:t>
      </w:r>
    </w:p>
    <w:p w:rsidR="00C542C5" w:rsidRDefault="00C542C5" w:rsidP="00C542C5">
      <w:pPr>
        <w:rPr>
          <w:b/>
          <w:sz w:val="18"/>
          <w:szCs w:val="18"/>
        </w:rPr>
      </w:pPr>
    </w:p>
    <w:p w:rsidR="00FD4786" w:rsidRPr="00FD4786" w:rsidRDefault="00FD4786" w:rsidP="00C542C5">
      <w:pPr>
        <w:rPr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C542C5" w:rsidRPr="00AA5B9D" w:rsidTr="00DB047F">
        <w:tc>
          <w:tcPr>
            <w:tcW w:w="10032" w:type="dxa"/>
            <w:shd w:val="clear" w:color="auto" w:fill="F2F2F2" w:themeFill="background1" w:themeFillShade="F2"/>
            <w:vAlign w:val="center"/>
          </w:tcPr>
          <w:p w:rsidR="00C542C5" w:rsidRPr="00AA5B9D" w:rsidRDefault="00C542C5" w:rsidP="0039116C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Образложење значаја пројекта</w:t>
            </w: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 xml:space="preserve"> (максимално </w:t>
            </w:r>
            <w:r w:rsidR="0039116C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1 страна</w:t>
            </w: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)</w:t>
            </w:r>
          </w:p>
        </w:tc>
      </w:tr>
      <w:tr w:rsidR="00C542C5" w:rsidRPr="000C2149" w:rsidTr="00FD4786">
        <w:tc>
          <w:tcPr>
            <w:tcW w:w="10032" w:type="dxa"/>
            <w:vAlign w:val="center"/>
          </w:tcPr>
          <w:p w:rsidR="00C542C5" w:rsidRPr="000C2149" w:rsidRDefault="00C542C5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C542C5" w:rsidRPr="000C2149" w:rsidRDefault="00C542C5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C542C5" w:rsidRDefault="00C542C5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39116C" w:rsidRDefault="0039116C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39116C" w:rsidRDefault="0039116C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39116C" w:rsidRDefault="0039116C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39116C" w:rsidRDefault="0039116C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39116C" w:rsidRDefault="0039116C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39116C" w:rsidRDefault="0039116C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39116C" w:rsidRDefault="0039116C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39116C" w:rsidRDefault="0039116C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39116C" w:rsidRDefault="0039116C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39116C" w:rsidRDefault="0039116C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39116C" w:rsidRDefault="0039116C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39116C" w:rsidRDefault="0039116C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39116C" w:rsidRDefault="0039116C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39116C" w:rsidRDefault="0039116C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39116C" w:rsidRDefault="0039116C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39116C" w:rsidRDefault="0039116C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39116C" w:rsidRDefault="0039116C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D15DEA" w:rsidRDefault="00D15DEA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D15DEA" w:rsidRDefault="00D15DEA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D15DEA" w:rsidRDefault="00D15DEA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D15DEA" w:rsidRDefault="00D15DEA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D15DEA" w:rsidRDefault="00D15DEA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D15DEA" w:rsidRDefault="00D15DEA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D15DEA" w:rsidRDefault="00D15DEA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D15DEA" w:rsidRDefault="00D15DEA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D15DEA" w:rsidRDefault="00D15DEA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D15DEA" w:rsidRDefault="00D15DEA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D15DEA" w:rsidRDefault="00D15DEA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D15DEA" w:rsidRDefault="00D15DEA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D15DEA" w:rsidRDefault="00D15DEA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D15DEA" w:rsidRDefault="00D15DEA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B15331" w:rsidRDefault="00B15331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C542C5" w:rsidRPr="000C2149" w:rsidRDefault="00C542C5" w:rsidP="000C2149">
            <w:pPr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</w:tbl>
    <w:p w:rsidR="00C542C5" w:rsidRDefault="00C542C5" w:rsidP="00C542C5">
      <w:pPr>
        <w:rPr>
          <w:b/>
          <w:sz w:val="18"/>
          <w:szCs w:val="18"/>
          <w:lang w:val="sr-Latn-CS"/>
        </w:rPr>
      </w:pPr>
    </w:p>
    <w:p w:rsidR="00FC0367" w:rsidRPr="00FC0367" w:rsidRDefault="00FC0367" w:rsidP="00C542C5">
      <w:pPr>
        <w:rPr>
          <w:b/>
          <w:sz w:val="18"/>
          <w:szCs w:val="18"/>
          <w:lang w:val="sr-Latn-CS"/>
        </w:rPr>
      </w:pPr>
    </w:p>
    <w:tbl>
      <w:tblPr>
        <w:tblW w:w="100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2"/>
        <w:gridCol w:w="9200"/>
      </w:tblGrid>
      <w:tr w:rsidR="00C542C5" w:rsidRPr="00AA5B9D" w:rsidTr="00DB047F">
        <w:tc>
          <w:tcPr>
            <w:tcW w:w="1003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DA4FF2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lastRenderedPageBreak/>
              <w:t>Циљеви пројекта</w:t>
            </w:r>
          </w:p>
        </w:tc>
      </w:tr>
      <w:tr w:rsidR="00C542C5" w:rsidRPr="00AA5B9D" w:rsidTr="00DB047F">
        <w:tc>
          <w:tcPr>
            <w:tcW w:w="832" w:type="dxa"/>
            <w:shd w:val="clear" w:color="auto" w:fill="F2F2F2" w:themeFill="background1" w:themeFillShade="F2"/>
            <w:vAlign w:val="center"/>
          </w:tcPr>
          <w:p w:rsidR="00C542C5" w:rsidRPr="00AA5B9D" w:rsidRDefault="00C542C5" w:rsidP="00DA4FF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Ред.</w:t>
            </w:r>
            <w:r w:rsidR="00A53DC4">
              <w:rPr>
                <w:rFonts w:ascii="Arial" w:hAnsi="Arial" w:cs="Arial"/>
                <w:b/>
                <w:sz w:val="18"/>
                <w:szCs w:val="20"/>
              </w:rPr>
              <w:br/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бр.</w:t>
            </w:r>
          </w:p>
        </w:tc>
        <w:tc>
          <w:tcPr>
            <w:tcW w:w="9200" w:type="dxa"/>
            <w:shd w:val="clear" w:color="auto" w:fill="F2F2F2" w:themeFill="background1" w:themeFillShade="F2"/>
            <w:vAlign w:val="center"/>
          </w:tcPr>
          <w:p w:rsidR="00C542C5" w:rsidRPr="00AA5B9D" w:rsidRDefault="00C542C5" w:rsidP="00DA4FF2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 xml:space="preserve">Општи </w:t>
            </w: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циљ:</w:t>
            </w:r>
          </w:p>
        </w:tc>
      </w:tr>
      <w:tr w:rsidR="00C542C5" w:rsidRPr="00690D6C" w:rsidTr="00DA4FF2">
        <w:tc>
          <w:tcPr>
            <w:tcW w:w="832" w:type="dxa"/>
            <w:vAlign w:val="center"/>
          </w:tcPr>
          <w:p w:rsidR="00C542C5" w:rsidRPr="00690D6C" w:rsidRDefault="00C542C5" w:rsidP="00DA4FF2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690D6C">
              <w:rPr>
                <w:rFonts w:ascii="Arial" w:hAnsi="Arial" w:cs="Arial"/>
                <w:sz w:val="18"/>
                <w:szCs w:val="20"/>
                <w:lang w:val="sr-Cyrl-CS"/>
              </w:rPr>
              <w:t>1.</w:t>
            </w:r>
          </w:p>
        </w:tc>
        <w:tc>
          <w:tcPr>
            <w:tcW w:w="9200" w:type="dxa"/>
            <w:vAlign w:val="center"/>
          </w:tcPr>
          <w:p w:rsidR="00C542C5" w:rsidRPr="00690D6C" w:rsidRDefault="00C542C5" w:rsidP="00DA4FF2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542C5" w:rsidRPr="00AA5B9D" w:rsidTr="00DB047F">
        <w:tc>
          <w:tcPr>
            <w:tcW w:w="832" w:type="dxa"/>
            <w:shd w:val="clear" w:color="auto" w:fill="F2F2F2" w:themeFill="background1" w:themeFillShade="F2"/>
            <w:vAlign w:val="center"/>
          </w:tcPr>
          <w:p w:rsidR="00C542C5" w:rsidRPr="00AA5B9D" w:rsidRDefault="00C542C5" w:rsidP="00DA4FF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Ред.</w:t>
            </w:r>
            <w:r w:rsidR="006B6096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 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бр.</w:t>
            </w:r>
          </w:p>
        </w:tc>
        <w:tc>
          <w:tcPr>
            <w:tcW w:w="9200" w:type="dxa"/>
            <w:shd w:val="clear" w:color="auto" w:fill="F2F2F2" w:themeFill="background1" w:themeFillShade="F2"/>
            <w:vAlign w:val="center"/>
          </w:tcPr>
          <w:p w:rsidR="00C542C5" w:rsidRPr="00AA5B9D" w:rsidRDefault="00C542C5" w:rsidP="00DA4FF2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П</w:t>
            </w: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ојединачни циљеви</w:t>
            </w: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:</w:t>
            </w:r>
          </w:p>
        </w:tc>
      </w:tr>
      <w:tr w:rsidR="00C542C5" w:rsidRPr="00AA5B9D" w:rsidTr="00DA4FF2">
        <w:tc>
          <w:tcPr>
            <w:tcW w:w="832" w:type="dxa"/>
            <w:vAlign w:val="center"/>
          </w:tcPr>
          <w:p w:rsidR="00C542C5" w:rsidRPr="00690D6C" w:rsidRDefault="00C542C5" w:rsidP="00DA4FF2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690D6C">
              <w:rPr>
                <w:rFonts w:ascii="Arial" w:hAnsi="Arial" w:cs="Arial"/>
                <w:sz w:val="18"/>
                <w:szCs w:val="20"/>
                <w:lang w:val="sr-Cyrl-CS"/>
              </w:rPr>
              <w:t>1.1.</w:t>
            </w:r>
          </w:p>
        </w:tc>
        <w:tc>
          <w:tcPr>
            <w:tcW w:w="9200" w:type="dxa"/>
            <w:vAlign w:val="center"/>
          </w:tcPr>
          <w:p w:rsidR="00C542C5" w:rsidRPr="00AA5B9D" w:rsidRDefault="00C542C5" w:rsidP="00DA4FF2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542C5" w:rsidRPr="00AA5B9D" w:rsidTr="00DA4FF2">
        <w:tc>
          <w:tcPr>
            <w:tcW w:w="832" w:type="dxa"/>
            <w:vAlign w:val="center"/>
          </w:tcPr>
          <w:p w:rsidR="00C542C5" w:rsidRPr="00690D6C" w:rsidRDefault="00C542C5" w:rsidP="00DA4FF2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690D6C">
              <w:rPr>
                <w:rFonts w:ascii="Arial" w:hAnsi="Arial" w:cs="Arial"/>
                <w:sz w:val="18"/>
                <w:szCs w:val="20"/>
                <w:lang w:val="sr-Cyrl-CS"/>
              </w:rPr>
              <w:t>1.2.</w:t>
            </w:r>
          </w:p>
        </w:tc>
        <w:tc>
          <w:tcPr>
            <w:tcW w:w="9200" w:type="dxa"/>
            <w:vAlign w:val="center"/>
          </w:tcPr>
          <w:p w:rsidR="00C542C5" w:rsidRPr="00AA5B9D" w:rsidRDefault="00C542C5" w:rsidP="00DA4FF2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542C5" w:rsidRPr="00AA5B9D" w:rsidTr="00DA4FF2">
        <w:tc>
          <w:tcPr>
            <w:tcW w:w="832" w:type="dxa"/>
            <w:vAlign w:val="center"/>
          </w:tcPr>
          <w:p w:rsidR="00C542C5" w:rsidRPr="00690D6C" w:rsidRDefault="00C542C5" w:rsidP="00DA4FF2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690D6C">
              <w:rPr>
                <w:rFonts w:ascii="Arial" w:hAnsi="Arial" w:cs="Arial"/>
                <w:sz w:val="18"/>
                <w:szCs w:val="20"/>
                <w:lang w:val="sr-Cyrl-CS"/>
              </w:rPr>
              <w:t>...</w:t>
            </w:r>
          </w:p>
        </w:tc>
        <w:tc>
          <w:tcPr>
            <w:tcW w:w="9200" w:type="dxa"/>
            <w:vAlign w:val="center"/>
          </w:tcPr>
          <w:p w:rsidR="00C542C5" w:rsidRPr="00AA5B9D" w:rsidRDefault="00C542C5" w:rsidP="00DA4FF2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</w:tbl>
    <w:p w:rsidR="00FD4786" w:rsidRPr="00FD4786" w:rsidRDefault="00FD4786" w:rsidP="00C542C5">
      <w:pPr>
        <w:rPr>
          <w:sz w:val="18"/>
          <w:szCs w:val="1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2"/>
      </w:tblGrid>
      <w:tr w:rsidR="00C542C5" w:rsidRPr="00AA5B9D" w:rsidTr="00DB047F">
        <w:tc>
          <w:tcPr>
            <w:tcW w:w="10032" w:type="dxa"/>
            <w:shd w:val="clear" w:color="auto" w:fill="F2F2F2" w:themeFill="background1" w:themeFillShade="F2"/>
            <w:vAlign w:val="center"/>
          </w:tcPr>
          <w:p w:rsidR="00C542C5" w:rsidRPr="00AA5B9D" w:rsidRDefault="00C542C5" w:rsidP="00DA4FF2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Циљна група на кој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у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 ће ефекти реализациј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е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 пројекта имати утицај</w:t>
            </w:r>
          </w:p>
        </w:tc>
      </w:tr>
      <w:tr w:rsidR="00C542C5" w:rsidRPr="00AA5B9D" w:rsidTr="00A60677">
        <w:tc>
          <w:tcPr>
            <w:tcW w:w="10032" w:type="dxa"/>
            <w:vAlign w:val="center"/>
          </w:tcPr>
          <w:p w:rsidR="00C542C5" w:rsidRPr="00AA5B9D" w:rsidRDefault="00C542C5" w:rsidP="00CE51DD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C542C5" w:rsidRPr="00AA5B9D" w:rsidRDefault="00C542C5" w:rsidP="00CE51DD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C542C5" w:rsidRPr="00AA5B9D" w:rsidRDefault="00C542C5" w:rsidP="00CE51DD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C542C5" w:rsidRPr="00AA5B9D" w:rsidRDefault="00C542C5" w:rsidP="00DA4FF2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</w:tbl>
    <w:p w:rsidR="00FD4786" w:rsidRPr="00FD4786" w:rsidRDefault="00FD4786" w:rsidP="00C542C5">
      <w:pPr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3"/>
        <w:gridCol w:w="3052"/>
      </w:tblGrid>
      <w:tr w:rsidR="00C542C5" w:rsidRPr="00AA5B9D" w:rsidTr="00DB047F">
        <w:tc>
          <w:tcPr>
            <w:tcW w:w="9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DA4FF2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Динамика спровођења пројекта</w:t>
            </w:r>
          </w:p>
        </w:tc>
      </w:tr>
      <w:tr w:rsidR="00C542C5" w:rsidRPr="00AA5B9D" w:rsidTr="00DB047F">
        <w:tc>
          <w:tcPr>
            <w:tcW w:w="6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CE51DD">
            <w:pPr>
              <w:spacing w:before="60" w:after="6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Почетак реализације пројекта (уписати месец):</w:t>
            </w:r>
          </w:p>
        </w:tc>
        <w:tc>
          <w:tcPr>
            <w:tcW w:w="3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42C5" w:rsidRPr="00812D64" w:rsidRDefault="00C542C5" w:rsidP="00CE51DD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542C5" w:rsidRPr="00AA5B9D" w:rsidTr="00DB047F">
        <w:tc>
          <w:tcPr>
            <w:tcW w:w="68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CE51DD">
            <w:pPr>
              <w:spacing w:before="60" w:after="6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Завршетак пројекта (уписати месец):</w:t>
            </w:r>
          </w:p>
        </w:tc>
        <w:tc>
          <w:tcPr>
            <w:tcW w:w="31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42C5" w:rsidRPr="00812D64" w:rsidRDefault="00C542C5" w:rsidP="00CE51DD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542C5" w:rsidRPr="00AA5B9D" w:rsidTr="00DB047F">
        <w:tc>
          <w:tcPr>
            <w:tcW w:w="6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CE51DD">
            <w:pPr>
              <w:spacing w:before="60" w:after="6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Да ли је пројекат наставак прошлогодишњег? (уписати 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ДА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 или 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НЕ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)</w:t>
            </w:r>
          </w:p>
        </w:tc>
        <w:tc>
          <w:tcPr>
            <w:tcW w:w="3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42C5" w:rsidRPr="00812D64" w:rsidRDefault="00C542C5" w:rsidP="00CE51DD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</w:tbl>
    <w:p w:rsidR="00FD4786" w:rsidRPr="00FD4786" w:rsidRDefault="00FD4786" w:rsidP="00C542C5">
      <w:pPr>
        <w:rPr>
          <w:sz w:val="18"/>
        </w:rPr>
      </w:pPr>
    </w:p>
    <w:tbl>
      <w:tblPr>
        <w:tblW w:w="10035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2552"/>
        <w:gridCol w:w="56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542C5" w:rsidRPr="00AA5B9D" w:rsidTr="00261479">
        <w:tc>
          <w:tcPr>
            <w:tcW w:w="100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DA4FF2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О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сновн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е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 активности пројект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а</w:t>
            </w:r>
          </w:p>
        </w:tc>
      </w:tr>
      <w:tr w:rsidR="00261479" w:rsidRPr="00AA5B9D" w:rsidTr="00E70C0A">
        <w:trPr>
          <w:cantSplit/>
          <w:trHeight w:val="1134"/>
        </w:trPr>
        <w:tc>
          <w:tcPr>
            <w:tcW w:w="68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1479" w:rsidRPr="00AA5B9D" w:rsidRDefault="00261479" w:rsidP="00261479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Ред. бр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1479" w:rsidRPr="00AA5B9D" w:rsidRDefault="00261479" w:rsidP="00CE51D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Опис 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активности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261479" w:rsidRPr="00AA5B9D" w:rsidRDefault="005F68CE" w:rsidP="005F68CE">
            <w:pPr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јануар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261479" w:rsidRPr="00AA5B9D" w:rsidRDefault="005F68CE" w:rsidP="005F68CE">
            <w:pPr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фебруар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261479" w:rsidRPr="00AA5B9D" w:rsidRDefault="005F68CE" w:rsidP="005F68CE">
            <w:pPr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мар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261479" w:rsidRPr="00AA5B9D" w:rsidRDefault="005F68CE" w:rsidP="005F68CE">
            <w:pPr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април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261479" w:rsidRPr="00AA5B9D" w:rsidRDefault="005F68CE" w:rsidP="005F68CE">
            <w:pPr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мај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261479" w:rsidRPr="00AA5B9D" w:rsidRDefault="005F68CE" w:rsidP="005F68CE">
            <w:pPr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јун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261479" w:rsidRPr="00AA5B9D" w:rsidRDefault="005F68CE" w:rsidP="005F68CE">
            <w:pPr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јул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261479" w:rsidRPr="00AA5B9D" w:rsidRDefault="005F68CE" w:rsidP="005F68CE">
            <w:pPr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авгус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261479" w:rsidRPr="00AA5B9D" w:rsidRDefault="005F68CE" w:rsidP="005F68CE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септембар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261479" w:rsidRPr="00AA5B9D" w:rsidRDefault="005F68CE" w:rsidP="005F68CE">
            <w:pPr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октобар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261479" w:rsidRPr="00AA5B9D" w:rsidRDefault="005F68CE" w:rsidP="005F68CE">
            <w:pPr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новембар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261479" w:rsidRPr="00AA5B9D" w:rsidRDefault="005F68CE" w:rsidP="00E70C0A">
            <w:pPr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децембар</w:t>
            </w:r>
          </w:p>
        </w:tc>
      </w:tr>
      <w:tr w:rsidR="00261479" w:rsidRPr="00AA5B9D" w:rsidTr="002841DA">
        <w:tc>
          <w:tcPr>
            <w:tcW w:w="682" w:type="dxa"/>
            <w:tcBorders>
              <w:right w:val="single" w:sz="4" w:space="0" w:color="auto"/>
            </w:tcBorders>
            <w:vAlign w:val="center"/>
          </w:tcPr>
          <w:p w:rsidR="00261479" w:rsidRPr="0015773E" w:rsidRDefault="00261479" w:rsidP="0092240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sz w:val="18"/>
                <w:szCs w:val="20"/>
                <w:lang w:val="sr-Cyrl-CS"/>
              </w:rPr>
              <w:t>1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15773E" w:rsidRDefault="00261479" w:rsidP="002841DA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261479" w:rsidRPr="00AA5B9D" w:rsidTr="002841DA">
        <w:tc>
          <w:tcPr>
            <w:tcW w:w="682" w:type="dxa"/>
            <w:tcBorders>
              <w:right w:val="single" w:sz="4" w:space="0" w:color="auto"/>
            </w:tcBorders>
            <w:vAlign w:val="center"/>
          </w:tcPr>
          <w:p w:rsidR="00261479" w:rsidRPr="0015773E" w:rsidRDefault="00EF40BF" w:rsidP="0092240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sz w:val="18"/>
                <w:szCs w:val="20"/>
                <w:lang w:val="sr-Cyrl-CS"/>
              </w:rPr>
              <w:t>2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15773E" w:rsidRDefault="00261479" w:rsidP="002841DA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261479" w:rsidRPr="00AA5B9D" w:rsidTr="002841DA">
        <w:tc>
          <w:tcPr>
            <w:tcW w:w="682" w:type="dxa"/>
            <w:tcBorders>
              <w:right w:val="single" w:sz="4" w:space="0" w:color="auto"/>
            </w:tcBorders>
            <w:vAlign w:val="center"/>
          </w:tcPr>
          <w:p w:rsidR="00261479" w:rsidRPr="0015773E" w:rsidRDefault="00EF40BF" w:rsidP="0092240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sz w:val="18"/>
                <w:szCs w:val="20"/>
                <w:lang w:val="sr-Cyrl-CS"/>
              </w:rPr>
              <w:t>3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15773E" w:rsidRDefault="00261479" w:rsidP="002841DA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261479" w:rsidRPr="00AA5B9D" w:rsidTr="002841DA">
        <w:tc>
          <w:tcPr>
            <w:tcW w:w="682" w:type="dxa"/>
            <w:tcBorders>
              <w:right w:val="single" w:sz="4" w:space="0" w:color="auto"/>
            </w:tcBorders>
            <w:vAlign w:val="center"/>
          </w:tcPr>
          <w:p w:rsidR="00261479" w:rsidRPr="0015773E" w:rsidRDefault="00261479" w:rsidP="0092240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15773E" w:rsidRDefault="00261479" w:rsidP="002841DA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261479" w:rsidRPr="00AA5B9D" w:rsidTr="002841DA">
        <w:tc>
          <w:tcPr>
            <w:tcW w:w="682" w:type="dxa"/>
            <w:tcBorders>
              <w:right w:val="single" w:sz="4" w:space="0" w:color="auto"/>
            </w:tcBorders>
            <w:vAlign w:val="center"/>
          </w:tcPr>
          <w:p w:rsidR="00261479" w:rsidRPr="0015773E" w:rsidRDefault="00261479" w:rsidP="0092240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15773E" w:rsidRDefault="00261479" w:rsidP="002841DA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261479" w:rsidRPr="00AA5B9D" w:rsidTr="002841DA">
        <w:tc>
          <w:tcPr>
            <w:tcW w:w="682" w:type="dxa"/>
            <w:tcBorders>
              <w:right w:val="single" w:sz="4" w:space="0" w:color="auto"/>
            </w:tcBorders>
            <w:vAlign w:val="center"/>
          </w:tcPr>
          <w:p w:rsidR="00261479" w:rsidRPr="0015773E" w:rsidRDefault="00EF40BF" w:rsidP="002B3776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sz w:val="18"/>
                <w:szCs w:val="20"/>
                <w:lang w:val="sr-Cyrl-CS"/>
              </w:rPr>
              <w:t>..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15773E" w:rsidRDefault="00261479" w:rsidP="002841DA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</w:tbl>
    <w:p w:rsidR="00C542C5" w:rsidRDefault="00C542C5" w:rsidP="00915D68">
      <w:pPr>
        <w:spacing w:before="120"/>
        <w:jc w:val="both"/>
        <w:rPr>
          <w:rFonts w:ascii="Arial" w:hAnsi="Arial" w:cs="Arial"/>
          <w:i/>
          <w:sz w:val="18"/>
          <w:szCs w:val="20"/>
        </w:rPr>
      </w:pPr>
      <w:r w:rsidRPr="00E46B3F">
        <w:rPr>
          <w:rFonts w:ascii="Arial" w:hAnsi="Arial" w:cs="Arial"/>
          <w:i/>
          <w:sz w:val="18"/>
          <w:szCs w:val="20"/>
          <w:lang w:val="sr-Cyrl-CS"/>
        </w:rPr>
        <w:t xml:space="preserve">Напомена: </w:t>
      </w:r>
      <w:r>
        <w:rPr>
          <w:rFonts w:ascii="Arial" w:hAnsi="Arial" w:cs="Arial"/>
          <w:i/>
          <w:sz w:val="18"/>
          <w:szCs w:val="20"/>
          <w:lang w:val="sr-Cyrl-CS"/>
        </w:rPr>
        <w:t>У колону "Опис активности" уносе се конкретне пројектне активности које представљају основу за дефинисање буџета пројекта, а које је неопходно извршити како би се постигли очекивани резултати пројекта.</w:t>
      </w:r>
      <w:r w:rsidR="00E70C0A">
        <w:rPr>
          <w:rFonts w:ascii="Arial" w:hAnsi="Arial" w:cs="Arial"/>
          <w:i/>
          <w:sz w:val="18"/>
          <w:szCs w:val="20"/>
          <w:lang w:val="sr-Cyrl-CS"/>
        </w:rPr>
        <w:t xml:space="preserve"> За сваку активност, у колони месеца у којем се реализује, уноси се </w:t>
      </w:r>
      <w:r w:rsidR="00FA77A6">
        <w:rPr>
          <w:rFonts w:ascii="Arial" w:hAnsi="Arial" w:cs="Arial"/>
          <w:i/>
          <w:sz w:val="18"/>
          <w:szCs w:val="20"/>
          <w:lang w:val="sr-Cyrl-CS"/>
        </w:rPr>
        <w:t>звездица</w:t>
      </w:r>
      <w:r w:rsidR="00E70C0A">
        <w:rPr>
          <w:rFonts w:ascii="Arial" w:hAnsi="Arial" w:cs="Arial"/>
          <w:i/>
          <w:sz w:val="18"/>
          <w:szCs w:val="20"/>
          <w:lang w:val="sr-Cyrl-CS"/>
        </w:rPr>
        <w:t>.</w:t>
      </w:r>
      <w:r w:rsidR="00014246">
        <w:rPr>
          <w:rFonts w:ascii="Arial" w:hAnsi="Arial" w:cs="Arial"/>
          <w:i/>
          <w:sz w:val="18"/>
          <w:szCs w:val="20"/>
          <w:lang w:val="sr-Cyrl-CS"/>
        </w:rPr>
        <w:t xml:space="preserve"> Не наводе се активности </w:t>
      </w:r>
      <w:r w:rsidR="003B7C69">
        <w:rPr>
          <w:rFonts w:ascii="Arial" w:hAnsi="Arial" w:cs="Arial"/>
          <w:i/>
          <w:sz w:val="18"/>
          <w:szCs w:val="20"/>
          <w:lang w:val="sr-Cyrl-CS"/>
        </w:rPr>
        <w:t>на припреми пројекта (</w:t>
      </w:r>
      <w:r w:rsidR="00F977D5">
        <w:rPr>
          <w:rFonts w:ascii="Arial" w:hAnsi="Arial" w:cs="Arial"/>
          <w:i/>
          <w:sz w:val="18"/>
          <w:szCs w:val="20"/>
          <w:lang w:val="sr-Cyrl-CS"/>
        </w:rPr>
        <w:t xml:space="preserve">претходне активности и </w:t>
      </w:r>
      <w:r w:rsidR="006C3D6A">
        <w:rPr>
          <w:rFonts w:ascii="Arial" w:hAnsi="Arial" w:cs="Arial"/>
          <w:i/>
          <w:sz w:val="18"/>
          <w:szCs w:val="20"/>
          <w:lang w:val="sr-Cyrl-CS"/>
        </w:rPr>
        <w:t xml:space="preserve">активност </w:t>
      </w:r>
      <w:r w:rsidR="003B7C69">
        <w:rPr>
          <w:rFonts w:ascii="Arial" w:hAnsi="Arial" w:cs="Arial"/>
          <w:i/>
          <w:sz w:val="18"/>
          <w:szCs w:val="20"/>
          <w:lang w:val="sr-Cyrl-CS"/>
        </w:rPr>
        <w:t>писања пројекта</w:t>
      </w:r>
      <w:r w:rsidR="00F977D5">
        <w:rPr>
          <w:rFonts w:ascii="Arial" w:hAnsi="Arial" w:cs="Arial"/>
          <w:i/>
          <w:sz w:val="18"/>
          <w:szCs w:val="20"/>
          <w:lang w:val="sr-Cyrl-CS"/>
        </w:rPr>
        <w:t>)</w:t>
      </w:r>
      <w:r w:rsidR="006C3D6A">
        <w:rPr>
          <w:rFonts w:ascii="Arial" w:hAnsi="Arial" w:cs="Arial"/>
          <w:i/>
          <w:sz w:val="18"/>
          <w:szCs w:val="20"/>
          <w:lang w:val="sr-Cyrl-CS"/>
        </w:rPr>
        <w:t>.</w:t>
      </w:r>
    </w:p>
    <w:p w:rsidR="00575D04" w:rsidRPr="00575D04" w:rsidRDefault="00575D04" w:rsidP="00575D04">
      <w:pPr>
        <w:jc w:val="both"/>
        <w:rPr>
          <w:i/>
          <w:sz w:val="18"/>
          <w:szCs w:val="18"/>
        </w:rPr>
      </w:pPr>
    </w:p>
    <w:tbl>
      <w:tblPr>
        <w:tblW w:w="10005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1"/>
        <w:gridCol w:w="3119"/>
        <w:gridCol w:w="3120"/>
        <w:gridCol w:w="2875"/>
      </w:tblGrid>
      <w:tr w:rsidR="00C542C5" w:rsidRPr="00AA5B9D" w:rsidTr="00DB047F">
        <w:tc>
          <w:tcPr>
            <w:tcW w:w="100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DA4FF2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О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с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обље ангажовано на 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пројект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у</w:t>
            </w:r>
          </w:p>
        </w:tc>
      </w:tr>
      <w:tr w:rsidR="00C542C5" w:rsidRPr="00AA5B9D" w:rsidTr="00DB047F">
        <w:tc>
          <w:tcPr>
            <w:tcW w:w="891" w:type="dxa"/>
            <w:shd w:val="clear" w:color="auto" w:fill="F2F2F2" w:themeFill="background1" w:themeFillShade="F2"/>
            <w:vAlign w:val="center"/>
          </w:tcPr>
          <w:p w:rsidR="00C542C5" w:rsidRPr="00AA5B9D" w:rsidRDefault="00C542C5" w:rsidP="00BD49E5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Ред.</w:t>
            </w:r>
            <w:r w:rsidR="00B74686">
              <w:rPr>
                <w:rFonts w:ascii="Arial" w:hAnsi="Arial" w:cs="Arial"/>
                <w:b/>
                <w:sz w:val="18"/>
                <w:szCs w:val="20"/>
              </w:rPr>
              <w:br/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бр.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BD49E5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Име и презиме</w:t>
            </w:r>
            <w:r w:rsidR="007369D2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 </w:t>
            </w:r>
            <w:r w:rsidR="007369D2">
              <w:rPr>
                <w:rFonts w:ascii="Arial" w:hAnsi="Arial" w:cs="Arial"/>
                <w:b/>
                <w:sz w:val="18"/>
                <w:szCs w:val="20"/>
                <w:lang w:val="sr-Cyrl-CS"/>
              </w:rPr>
              <w:br/>
              <w:t>и квалификација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BD49E5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Функција </w:t>
            </w:r>
            <w:r w:rsidR="007369D2">
              <w:rPr>
                <w:rFonts w:ascii="Arial" w:hAnsi="Arial" w:cs="Arial"/>
                <w:b/>
                <w:sz w:val="18"/>
                <w:szCs w:val="20"/>
                <w:lang w:val="sr-Cyrl-CS"/>
              </w:rPr>
              <w:br/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у пројектном тиму</w:t>
            </w:r>
          </w:p>
        </w:tc>
        <w:tc>
          <w:tcPr>
            <w:tcW w:w="2875" w:type="dxa"/>
            <w:shd w:val="clear" w:color="auto" w:fill="F2F2F2" w:themeFill="background1" w:themeFillShade="F2"/>
            <w:vAlign w:val="center"/>
          </w:tcPr>
          <w:p w:rsidR="00C542C5" w:rsidRPr="00B932B3" w:rsidRDefault="007369D2" w:rsidP="00BD49E5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Опис послова</w:t>
            </w:r>
            <w:r w:rsidR="004564AC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 </w:t>
            </w:r>
            <w:r w:rsidR="004564AC">
              <w:rPr>
                <w:rFonts w:ascii="Arial" w:hAnsi="Arial" w:cs="Arial"/>
                <w:b/>
                <w:sz w:val="18"/>
                <w:szCs w:val="20"/>
                <w:lang w:val="sr-Cyrl-CS"/>
              </w:rPr>
              <w:br/>
              <w:t>у раду на пројекту</w:t>
            </w:r>
          </w:p>
        </w:tc>
      </w:tr>
      <w:tr w:rsidR="00C542C5" w:rsidRPr="00242ACF" w:rsidTr="00EA4135">
        <w:tc>
          <w:tcPr>
            <w:tcW w:w="891" w:type="dxa"/>
            <w:vAlign w:val="center"/>
          </w:tcPr>
          <w:p w:rsidR="00C542C5" w:rsidRPr="00621A8D" w:rsidRDefault="00C542C5" w:rsidP="00BD49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621A8D">
              <w:rPr>
                <w:rFonts w:ascii="Arial" w:hAnsi="Arial" w:cs="Arial"/>
                <w:sz w:val="18"/>
                <w:szCs w:val="20"/>
                <w:lang w:val="sr-Cyrl-CS"/>
              </w:rPr>
              <w:t>1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542C5" w:rsidRPr="00242ACF" w:rsidRDefault="00C542C5" w:rsidP="00437197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120" w:type="dxa"/>
            <w:shd w:val="clear" w:color="auto" w:fill="auto"/>
            <w:vAlign w:val="center"/>
          </w:tcPr>
          <w:p w:rsidR="00C542C5" w:rsidRPr="00242ACF" w:rsidRDefault="00C542C5" w:rsidP="00EA413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875" w:type="dxa"/>
            <w:vAlign w:val="center"/>
          </w:tcPr>
          <w:p w:rsidR="00C542C5" w:rsidRPr="00242ACF" w:rsidRDefault="00C542C5" w:rsidP="00EA413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542C5" w:rsidRPr="00242ACF" w:rsidTr="00EA4135">
        <w:tc>
          <w:tcPr>
            <w:tcW w:w="891" w:type="dxa"/>
            <w:vAlign w:val="center"/>
          </w:tcPr>
          <w:p w:rsidR="00C542C5" w:rsidRPr="00621A8D" w:rsidRDefault="00C542C5" w:rsidP="00BD49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621A8D">
              <w:rPr>
                <w:rFonts w:ascii="Arial" w:hAnsi="Arial" w:cs="Arial"/>
                <w:sz w:val="18"/>
                <w:szCs w:val="20"/>
                <w:lang w:val="sr-Cyrl-CS"/>
              </w:rPr>
              <w:t>2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542C5" w:rsidRPr="00242ACF" w:rsidRDefault="00C542C5" w:rsidP="00437197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120" w:type="dxa"/>
            <w:shd w:val="clear" w:color="auto" w:fill="auto"/>
            <w:vAlign w:val="center"/>
          </w:tcPr>
          <w:p w:rsidR="00C542C5" w:rsidRPr="00242ACF" w:rsidRDefault="00C542C5" w:rsidP="00EA413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875" w:type="dxa"/>
            <w:vAlign w:val="center"/>
          </w:tcPr>
          <w:p w:rsidR="00C542C5" w:rsidRPr="00242ACF" w:rsidRDefault="00C542C5" w:rsidP="00EA413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A468C1" w:rsidRPr="00242ACF" w:rsidTr="00EA4135">
        <w:tc>
          <w:tcPr>
            <w:tcW w:w="891" w:type="dxa"/>
            <w:vAlign w:val="center"/>
          </w:tcPr>
          <w:p w:rsidR="00A468C1" w:rsidRPr="00621A8D" w:rsidRDefault="00A468C1" w:rsidP="002B3776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621A8D">
              <w:rPr>
                <w:rFonts w:ascii="Arial" w:hAnsi="Arial" w:cs="Arial"/>
                <w:sz w:val="18"/>
                <w:szCs w:val="20"/>
                <w:lang w:val="sr-Cyrl-CS"/>
              </w:rPr>
              <w:t>..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468C1" w:rsidRPr="00242ACF" w:rsidRDefault="00A468C1" w:rsidP="00437197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120" w:type="dxa"/>
            <w:shd w:val="clear" w:color="auto" w:fill="auto"/>
            <w:vAlign w:val="center"/>
          </w:tcPr>
          <w:p w:rsidR="00A468C1" w:rsidRPr="00242ACF" w:rsidRDefault="00A468C1" w:rsidP="00EA413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875" w:type="dxa"/>
            <w:vAlign w:val="center"/>
          </w:tcPr>
          <w:p w:rsidR="00A468C1" w:rsidRPr="00242ACF" w:rsidRDefault="00A468C1" w:rsidP="00EA413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</w:tbl>
    <w:p w:rsidR="00C542C5" w:rsidRDefault="00C542C5" w:rsidP="00C542C5">
      <w:pPr>
        <w:rPr>
          <w:sz w:val="18"/>
          <w:szCs w:val="18"/>
          <w:lang w:val="sr-Cyrl-RS"/>
        </w:rPr>
      </w:pPr>
    </w:p>
    <w:tbl>
      <w:tblPr>
        <w:tblW w:w="9754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9"/>
        <w:gridCol w:w="3547"/>
        <w:gridCol w:w="3402"/>
        <w:gridCol w:w="2126"/>
      </w:tblGrid>
      <w:tr w:rsidR="00CE33F2" w:rsidRPr="00AA5B9D" w:rsidTr="00D2139B">
        <w:trPr>
          <w:trHeight w:val="346"/>
        </w:trPr>
        <w:tc>
          <w:tcPr>
            <w:tcW w:w="97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33F2" w:rsidRPr="00AA5B9D" w:rsidRDefault="00CE33F2" w:rsidP="005A6F5B">
            <w:pPr>
              <w:spacing w:before="100" w:after="10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О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сновн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е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 активности пројект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а</w:t>
            </w:r>
          </w:p>
        </w:tc>
      </w:tr>
      <w:tr w:rsidR="00CE33F2" w:rsidRPr="00AA5B9D" w:rsidTr="00D2139B">
        <w:tc>
          <w:tcPr>
            <w:tcW w:w="679" w:type="dxa"/>
            <w:shd w:val="clear" w:color="auto" w:fill="D9D9D9"/>
            <w:vAlign w:val="center"/>
          </w:tcPr>
          <w:p w:rsidR="00CE33F2" w:rsidRPr="00AA5B9D" w:rsidRDefault="00CE33F2" w:rsidP="005D229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Ред.</w:t>
            </w:r>
          </w:p>
          <w:p w:rsidR="00CE33F2" w:rsidRPr="00AA5B9D" w:rsidRDefault="00CE33F2" w:rsidP="005D229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бр.</w:t>
            </w:r>
          </w:p>
        </w:tc>
        <w:tc>
          <w:tcPr>
            <w:tcW w:w="3547" w:type="dxa"/>
            <w:shd w:val="clear" w:color="auto" w:fill="D9D9D9"/>
            <w:vAlign w:val="center"/>
          </w:tcPr>
          <w:p w:rsidR="00CE33F2" w:rsidRPr="00AA5B9D" w:rsidRDefault="00CE33F2" w:rsidP="005D229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Опис 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активности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CE33F2" w:rsidRPr="00A82946" w:rsidRDefault="000E14AA" w:rsidP="000E14AA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Лице ангажовано на реализацији</w:t>
            </w:r>
            <w:r w:rsidR="00CE33F2">
              <w:rPr>
                <w:rFonts w:ascii="Arial" w:hAnsi="Arial" w:cs="Arial"/>
                <w:b/>
                <w:sz w:val="18"/>
                <w:szCs w:val="20"/>
                <w:lang w:val="sr-Cyrl-RS"/>
              </w:rPr>
              <w:t xml:space="preserve"> 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CE33F2" w:rsidRPr="00AA5B9D" w:rsidRDefault="00CE33F2" w:rsidP="005D229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Број часова рада</w:t>
            </w:r>
          </w:p>
        </w:tc>
      </w:tr>
      <w:tr w:rsidR="00CE33F2" w:rsidRPr="00AA5B9D" w:rsidTr="00D2139B">
        <w:trPr>
          <w:trHeight w:val="346"/>
        </w:trPr>
        <w:tc>
          <w:tcPr>
            <w:tcW w:w="679" w:type="dxa"/>
            <w:vAlign w:val="center"/>
          </w:tcPr>
          <w:p w:rsidR="00CE33F2" w:rsidRPr="00AA5B9D" w:rsidRDefault="00CE33F2" w:rsidP="007F79C3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1.</w:t>
            </w:r>
          </w:p>
        </w:tc>
        <w:tc>
          <w:tcPr>
            <w:tcW w:w="3547" w:type="dxa"/>
            <w:vAlign w:val="center"/>
          </w:tcPr>
          <w:p w:rsidR="00CE33F2" w:rsidRPr="00F81AF6" w:rsidRDefault="00CE33F2" w:rsidP="007F79C3">
            <w:pPr>
              <w:spacing w:before="40" w:after="4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402" w:type="dxa"/>
            <w:vAlign w:val="center"/>
          </w:tcPr>
          <w:p w:rsidR="00CE33F2" w:rsidRPr="00F81AF6" w:rsidRDefault="00CE33F2" w:rsidP="007F79C3">
            <w:pPr>
              <w:spacing w:before="40" w:after="4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126" w:type="dxa"/>
            <w:vAlign w:val="center"/>
          </w:tcPr>
          <w:p w:rsidR="00CE33F2" w:rsidRPr="00F81AF6" w:rsidRDefault="00CE33F2" w:rsidP="007F79C3">
            <w:pPr>
              <w:spacing w:before="40" w:after="4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E33F2" w:rsidRPr="00AA5B9D" w:rsidTr="00D2139B">
        <w:trPr>
          <w:trHeight w:val="346"/>
        </w:trPr>
        <w:tc>
          <w:tcPr>
            <w:tcW w:w="679" w:type="dxa"/>
            <w:vAlign w:val="center"/>
          </w:tcPr>
          <w:p w:rsidR="00CE33F2" w:rsidRPr="00AA5B9D" w:rsidRDefault="00CE33F2" w:rsidP="007F79C3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2.</w:t>
            </w:r>
          </w:p>
        </w:tc>
        <w:tc>
          <w:tcPr>
            <w:tcW w:w="3547" w:type="dxa"/>
            <w:vAlign w:val="center"/>
          </w:tcPr>
          <w:p w:rsidR="00CE33F2" w:rsidRPr="00F81AF6" w:rsidRDefault="00CE33F2" w:rsidP="007F79C3">
            <w:pPr>
              <w:spacing w:before="40" w:after="4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402" w:type="dxa"/>
            <w:vAlign w:val="center"/>
          </w:tcPr>
          <w:p w:rsidR="00CE33F2" w:rsidRPr="00F81AF6" w:rsidRDefault="00CE33F2" w:rsidP="007F79C3">
            <w:pPr>
              <w:spacing w:before="40" w:after="4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126" w:type="dxa"/>
            <w:vAlign w:val="center"/>
          </w:tcPr>
          <w:p w:rsidR="00CE33F2" w:rsidRPr="00F81AF6" w:rsidRDefault="00CE33F2" w:rsidP="007F79C3">
            <w:pPr>
              <w:spacing w:before="40" w:after="4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E33F2" w:rsidRPr="00AA5B9D" w:rsidTr="00D2139B">
        <w:trPr>
          <w:trHeight w:val="346"/>
        </w:trPr>
        <w:tc>
          <w:tcPr>
            <w:tcW w:w="679" w:type="dxa"/>
            <w:vAlign w:val="center"/>
          </w:tcPr>
          <w:p w:rsidR="00CE33F2" w:rsidRPr="00AA5B9D" w:rsidRDefault="00CE33F2" w:rsidP="007F79C3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</w:p>
        </w:tc>
        <w:tc>
          <w:tcPr>
            <w:tcW w:w="3547" w:type="dxa"/>
            <w:vAlign w:val="center"/>
          </w:tcPr>
          <w:p w:rsidR="00CE33F2" w:rsidRPr="00F81AF6" w:rsidRDefault="00CE33F2" w:rsidP="007F79C3">
            <w:pPr>
              <w:spacing w:before="40" w:after="4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402" w:type="dxa"/>
            <w:vAlign w:val="center"/>
          </w:tcPr>
          <w:p w:rsidR="00CE33F2" w:rsidRPr="00F81AF6" w:rsidRDefault="00CE33F2" w:rsidP="007F79C3">
            <w:pPr>
              <w:spacing w:before="40" w:after="4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126" w:type="dxa"/>
            <w:vAlign w:val="center"/>
          </w:tcPr>
          <w:p w:rsidR="00CE33F2" w:rsidRPr="00F81AF6" w:rsidRDefault="00CE33F2" w:rsidP="007F79C3">
            <w:pPr>
              <w:spacing w:before="40" w:after="4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E33F2" w:rsidRPr="00AA5B9D" w:rsidTr="00D2139B">
        <w:trPr>
          <w:trHeight w:val="346"/>
        </w:trPr>
        <w:tc>
          <w:tcPr>
            <w:tcW w:w="679" w:type="dxa"/>
            <w:vAlign w:val="center"/>
          </w:tcPr>
          <w:p w:rsidR="00CE33F2" w:rsidRPr="00AA5B9D" w:rsidRDefault="00CE33F2" w:rsidP="007F79C3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...</w:t>
            </w:r>
          </w:p>
        </w:tc>
        <w:tc>
          <w:tcPr>
            <w:tcW w:w="3547" w:type="dxa"/>
            <w:vAlign w:val="center"/>
          </w:tcPr>
          <w:p w:rsidR="00CE33F2" w:rsidRPr="00F81AF6" w:rsidRDefault="00CE33F2" w:rsidP="007F79C3">
            <w:pPr>
              <w:spacing w:before="40" w:after="4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402" w:type="dxa"/>
            <w:vAlign w:val="center"/>
          </w:tcPr>
          <w:p w:rsidR="00CE33F2" w:rsidRPr="00F81AF6" w:rsidRDefault="00CE33F2" w:rsidP="007F79C3">
            <w:pPr>
              <w:spacing w:before="40" w:after="4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126" w:type="dxa"/>
            <w:vAlign w:val="center"/>
          </w:tcPr>
          <w:p w:rsidR="00CE33F2" w:rsidRPr="00F81AF6" w:rsidRDefault="00CE33F2" w:rsidP="007F79C3">
            <w:pPr>
              <w:spacing w:before="40" w:after="4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</w:tbl>
    <w:p w:rsidR="00352554" w:rsidRDefault="00352554" w:rsidP="00857512">
      <w:pPr>
        <w:spacing w:before="80"/>
        <w:jc w:val="both"/>
        <w:rPr>
          <w:rFonts w:ascii="Arial" w:hAnsi="Arial" w:cs="Arial"/>
          <w:i/>
          <w:sz w:val="18"/>
          <w:szCs w:val="20"/>
          <w:lang w:val="sr-Cyrl-CS"/>
        </w:rPr>
      </w:pPr>
      <w:r w:rsidRPr="00E46B3F">
        <w:rPr>
          <w:rFonts w:ascii="Arial" w:hAnsi="Arial" w:cs="Arial"/>
          <w:i/>
          <w:sz w:val="18"/>
          <w:szCs w:val="20"/>
          <w:lang w:val="sr-Cyrl-CS"/>
        </w:rPr>
        <w:t xml:space="preserve">Напомена: </w:t>
      </w:r>
    </w:p>
    <w:p w:rsidR="00352554" w:rsidRPr="00A45E1E" w:rsidRDefault="00352554" w:rsidP="00F944D5">
      <w:pPr>
        <w:pStyle w:val="ListParagraph"/>
        <w:numPr>
          <w:ilvl w:val="0"/>
          <w:numId w:val="12"/>
        </w:numPr>
        <w:spacing w:before="30"/>
        <w:ind w:left="357" w:hanging="357"/>
        <w:contextualSpacing w:val="0"/>
        <w:jc w:val="both"/>
        <w:rPr>
          <w:sz w:val="22"/>
          <w:lang w:val="sr-Cyrl-CS"/>
        </w:rPr>
      </w:pPr>
      <w:r w:rsidRPr="00472FC1">
        <w:rPr>
          <w:rFonts w:ascii="Arial" w:hAnsi="Arial" w:cs="Arial"/>
          <w:i/>
          <w:sz w:val="18"/>
          <w:szCs w:val="20"/>
          <w:lang w:val="sr-Cyrl-CS"/>
        </w:rPr>
        <w:t xml:space="preserve">У колону "Опис активности" уносе се </w:t>
      </w:r>
      <w:r w:rsidR="00943AB0">
        <w:rPr>
          <w:rFonts w:ascii="Arial" w:hAnsi="Arial" w:cs="Arial"/>
          <w:i/>
          <w:sz w:val="18"/>
          <w:szCs w:val="20"/>
          <w:lang w:val="sr-Cyrl-CS"/>
        </w:rPr>
        <w:t>активности наведене у табели "Основне активности пројекта"</w:t>
      </w:r>
      <w:r w:rsidRPr="00472FC1">
        <w:rPr>
          <w:rFonts w:ascii="Arial" w:hAnsi="Arial" w:cs="Arial"/>
          <w:i/>
          <w:sz w:val="18"/>
          <w:szCs w:val="20"/>
          <w:lang w:val="sr-Cyrl-CS"/>
        </w:rPr>
        <w:t>.</w:t>
      </w:r>
    </w:p>
    <w:p w:rsidR="00352554" w:rsidRPr="00F0127E" w:rsidRDefault="00352554" w:rsidP="00F944D5">
      <w:pPr>
        <w:pStyle w:val="ListParagraph"/>
        <w:numPr>
          <w:ilvl w:val="0"/>
          <w:numId w:val="12"/>
        </w:numPr>
        <w:spacing w:before="30"/>
        <w:ind w:left="357" w:hanging="357"/>
        <w:contextualSpacing w:val="0"/>
        <w:jc w:val="both"/>
        <w:rPr>
          <w:sz w:val="22"/>
          <w:lang w:val="sr-Cyrl-CS"/>
        </w:rPr>
      </w:pPr>
      <w:r>
        <w:rPr>
          <w:rFonts w:ascii="Arial" w:hAnsi="Arial" w:cs="Arial"/>
          <w:i/>
          <w:sz w:val="18"/>
          <w:szCs w:val="20"/>
          <w:lang w:val="sr-Cyrl-CS"/>
        </w:rPr>
        <w:t>У колону "</w:t>
      </w:r>
      <w:r w:rsidR="002A0AAE">
        <w:rPr>
          <w:rFonts w:ascii="Arial" w:hAnsi="Arial" w:cs="Arial"/>
          <w:i/>
          <w:sz w:val="18"/>
          <w:szCs w:val="20"/>
          <w:lang w:val="sr-Cyrl-CS"/>
        </w:rPr>
        <w:t>Лице ангажовано</w:t>
      </w:r>
      <w:r w:rsidR="00943AB0">
        <w:rPr>
          <w:rFonts w:ascii="Arial" w:hAnsi="Arial" w:cs="Arial"/>
          <w:i/>
          <w:sz w:val="18"/>
          <w:szCs w:val="20"/>
          <w:lang w:val="sr-Cyrl-CS"/>
        </w:rPr>
        <w:t xml:space="preserve"> на реализацији</w:t>
      </w:r>
      <w:r>
        <w:rPr>
          <w:rFonts w:ascii="Arial" w:hAnsi="Arial" w:cs="Arial"/>
          <w:i/>
          <w:sz w:val="18"/>
          <w:szCs w:val="20"/>
          <w:lang w:val="sr-Cyrl-CS"/>
        </w:rPr>
        <w:t xml:space="preserve">" уноси се име и презиме лица које ће извршавати планирану активност, а која су наведена у табели "Особље ангажовано на пројекту". Уколико је више лица ангажовано на реализацији једне активности потребно је </w:t>
      </w:r>
      <w:r>
        <w:rPr>
          <w:rFonts w:ascii="Arial" w:hAnsi="Arial" w:cs="Arial"/>
          <w:i/>
          <w:sz w:val="18"/>
          <w:szCs w:val="20"/>
          <w:lang w:val="sr-Cyrl-RS"/>
        </w:rPr>
        <w:t>у табели за сваку активност додати онолико нових редова колико има реализатора сваке појединачне активности.</w:t>
      </w:r>
    </w:p>
    <w:p w:rsidR="00352554" w:rsidRPr="00996574" w:rsidRDefault="00352554" w:rsidP="00F944D5">
      <w:pPr>
        <w:pStyle w:val="ListParagraph"/>
        <w:numPr>
          <w:ilvl w:val="0"/>
          <w:numId w:val="12"/>
        </w:numPr>
        <w:spacing w:before="30"/>
        <w:ind w:left="357" w:hanging="357"/>
        <w:contextualSpacing w:val="0"/>
        <w:jc w:val="both"/>
        <w:rPr>
          <w:sz w:val="22"/>
          <w:lang w:val="sr-Cyrl-CS"/>
        </w:rPr>
      </w:pPr>
      <w:r>
        <w:rPr>
          <w:rFonts w:ascii="Arial" w:hAnsi="Arial" w:cs="Arial"/>
          <w:i/>
          <w:sz w:val="18"/>
          <w:szCs w:val="20"/>
          <w:lang w:val="sr-Cyrl-RS"/>
        </w:rPr>
        <w:t>У колони "Број часова рада" уноси број сати колико ће свако лице бити ангажовано на реализацији активности. Број сати у табели "Основне активности пројекта" и у табели "Структура буџета пројекта" не могу одступати.</w:t>
      </w:r>
    </w:p>
    <w:p w:rsidR="00352554" w:rsidRPr="00352554" w:rsidRDefault="00352554" w:rsidP="00C542C5">
      <w:pPr>
        <w:rPr>
          <w:sz w:val="18"/>
          <w:szCs w:val="18"/>
          <w:lang w:val="sr-Cyrl-RS"/>
        </w:rPr>
      </w:pPr>
    </w:p>
    <w:tbl>
      <w:tblPr>
        <w:tblW w:w="10005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1"/>
        <w:gridCol w:w="3119"/>
        <w:gridCol w:w="2484"/>
        <w:gridCol w:w="3511"/>
      </w:tblGrid>
      <w:tr w:rsidR="00C542C5" w:rsidRPr="00AA5B9D" w:rsidTr="00DB047F">
        <w:tc>
          <w:tcPr>
            <w:tcW w:w="100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5A6F5B">
            <w:pPr>
              <w:spacing w:before="100" w:after="10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Праћење реализације пројекта</w:t>
            </w:r>
          </w:p>
        </w:tc>
      </w:tr>
      <w:tr w:rsidR="00C542C5" w:rsidRPr="00AA5B9D" w:rsidTr="00DB047F">
        <w:tc>
          <w:tcPr>
            <w:tcW w:w="891" w:type="dxa"/>
            <w:shd w:val="clear" w:color="auto" w:fill="F2F2F2" w:themeFill="background1" w:themeFillShade="F2"/>
            <w:vAlign w:val="center"/>
          </w:tcPr>
          <w:p w:rsidR="00C542C5" w:rsidRPr="00AA5B9D" w:rsidRDefault="00C542C5" w:rsidP="00EA4135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Ред.</w:t>
            </w:r>
            <w:r w:rsidR="00B74686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 </w:t>
            </w:r>
            <w:r w:rsidR="00B74686">
              <w:rPr>
                <w:rFonts w:ascii="Arial" w:hAnsi="Arial" w:cs="Arial"/>
                <w:b/>
                <w:sz w:val="18"/>
                <w:szCs w:val="20"/>
              </w:rPr>
              <w:br/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бр.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EA4135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А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ктивност</w:t>
            </w:r>
          </w:p>
        </w:tc>
        <w:tc>
          <w:tcPr>
            <w:tcW w:w="248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EA4135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Очекивани резултати</w:t>
            </w:r>
          </w:p>
        </w:tc>
        <w:tc>
          <w:tcPr>
            <w:tcW w:w="3511" w:type="dxa"/>
            <w:shd w:val="clear" w:color="auto" w:fill="F2F2F2" w:themeFill="background1" w:themeFillShade="F2"/>
            <w:vAlign w:val="center"/>
          </w:tcPr>
          <w:p w:rsidR="00C542C5" w:rsidRPr="00AA5B9D" w:rsidRDefault="00C542C5" w:rsidP="00EA4135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Показатељи 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br/>
              <w:t>за праћење реализације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br/>
              <w:t>(квантитативни и/или квалитативни)</w:t>
            </w:r>
          </w:p>
        </w:tc>
      </w:tr>
      <w:tr w:rsidR="00C542C5" w:rsidRPr="00AA5B9D" w:rsidTr="00F91550">
        <w:tc>
          <w:tcPr>
            <w:tcW w:w="891" w:type="dxa"/>
            <w:vAlign w:val="center"/>
          </w:tcPr>
          <w:p w:rsidR="00C542C5" w:rsidRPr="00621A8D" w:rsidRDefault="00C542C5" w:rsidP="007F79C3">
            <w:pPr>
              <w:spacing w:before="40" w:after="4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621A8D">
              <w:rPr>
                <w:rFonts w:ascii="Arial" w:hAnsi="Arial" w:cs="Arial"/>
                <w:sz w:val="18"/>
                <w:szCs w:val="20"/>
                <w:lang w:val="sr-Cyrl-CS"/>
              </w:rPr>
              <w:t>1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542C5" w:rsidRPr="00812D64" w:rsidRDefault="00C542C5" w:rsidP="007F79C3">
            <w:pPr>
              <w:spacing w:before="40" w:after="4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C542C5" w:rsidRPr="00812D64" w:rsidRDefault="00C542C5" w:rsidP="007F79C3">
            <w:pPr>
              <w:spacing w:before="40" w:after="4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511" w:type="dxa"/>
            <w:vAlign w:val="center"/>
          </w:tcPr>
          <w:p w:rsidR="00C542C5" w:rsidRPr="00812D64" w:rsidRDefault="00C542C5" w:rsidP="007F79C3">
            <w:pPr>
              <w:spacing w:before="40" w:after="4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542C5" w:rsidRPr="00AA5B9D" w:rsidTr="00F91550">
        <w:tc>
          <w:tcPr>
            <w:tcW w:w="891" w:type="dxa"/>
            <w:vAlign w:val="center"/>
          </w:tcPr>
          <w:p w:rsidR="00C542C5" w:rsidRPr="00621A8D" w:rsidRDefault="00C542C5" w:rsidP="007F79C3">
            <w:pPr>
              <w:spacing w:before="40" w:after="4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621A8D">
              <w:rPr>
                <w:rFonts w:ascii="Arial" w:hAnsi="Arial" w:cs="Arial"/>
                <w:sz w:val="18"/>
                <w:szCs w:val="20"/>
                <w:lang w:val="sr-Cyrl-CS"/>
              </w:rPr>
              <w:t>2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542C5" w:rsidRPr="00812D64" w:rsidRDefault="00C542C5" w:rsidP="007F79C3">
            <w:pPr>
              <w:spacing w:before="40" w:after="4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C542C5" w:rsidRPr="00812D64" w:rsidRDefault="00C542C5" w:rsidP="007F79C3">
            <w:pPr>
              <w:spacing w:before="40" w:after="4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511" w:type="dxa"/>
            <w:vAlign w:val="center"/>
          </w:tcPr>
          <w:p w:rsidR="00C542C5" w:rsidRPr="00812D64" w:rsidRDefault="00C542C5" w:rsidP="007F79C3">
            <w:pPr>
              <w:spacing w:before="40" w:after="4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542C5" w:rsidRPr="00AA5B9D" w:rsidTr="00F91550">
        <w:tc>
          <w:tcPr>
            <w:tcW w:w="891" w:type="dxa"/>
            <w:vAlign w:val="center"/>
          </w:tcPr>
          <w:p w:rsidR="00C542C5" w:rsidRPr="00621A8D" w:rsidRDefault="00C542C5" w:rsidP="007F79C3">
            <w:pPr>
              <w:spacing w:before="40" w:after="4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C542C5" w:rsidRPr="00812D64" w:rsidRDefault="00C542C5" w:rsidP="007F79C3">
            <w:pPr>
              <w:spacing w:before="40" w:after="4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C542C5" w:rsidRPr="00812D64" w:rsidRDefault="00C542C5" w:rsidP="007F79C3">
            <w:pPr>
              <w:spacing w:before="40" w:after="4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511" w:type="dxa"/>
            <w:vAlign w:val="center"/>
          </w:tcPr>
          <w:p w:rsidR="00C542C5" w:rsidRPr="00812D64" w:rsidRDefault="00C542C5" w:rsidP="007F79C3">
            <w:pPr>
              <w:spacing w:before="40" w:after="4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F91550" w:rsidRPr="00AA5B9D" w:rsidTr="00F91550">
        <w:tc>
          <w:tcPr>
            <w:tcW w:w="891" w:type="dxa"/>
            <w:vAlign w:val="center"/>
          </w:tcPr>
          <w:p w:rsidR="00F91550" w:rsidRPr="00621A8D" w:rsidRDefault="00F91550" w:rsidP="007F79C3">
            <w:pPr>
              <w:spacing w:before="40" w:after="4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F91550" w:rsidRPr="00812D64" w:rsidRDefault="00F91550" w:rsidP="007F79C3">
            <w:pPr>
              <w:spacing w:before="40" w:after="4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F91550" w:rsidRPr="00812D64" w:rsidRDefault="00F91550" w:rsidP="007F79C3">
            <w:pPr>
              <w:spacing w:before="40" w:after="4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511" w:type="dxa"/>
            <w:vAlign w:val="center"/>
          </w:tcPr>
          <w:p w:rsidR="00F91550" w:rsidRPr="00812D64" w:rsidRDefault="00F91550" w:rsidP="007F79C3">
            <w:pPr>
              <w:spacing w:before="40" w:after="4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F91550" w:rsidRPr="00AA5B9D" w:rsidTr="00F91550">
        <w:tc>
          <w:tcPr>
            <w:tcW w:w="891" w:type="dxa"/>
            <w:vAlign w:val="center"/>
          </w:tcPr>
          <w:p w:rsidR="00F91550" w:rsidRPr="00621A8D" w:rsidRDefault="00F91550" w:rsidP="007F79C3">
            <w:pPr>
              <w:spacing w:before="40" w:after="4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621A8D">
              <w:rPr>
                <w:rFonts w:ascii="Arial" w:hAnsi="Arial" w:cs="Arial"/>
                <w:sz w:val="18"/>
                <w:szCs w:val="20"/>
                <w:lang w:val="sr-Cyrl-CS"/>
              </w:rPr>
              <w:t>..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91550" w:rsidRPr="00812D64" w:rsidRDefault="00F91550" w:rsidP="007F79C3">
            <w:pPr>
              <w:spacing w:before="40" w:after="4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F91550" w:rsidRPr="00812D64" w:rsidRDefault="00F91550" w:rsidP="007F79C3">
            <w:pPr>
              <w:spacing w:before="40" w:after="4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511" w:type="dxa"/>
            <w:vAlign w:val="center"/>
          </w:tcPr>
          <w:p w:rsidR="00F91550" w:rsidRPr="00812D64" w:rsidRDefault="00F91550" w:rsidP="007F79C3">
            <w:pPr>
              <w:spacing w:before="40" w:after="4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</w:tbl>
    <w:p w:rsidR="00C542C5" w:rsidRDefault="00C542C5" w:rsidP="00C542C5">
      <w:pPr>
        <w:rPr>
          <w:sz w:val="18"/>
          <w:szCs w:val="18"/>
          <w:lang w:val="sr-Cyrl-RS"/>
        </w:rPr>
      </w:pPr>
    </w:p>
    <w:p w:rsidR="00EA4135" w:rsidRPr="00EA4135" w:rsidRDefault="00EA4135" w:rsidP="00C542C5">
      <w:pPr>
        <w:rPr>
          <w:sz w:val="18"/>
          <w:szCs w:val="18"/>
          <w:lang w:val="sr-Cyrl-RS"/>
        </w:rPr>
      </w:pPr>
    </w:p>
    <w:p w:rsidR="00B5651F" w:rsidRPr="00B12B9E" w:rsidRDefault="00B5651F" w:rsidP="00B5651F">
      <w:pPr>
        <w:numPr>
          <w:ilvl w:val="0"/>
          <w:numId w:val="1"/>
        </w:numPr>
        <w:outlineLvl w:val="0"/>
        <w:rPr>
          <w:rFonts w:ascii="Arial" w:hAnsi="Arial" w:cs="Arial"/>
          <w:b/>
          <w:sz w:val="22"/>
          <w:lang w:val="sr-Cyrl-CS"/>
        </w:rPr>
      </w:pPr>
      <w:r>
        <w:rPr>
          <w:rFonts w:ascii="Arial" w:hAnsi="Arial" w:cs="Arial"/>
          <w:b/>
          <w:sz w:val="22"/>
          <w:lang w:val="sr-Cyrl-CS"/>
        </w:rPr>
        <w:t>Пројекти оријентисани на младе</w:t>
      </w:r>
    </w:p>
    <w:p w:rsidR="00B74686" w:rsidRDefault="00B74686" w:rsidP="00C542C5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5954"/>
        <w:gridCol w:w="2268"/>
        <w:gridCol w:w="958"/>
      </w:tblGrid>
      <w:tr w:rsidR="00686C2D" w:rsidRPr="00AA5B9D" w:rsidTr="00DB047F">
        <w:tc>
          <w:tcPr>
            <w:tcW w:w="9855" w:type="dxa"/>
            <w:gridSpan w:val="4"/>
            <w:shd w:val="clear" w:color="auto" w:fill="F2F2F2" w:themeFill="background1" w:themeFillShade="F2"/>
          </w:tcPr>
          <w:p w:rsidR="00686C2D" w:rsidRPr="00AA5B9D" w:rsidRDefault="00F60203" w:rsidP="005A6F5B">
            <w:pPr>
              <w:spacing w:before="100" w:after="10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За пројекте </w:t>
            </w:r>
            <w:r w:rsidRPr="0004161B">
              <w:rPr>
                <w:rFonts w:ascii="Arial" w:hAnsi="Arial" w:cs="Arial"/>
                <w:b/>
                <w:sz w:val="18"/>
                <w:szCs w:val="20"/>
                <w:lang w:val="ru-RU"/>
              </w:rPr>
              <w:t xml:space="preserve">унапређења </w:t>
            </w:r>
            <w:r w:rsidR="00292F5B">
              <w:rPr>
                <w:rFonts w:ascii="Arial" w:hAnsi="Arial" w:cs="Arial"/>
                <w:b/>
                <w:sz w:val="18"/>
                <w:szCs w:val="20"/>
                <w:lang w:val="ru-RU"/>
              </w:rPr>
              <w:t>репродуктивног здравља</w:t>
            </w:r>
          </w:p>
        </w:tc>
      </w:tr>
      <w:tr w:rsidR="0057241D" w:rsidRPr="00D12F0F" w:rsidTr="00C91CC6">
        <w:tc>
          <w:tcPr>
            <w:tcW w:w="675" w:type="dxa"/>
            <w:vMerge w:val="restart"/>
            <w:shd w:val="clear" w:color="auto" w:fill="F2F2F2" w:themeFill="background1" w:themeFillShade="F2"/>
          </w:tcPr>
          <w:p w:rsidR="0057241D" w:rsidRPr="00687748" w:rsidRDefault="0057241D" w:rsidP="007F79C3">
            <w:pPr>
              <w:spacing w:before="40" w:after="40"/>
              <w:ind w:right="-57"/>
              <w:jc w:val="both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687748">
              <w:rPr>
                <w:rFonts w:ascii="Arial" w:hAnsi="Arial" w:cs="Arial"/>
                <w:sz w:val="18"/>
                <w:szCs w:val="18"/>
                <w:lang w:val="sr-Cyrl-RS"/>
              </w:rPr>
              <w:t>1.</w:t>
            </w:r>
          </w:p>
        </w:tc>
        <w:tc>
          <w:tcPr>
            <w:tcW w:w="822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7241D" w:rsidRPr="00D12F0F" w:rsidRDefault="0057241D" w:rsidP="008763EC">
            <w:pPr>
              <w:spacing w:before="40" w:after="40"/>
              <w:ind w:right="-57"/>
              <w:jc w:val="both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D12F0F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Да ли се планира </w:t>
            </w:r>
            <w:r w:rsidR="008763EC">
              <w:rPr>
                <w:rFonts w:ascii="Arial" w:hAnsi="Arial" w:cs="Arial"/>
                <w:b/>
                <w:sz w:val="18"/>
                <w:szCs w:val="18"/>
                <w:lang w:val="ru-RU"/>
              </w:rPr>
              <w:t>организовање информативних и едукативних активности на тему репродуктивног здравља на местима где се млади окупљају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?</w:t>
            </w:r>
            <w:r w:rsidRPr="00D12F0F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(уписати ДА/НЕ) 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vAlign w:val="center"/>
          </w:tcPr>
          <w:p w:rsidR="0057241D" w:rsidRPr="00D12F0F" w:rsidRDefault="0057241D" w:rsidP="007F79C3">
            <w:pPr>
              <w:spacing w:before="40" w:after="40"/>
              <w:ind w:left="360"/>
              <w:jc w:val="center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</w:tr>
      <w:tr w:rsidR="0057241D" w:rsidRPr="00D12F0F" w:rsidTr="00C91CC6">
        <w:tc>
          <w:tcPr>
            <w:tcW w:w="675" w:type="dxa"/>
            <w:vMerge/>
            <w:shd w:val="clear" w:color="auto" w:fill="F2F2F2" w:themeFill="background1" w:themeFillShade="F2"/>
          </w:tcPr>
          <w:p w:rsidR="0057241D" w:rsidRPr="00687748" w:rsidRDefault="0057241D" w:rsidP="007F79C3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9180" w:type="dxa"/>
            <w:gridSpan w:val="3"/>
            <w:shd w:val="clear" w:color="auto" w:fill="F2F2F2" w:themeFill="background1" w:themeFillShade="F2"/>
          </w:tcPr>
          <w:p w:rsidR="0057241D" w:rsidRPr="00FB72A8" w:rsidRDefault="0057241D" w:rsidP="007F79C3">
            <w:pPr>
              <w:spacing w:before="40" w:after="4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B72A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 xml:space="preserve">Уколико је одговор "ДА": </w:t>
            </w:r>
          </w:p>
        </w:tc>
      </w:tr>
      <w:tr w:rsidR="0057241D" w:rsidRPr="00D12F0F" w:rsidTr="00C91CC6">
        <w:tc>
          <w:tcPr>
            <w:tcW w:w="675" w:type="dxa"/>
            <w:vMerge/>
            <w:shd w:val="clear" w:color="auto" w:fill="F2F2F2" w:themeFill="background1" w:themeFillShade="F2"/>
          </w:tcPr>
          <w:p w:rsidR="0057241D" w:rsidRPr="00687748" w:rsidRDefault="0057241D" w:rsidP="007F79C3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5954" w:type="dxa"/>
            <w:shd w:val="clear" w:color="auto" w:fill="F2F2F2" w:themeFill="background1" w:themeFillShade="F2"/>
          </w:tcPr>
          <w:p w:rsidR="0057241D" w:rsidRPr="00AD398B" w:rsidRDefault="0057241D" w:rsidP="00292F5B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  <w:r w:rsidRPr="00AD398B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 xml:space="preserve">уписати </w:t>
            </w:r>
            <w:r w:rsidR="00292F5B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планирани број младих који су укључени у програме</w:t>
            </w:r>
          </w:p>
        </w:tc>
        <w:tc>
          <w:tcPr>
            <w:tcW w:w="3226" w:type="dxa"/>
            <w:gridSpan w:val="2"/>
            <w:tcBorders>
              <w:bottom w:val="single" w:sz="4" w:space="0" w:color="auto"/>
            </w:tcBorders>
            <w:vAlign w:val="center"/>
          </w:tcPr>
          <w:p w:rsidR="0057241D" w:rsidRPr="00D12F0F" w:rsidRDefault="0057241D" w:rsidP="007F79C3">
            <w:pPr>
              <w:spacing w:before="40" w:after="40"/>
              <w:ind w:left="360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</w:tr>
      <w:tr w:rsidR="0057241D" w:rsidRPr="00D12F0F" w:rsidTr="00C91CC6">
        <w:tc>
          <w:tcPr>
            <w:tcW w:w="675" w:type="dxa"/>
            <w:vMerge w:val="restart"/>
            <w:shd w:val="clear" w:color="auto" w:fill="F2F2F2" w:themeFill="background1" w:themeFillShade="F2"/>
          </w:tcPr>
          <w:p w:rsidR="0057241D" w:rsidRPr="00687748" w:rsidRDefault="0057241D" w:rsidP="007F79C3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  <w:r w:rsidRPr="0068774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822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7241D" w:rsidRPr="00D12F0F" w:rsidRDefault="0057241D" w:rsidP="008C1B0F">
            <w:pPr>
              <w:spacing w:before="40" w:after="40"/>
              <w:ind w:right="-57"/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</w:pPr>
            <w:r w:rsidRPr="00D12F0F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 xml:space="preserve">Да ли се планира </w:t>
            </w:r>
            <w:r w:rsidR="008C1B0F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организовање информативних</w:t>
            </w:r>
            <w:r w:rsidR="00EC7B53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 xml:space="preserve"> активности за младе о начинима превенције нежељених трудноћа, поремећаја репродуктивног здравља, полно преносивим инфекцијама и ХИВ/СИ</w:t>
            </w:r>
            <w:r w:rsidR="00BB5C72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ДИ путем спровођења здравствено промотивних кампања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?</w:t>
            </w:r>
            <w:r w:rsidRPr="00D12F0F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 xml:space="preserve"> (уписати ДА/НЕ)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vAlign w:val="center"/>
          </w:tcPr>
          <w:p w:rsidR="0057241D" w:rsidRPr="00D12F0F" w:rsidRDefault="0057241D" w:rsidP="007F79C3">
            <w:pPr>
              <w:spacing w:before="40" w:after="40"/>
              <w:ind w:left="360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</w:tr>
      <w:tr w:rsidR="0057241D" w:rsidRPr="00D12F0F" w:rsidTr="00C91CC6">
        <w:tc>
          <w:tcPr>
            <w:tcW w:w="675" w:type="dxa"/>
            <w:vMerge/>
            <w:shd w:val="clear" w:color="auto" w:fill="F2F2F2" w:themeFill="background1" w:themeFillShade="F2"/>
          </w:tcPr>
          <w:p w:rsidR="0057241D" w:rsidRPr="00687748" w:rsidRDefault="0057241D" w:rsidP="007F79C3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9180" w:type="dxa"/>
            <w:gridSpan w:val="3"/>
            <w:shd w:val="clear" w:color="auto" w:fill="F2F2F2" w:themeFill="background1" w:themeFillShade="F2"/>
          </w:tcPr>
          <w:p w:rsidR="0057241D" w:rsidRPr="00FB72A8" w:rsidRDefault="0057241D" w:rsidP="007F79C3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B72A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Уколико је одговор "ДА":</w:t>
            </w:r>
          </w:p>
        </w:tc>
      </w:tr>
      <w:tr w:rsidR="0057241D" w:rsidRPr="00D12F0F" w:rsidTr="00C91CC6">
        <w:tc>
          <w:tcPr>
            <w:tcW w:w="675" w:type="dxa"/>
            <w:vMerge/>
            <w:shd w:val="clear" w:color="auto" w:fill="F2F2F2" w:themeFill="background1" w:themeFillShade="F2"/>
          </w:tcPr>
          <w:p w:rsidR="0057241D" w:rsidRPr="00687748" w:rsidRDefault="0057241D" w:rsidP="007F79C3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5954" w:type="dxa"/>
            <w:shd w:val="clear" w:color="auto" w:fill="F2F2F2" w:themeFill="background1" w:themeFillShade="F2"/>
          </w:tcPr>
          <w:p w:rsidR="0057241D" w:rsidRPr="00AD398B" w:rsidRDefault="0057241D" w:rsidP="00BB5C72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  <w:r w:rsidRPr="00AD398B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 xml:space="preserve">уписати број </w:t>
            </w:r>
            <w:r w:rsidR="00BB5C72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младих ангажованих у кампањама</w:t>
            </w:r>
          </w:p>
        </w:tc>
        <w:tc>
          <w:tcPr>
            <w:tcW w:w="3226" w:type="dxa"/>
            <w:gridSpan w:val="2"/>
            <w:tcBorders>
              <w:bottom w:val="single" w:sz="4" w:space="0" w:color="auto"/>
            </w:tcBorders>
            <w:vAlign w:val="center"/>
          </w:tcPr>
          <w:p w:rsidR="0057241D" w:rsidRPr="00D12F0F" w:rsidRDefault="0057241D" w:rsidP="007F79C3">
            <w:pPr>
              <w:spacing w:before="40" w:after="40"/>
              <w:ind w:left="360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</w:tr>
      <w:tr w:rsidR="0057241D" w:rsidRPr="00D12F0F" w:rsidTr="00C91CC6">
        <w:tc>
          <w:tcPr>
            <w:tcW w:w="675" w:type="dxa"/>
            <w:vMerge/>
            <w:shd w:val="clear" w:color="auto" w:fill="F2F2F2" w:themeFill="background1" w:themeFillShade="F2"/>
          </w:tcPr>
          <w:p w:rsidR="0057241D" w:rsidRPr="00687748" w:rsidRDefault="0057241D" w:rsidP="007F79C3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5954" w:type="dxa"/>
            <w:shd w:val="clear" w:color="auto" w:fill="F2F2F2" w:themeFill="background1" w:themeFillShade="F2"/>
          </w:tcPr>
          <w:p w:rsidR="0057241D" w:rsidRPr="00AD398B" w:rsidRDefault="0057241D" w:rsidP="00BB5C72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  <w:r w:rsidRPr="00AD398B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 xml:space="preserve">уписати </w:t>
            </w:r>
            <w:r w:rsidR="00BB5C72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број информисаних младих</w:t>
            </w:r>
          </w:p>
        </w:tc>
        <w:tc>
          <w:tcPr>
            <w:tcW w:w="3226" w:type="dxa"/>
            <w:gridSpan w:val="2"/>
            <w:tcBorders>
              <w:bottom w:val="single" w:sz="4" w:space="0" w:color="auto"/>
            </w:tcBorders>
            <w:vAlign w:val="center"/>
          </w:tcPr>
          <w:p w:rsidR="0057241D" w:rsidRPr="00D12F0F" w:rsidRDefault="0057241D" w:rsidP="007F79C3">
            <w:pPr>
              <w:spacing w:before="40" w:after="40"/>
              <w:ind w:left="360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</w:tr>
      <w:tr w:rsidR="0057241D" w:rsidRPr="00D12F0F" w:rsidTr="00C91CC6">
        <w:tc>
          <w:tcPr>
            <w:tcW w:w="675" w:type="dxa"/>
            <w:vMerge w:val="restart"/>
            <w:shd w:val="clear" w:color="auto" w:fill="F2F2F2" w:themeFill="background1" w:themeFillShade="F2"/>
          </w:tcPr>
          <w:p w:rsidR="0057241D" w:rsidRPr="00687748" w:rsidRDefault="0057241D" w:rsidP="007F79C3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  <w:r w:rsidRPr="0068774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822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7241D" w:rsidRPr="00D12F0F" w:rsidRDefault="0057241D" w:rsidP="00196BC4">
            <w:pPr>
              <w:spacing w:before="40" w:after="40"/>
              <w:ind w:right="-57"/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Да ли је планиран</w:t>
            </w:r>
            <w:r w:rsidR="00196BC4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 xml:space="preserve"> </w:t>
            </w:r>
            <w:r w:rsidR="00196BC4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организовање активности промовисања тестирања младих на полно преносиве инфекције и ХИВ/СИДУ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? (уписти ДА/НЕ)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vAlign w:val="center"/>
          </w:tcPr>
          <w:p w:rsidR="0057241D" w:rsidRPr="00D12F0F" w:rsidRDefault="0057241D" w:rsidP="007F79C3">
            <w:pPr>
              <w:spacing w:before="40" w:after="40"/>
              <w:ind w:left="360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</w:tr>
      <w:tr w:rsidR="0057241D" w:rsidRPr="00D12F0F" w:rsidTr="00C91CC6">
        <w:tc>
          <w:tcPr>
            <w:tcW w:w="675" w:type="dxa"/>
            <w:vMerge/>
            <w:shd w:val="clear" w:color="auto" w:fill="F2F2F2" w:themeFill="background1" w:themeFillShade="F2"/>
          </w:tcPr>
          <w:p w:rsidR="0057241D" w:rsidRPr="00D12F0F" w:rsidRDefault="0057241D" w:rsidP="007F79C3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918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7241D" w:rsidRPr="00FB72A8" w:rsidRDefault="0057241D" w:rsidP="007F79C3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  <w:r w:rsidRPr="00FB72A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Уколико је одговор "ДА":</w:t>
            </w:r>
          </w:p>
        </w:tc>
      </w:tr>
      <w:tr w:rsidR="0057241D" w:rsidRPr="00D12F0F" w:rsidTr="00C91CC6">
        <w:tc>
          <w:tcPr>
            <w:tcW w:w="675" w:type="dxa"/>
            <w:vMerge/>
            <w:shd w:val="clear" w:color="auto" w:fill="F2F2F2" w:themeFill="background1" w:themeFillShade="F2"/>
          </w:tcPr>
          <w:p w:rsidR="0057241D" w:rsidRPr="007D3147" w:rsidRDefault="0057241D" w:rsidP="007F79C3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7241D" w:rsidRPr="00AD398B" w:rsidRDefault="0057241D" w:rsidP="00C85084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D398B">
              <w:rPr>
                <w:rFonts w:ascii="Arial" w:hAnsi="Arial" w:cs="Arial"/>
                <w:sz w:val="18"/>
                <w:szCs w:val="18"/>
                <w:lang w:val="ru-RU"/>
              </w:rPr>
              <w:t xml:space="preserve">уписати </w:t>
            </w:r>
            <w:r w:rsidR="00C85084">
              <w:rPr>
                <w:rFonts w:ascii="Arial" w:hAnsi="Arial" w:cs="Arial"/>
                <w:sz w:val="18"/>
                <w:szCs w:val="18"/>
                <w:lang w:val="ru-RU"/>
              </w:rPr>
              <w:t>планирани број младих информисаних о тестирању</w:t>
            </w:r>
          </w:p>
        </w:tc>
        <w:tc>
          <w:tcPr>
            <w:tcW w:w="3226" w:type="dxa"/>
            <w:gridSpan w:val="2"/>
            <w:tcBorders>
              <w:bottom w:val="single" w:sz="4" w:space="0" w:color="auto"/>
            </w:tcBorders>
            <w:vAlign w:val="center"/>
          </w:tcPr>
          <w:p w:rsidR="0057241D" w:rsidRPr="00D12F0F" w:rsidRDefault="0057241D" w:rsidP="007F79C3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</w:tr>
      <w:tr w:rsidR="0057241D" w:rsidRPr="001A2900" w:rsidTr="00C91CC6">
        <w:tc>
          <w:tcPr>
            <w:tcW w:w="675" w:type="dxa"/>
            <w:vMerge/>
            <w:shd w:val="clear" w:color="auto" w:fill="F2F2F2" w:themeFill="background1" w:themeFillShade="F2"/>
          </w:tcPr>
          <w:p w:rsidR="0057241D" w:rsidRPr="007D3147" w:rsidRDefault="0057241D" w:rsidP="007F79C3">
            <w:pPr>
              <w:spacing w:before="40" w:after="40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7241D" w:rsidRPr="00AD398B" w:rsidRDefault="0057241D" w:rsidP="00C85084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398B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 xml:space="preserve">уписати планирани број младих </w:t>
            </w:r>
            <w:r w:rsidR="00C85084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тестираних на полно преносиве болести и ХИВ/СИДУ</w:t>
            </w:r>
          </w:p>
        </w:tc>
        <w:tc>
          <w:tcPr>
            <w:tcW w:w="3226" w:type="dxa"/>
            <w:gridSpan w:val="2"/>
            <w:tcBorders>
              <w:bottom w:val="single" w:sz="4" w:space="0" w:color="auto"/>
            </w:tcBorders>
            <w:vAlign w:val="center"/>
          </w:tcPr>
          <w:p w:rsidR="0057241D" w:rsidRPr="001A2900" w:rsidRDefault="0057241D" w:rsidP="007F79C3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686C2D" w:rsidRDefault="0064263A" w:rsidP="00857512">
      <w:pPr>
        <w:spacing w:before="80"/>
        <w:jc w:val="both"/>
        <w:rPr>
          <w:sz w:val="18"/>
          <w:szCs w:val="18"/>
          <w:lang w:val="sr-Cyrl-RS"/>
        </w:rPr>
      </w:pPr>
      <w:r w:rsidRPr="00E46B3F">
        <w:rPr>
          <w:rFonts w:ascii="Arial" w:hAnsi="Arial" w:cs="Arial"/>
          <w:i/>
          <w:sz w:val="18"/>
          <w:szCs w:val="20"/>
          <w:lang w:val="sr-Cyrl-CS"/>
        </w:rPr>
        <w:t xml:space="preserve">Напомена: </w:t>
      </w:r>
      <w:r w:rsidR="00F70892">
        <w:rPr>
          <w:rFonts w:ascii="Arial" w:hAnsi="Arial" w:cs="Arial"/>
          <w:i/>
          <w:sz w:val="18"/>
          <w:szCs w:val="20"/>
          <w:lang w:val="sr-Cyrl-CS"/>
        </w:rPr>
        <w:t>Табел</w:t>
      </w:r>
      <w:r w:rsidR="00C01E31">
        <w:rPr>
          <w:rFonts w:ascii="Arial" w:hAnsi="Arial" w:cs="Arial"/>
          <w:i/>
          <w:sz w:val="18"/>
          <w:szCs w:val="20"/>
          <w:lang w:val="sr-Cyrl-CS"/>
        </w:rPr>
        <w:t>а се</w:t>
      </w:r>
      <w:r w:rsidR="00F70892">
        <w:rPr>
          <w:rFonts w:ascii="Arial" w:hAnsi="Arial" w:cs="Arial"/>
          <w:i/>
          <w:sz w:val="18"/>
          <w:szCs w:val="20"/>
          <w:lang w:val="sr-Cyrl-CS"/>
        </w:rPr>
        <w:t xml:space="preserve"> попуњава</w:t>
      </w:r>
      <w:r w:rsidR="00C01E31">
        <w:rPr>
          <w:rFonts w:ascii="Arial" w:hAnsi="Arial" w:cs="Arial"/>
          <w:i/>
          <w:sz w:val="18"/>
          <w:szCs w:val="20"/>
          <w:lang w:val="sr-Cyrl-CS"/>
        </w:rPr>
        <w:t xml:space="preserve"> код појеката код којих </w:t>
      </w:r>
      <w:r w:rsidR="00F70892">
        <w:rPr>
          <w:rFonts w:ascii="Arial" w:hAnsi="Arial" w:cs="Arial"/>
          <w:i/>
          <w:sz w:val="18"/>
          <w:szCs w:val="20"/>
          <w:lang w:val="sr-Cyrl-CS"/>
        </w:rPr>
        <w:t>се</w:t>
      </w:r>
      <w:r w:rsidR="00322213">
        <w:rPr>
          <w:rFonts w:ascii="Arial" w:hAnsi="Arial" w:cs="Arial"/>
          <w:i/>
          <w:sz w:val="18"/>
          <w:szCs w:val="20"/>
          <w:lang w:val="sr-Cyrl-CS"/>
        </w:rPr>
        <w:t xml:space="preserve"> активности</w:t>
      </w:r>
      <w:r w:rsidR="00F70892">
        <w:rPr>
          <w:rFonts w:ascii="Arial" w:hAnsi="Arial" w:cs="Arial"/>
          <w:i/>
          <w:sz w:val="18"/>
          <w:szCs w:val="20"/>
          <w:lang w:val="sr-Cyrl-CS"/>
        </w:rPr>
        <w:t xml:space="preserve"> однос</w:t>
      </w:r>
      <w:r w:rsidR="00322213">
        <w:rPr>
          <w:rFonts w:ascii="Arial" w:hAnsi="Arial" w:cs="Arial"/>
          <w:i/>
          <w:sz w:val="18"/>
          <w:szCs w:val="20"/>
          <w:lang w:val="sr-Cyrl-CS"/>
        </w:rPr>
        <w:t>е</w:t>
      </w:r>
      <w:r w:rsidR="00F70892">
        <w:rPr>
          <w:rFonts w:ascii="Arial" w:hAnsi="Arial" w:cs="Arial"/>
          <w:i/>
          <w:sz w:val="18"/>
          <w:szCs w:val="20"/>
          <w:lang w:val="sr-Cyrl-CS"/>
        </w:rPr>
        <w:t xml:space="preserve"> на </w:t>
      </w:r>
      <w:r w:rsidR="00E40F4B">
        <w:rPr>
          <w:rFonts w:ascii="Arial" w:hAnsi="Arial" w:cs="Arial"/>
          <w:i/>
          <w:sz w:val="18"/>
          <w:szCs w:val="20"/>
          <w:lang w:val="sr-Cyrl-CS"/>
        </w:rPr>
        <w:t xml:space="preserve">унапређење </w:t>
      </w:r>
      <w:r w:rsidR="003B0EC0">
        <w:rPr>
          <w:rFonts w:ascii="Arial" w:hAnsi="Arial" w:cs="Arial"/>
          <w:i/>
          <w:sz w:val="18"/>
          <w:szCs w:val="20"/>
          <w:lang w:val="sr-Cyrl-CS"/>
        </w:rPr>
        <w:t>репродуктивног здравља млдих</w:t>
      </w:r>
      <w:r w:rsidR="00E40F4B">
        <w:rPr>
          <w:rFonts w:ascii="Arial" w:hAnsi="Arial" w:cs="Arial"/>
          <w:i/>
          <w:sz w:val="18"/>
          <w:szCs w:val="20"/>
          <w:lang w:val="sr-Cyrl-CS"/>
        </w:rPr>
        <w:t>.</w:t>
      </w:r>
    </w:p>
    <w:p w:rsidR="00280476" w:rsidRDefault="00280476" w:rsidP="00C542C5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5954"/>
        <w:gridCol w:w="2268"/>
        <w:gridCol w:w="958"/>
      </w:tblGrid>
      <w:tr w:rsidR="00847CBB" w:rsidRPr="00AA5B9D" w:rsidTr="003D737E">
        <w:tc>
          <w:tcPr>
            <w:tcW w:w="9855" w:type="dxa"/>
            <w:gridSpan w:val="4"/>
            <w:shd w:val="clear" w:color="auto" w:fill="F2F2F2" w:themeFill="background1" w:themeFillShade="F2"/>
          </w:tcPr>
          <w:p w:rsidR="00847CBB" w:rsidRPr="00AA5B9D" w:rsidRDefault="00847CBB" w:rsidP="00C861A7">
            <w:pPr>
              <w:spacing w:before="100" w:after="10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За пројекте </w:t>
            </w:r>
            <w:r w:rsidRPr="0004161B">
              <w:rPr>
                <w:rFonts w:ascii="Arial" w:hAnsi="Arial" w:cs="Arial"/>
                <w:b/>
                <w:sz w:val="18"/>
                <w:szCs w:val="20"/>
                <w:lang w:val="ru-RU"/>
              </w:rPr>
              <w:t>унапређења менталног здравља и превенције менталних поремећаја</w:t>
            </w:r>
          </w:p>
        </w:tc>
      </w:tr>
      <w:tr w:rsidR="00847CBB" w:rsidRPr="00D12F0F" w:rsidTr="003D737E">
        <w:tc>
          <w:tcPr>
            <w:tcW w:w="675" w:type="dxa"/>
            <w:vMerge w:val="restart"/>
            <w:shd w:val="clear" w:color="auto" w:fill="F2F2F2" w:themeFill="background1" w:themeFillShade="F2"/>
          </w:tcPr>
          <w:p w:rsidR="00847CBB" w:rsidRPr="00687748" w:rsidRDefault="00847CBB" w:rsidP="003D737E">
            <w:pPr>
              <w:spacing w:before="40" w:after="40"/>
              <w:ind w:right="-57"/>
              <w:jc w:val="both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687748">
              <w:rPr>
                <w:rFonts w:ascii="Arial" w:hAnsi="Arial" w:cs="Arial"/>
                <w:sz w:val="18"/>
                <w:szCs w:val="18"/>
                <w:lang w:val="sr-Cyrl-RS"/>
              </w:rPr>
              <w:t>1.</w:t>
            </w:r>
          </w:p>
        </w:tc>
        <w:tc>
          <w:tcPr>
            <w:tcW w:w="822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47CBB" w:rsidRPr="00D12F0F" w:rsidRDefault="00847CBB" w:rsidP="003D737E">
            <w:pPr>
              <w:spacing w:before="40" w:after="40"/>
              <w:ind w:right="-57"/>
              <w:jc w:val="both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D12F0F">
              <w:rPr>
                <w:rFonts w:ascii="Arial" w:hAnsi="Arial" w:cs="Arial"/>
                <w:b/>
                <w:sz w:val="18"/>
                <w:szCs w:val="18"/>
                <w:lang w:val="ru-RU"/>
              </w:rPr>
              <w:t>Да ли се планира увођење нових сервиса за психолошку подршку младима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-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br/>
              <w:t>СОС телефони, саветовалишта, волонтерски програми и сл?</w:t>
            </w:r>
            <w:r w:rsidRPr="00D12F0F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(уписати ДА/НЕ) 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vAlign w:val="center"/>
          </w:tcPr>
          <w:p w:rsidR="00847CBB" w:rsidRPr="00D12F0F" w:rsidRDefault="00847CBB" w:rsidP="003D737E">
            <w:pPr>
              <w:spacing w:before="40" w:after="40"/>
              <w:ind w:left="360"/>
              <w:jc w:val="center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</w:tr>
      <w:tr w:rsidR="00847CBB" w:rsidRPr="00D12F0F" w:rsidTr="003D737E">
        <w:tc>
          <w:tcPr>
            <w:tcW w:w="675" w:type="dxa"/>
            <w:vMerge/>
            <w:shd w:val="clear" w:color="auto" w:fill="F2F2F2" w:themeFill="background1" w:themeFillShade="F2"/>
          </w:tcPr>
          <w:p w:rsidR="00847CBB" w:rsidRPr="00687748" w:rsidRDefault="00847CBB" w:rsidP="003D737E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9180" w:type="dxa"/>
            <w:gridSpan w:val="3"/>
            <w:shd w:val="clear" w:color="auto" w:fill="F2F2F2" w:themeFill="background1" w:themeFillShade="F2"/>
          </w:tcPr>
          <w:p w:rsidR="00847CBB" w:rsidRPr="00FB72A8" w:rsidRDefault="00847CBB" w:rsidP="003D737E">
            <w:pPr>
              <w:spacing w:before="40" w:after="4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B72A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 xml:space="preserve">Уколико је одговор "ДА": </w:t>
            </w:r>
          </w:p>
        </w:tc>
      </w:tr>
      <w:tr w:rsidR="00847CBB" w:rsidRPr="00D12F0F" w:rsidTr="003D737E">
        <w:tc>
          <w:tcPr>
            <w:tcW w:w="675" w:type="dxa"/>
            <w:vMerge/>
            <w:shd w:val="clear" w:color="auto" w:fill="F2F2F2" w:themeFill="background1" w:themeFillShade="F2"/>
          </w:tcPr>
          <w:p w:rsidR="00847CBB" w:rsidRPr="00687748" w:rsidRDefault="00847CBB" w:rsidP="003D737E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5954" w:type="dxa"/>
            <w:shd w:val="clear" w:color="auto" w:fill="F2F2F2" w:themeFill="background1" w:themeFillShade="F2"/>
          </w:tcPr>
          <w:p w:rsidR="00847CBB" w:rsidRPr="00AD398B" w:rsidRDefault="00847CBB" w:rsidP="003D737E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  <w:r w:rsidRPr="00AD398B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уписати врсту нових сервиса</w:t>
            </w:r>
          </w:p>
        </w:tc>
        <w:tc>
          <w:tcPr>
            <w:tcW w:w="3226" w:type="dxa"/>
            <w:gridSpan w:val="2"/>
            <w:tcBorders>
              <w:bottom w:val="single" w:sz="4" w:space="0" w:color="auto"/>
            </w:tcBorders>
            <w:vAlign w:val="center"/>
          </w:tcPr>
          <w:p w:rsidR="00847CBB" w:rsidRPr="00D12F0F" w:rsidRDefault="00847CBB" w:rsidP="003D737E">
            <w:pPr>
              <w:spacing w:before="40" w:after="40"/>
              <w:ind w:left="360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</w:tr>
      <w:tr w:rsidR="00847CBB" w:rsidRPr="00D12F0F" w:rsidTr="003D737E"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47CBB" w:rsidRPr="00687748" w:rsidRDefault="00847CBB" w:rsidP="003D737E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5954" w:type="dxa"/>
            <w:shd w:val="clear" w:color="auto" w:fill="F2F2F2" w:themeFill="background1" w:themeFillShade="F2"/>
          </w:tcPr>
          <w:p w:rsidR="00847CBB" w:rsidRPr="00AD398B" w:rsidRDefault="00847CBB" w:rsidP="003D737E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  <w:r w:rsidRPr="00AD398B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уписати планирани број младих корисника сервиса</w:t>
            </w:r>
          </w:p>
        </w:tc>
        <w:tc>
          <w:tcPr>
            <w:tcW w:w="3226" w:type="dxa"/>
            <w:gridSpan w:val="2"/>
            <w:tcBorders>
              <w:bottom w:val="single" w:sz="4" w:space="0" w:color="auto"/>
            </w:tcBorders>
            <w:vAlign w:val="center"/>
          </w:tcPr>
          <w:p w:rsidR="00847CBB" w:rsidRPr="00D12F0F" w:rsidRDefault="00847CBB" w:rsidP="003D737E">
            <w:pPr>
              <w:spacing w:before="40" w:after="40"/>
              <w:ind w:left="360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</w:tr>
      <w:tr w:rsidR="00847CBB" w:rsidRPr="00D12F0F" w:rsidTr="003D737E">
        <w:tc>
          <w:tcPr>
            <w:tcW w:w="675" w:type="dxa"/>
            <w:vMerge w:val="restart"/>
            <w:shd w:val="clear" w:color="auto" w:fill="F2F2F2" w:themeFill="background1" w:themeFillShade="F2"/>
          </w:tcPr>
          <w:p w:rsidR="00847CBB" w:rsidRPr="00687748" w:rsidRDefault="00847CBB" w:rsidP="003D737E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  <w:r w:rsidRPr="0068774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822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47CBB" w:rsidRPr="00D12F0F" w:rsidRDefault="00847CBB" w:rsidP="003D737E">
            <w:pPr>
              <w:spacing w:before="40" w:after="40"/>
              <w:ind w:right="-57"/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</w:pPr>
            <w:r w:rsidRPr="00D12F0F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Да ли се планира пружање стручне подршке у области менталног здравља на местима где се млади окупљају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?</w:t>
            </w:r>
            <w:r w:rsidRPr="00D12F0F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 xml:space="preserve"> (уписати ДА/НЕ)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vAlign w:val="center"/>
          </w:tcPr>
          <w:p w:rsidR="00847CBB" w:rsidRPr="00D12F0F" w:rsidRDefault="00847CBB" w:rsidP="003D737E">
            <w:pPr>
              <w:spacing w:before="40" w:after="40"/>
              <w:ind w:left="360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</w:tr>
      <w:tr w:rsidR="00847CBB" w:rsidRPr="00D12F0F" w:rsidTr="003D737E">
        <w:tc>
          <w:tcPr>
            <w:tcW w:w="675" w:type="dxa"/>
            <w:vMerge/>
            <w:shd w:val="clear" w:color="auto" w:fill="F2F2F2" w:themeFill="background1" w:themeFillShade="F2"/>
          </w:tcPr>
          <w:p w:rsidR="00847CBB" w:rsidRPr="00687748" w:rsidRDefault="00847CBB" w:rsidP="003D737E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9180" w:type="dxa"/>
            <w:gridSpan w:val="3"/>
            <w:shd w:val="clear" w:color="auto" w:fill="F2F2F2" w:themeFill="background1" w:themeFillShade="F2"/>
          </w:tcPr>
          <w:p w:rsidR="00847CBB" w:rsidRPr="00FB72A8" w:rsidRDefault="00847CBB" w:rsidP="003D737E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B72A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Уколико је одговор "ДА":</w:t>
            </w:r>
          </w:p>
        </w:tc>
      </w:tr>
      <w:tr w:rsidR="00847CBB" w:rsidRPr="00D12F0F" w:rsidTr="003D737E">
        <w:tc>
          <w:tcPr>
            <w:tcW w:w="675" w:type="dxa"/>
            <w:vMerge/>
            <w:shd w:val="clear" w:color="auto" w:fill="F2F2F2" w:themeFill="background1" w:themeFillShade="F2"/>
          </w:tcPr>
          <w:p w:rsidR="00847CBB" w:rsidRPr="00687748" w:rsidRDefault="00847CBB" w:rsidP="003D737E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5954" w:type="dxa"/>
            <w:shd w:val="clear" w:color="auto" w:fill="F2F2F2" w:themeFill="background1" w:themeFillShade="F2"/>
          </w:tcPr>
          <w:p w:rsidR="00847CBB" w:rsidRPr="00AD398B" w:rsidRDefault="00847CBB" w:rsidP="003D737E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  <w:r w:rsidRPr="00AD398B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 xml:space="preserve">уписати број стручњака </w:t>
            </w:r>
            <w:r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који ће бити укључени</w:t>
            </w:r>
            <w:r w:rsidRPr="00AD398B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 xml:space="preserve"> у рад са младима</w:t>
            </w:r>
          </w:p>
        </w:tc>
        <w:tc>
          <w:tcPr>
            <w:tcW w:w="3226" w:type="dxa"/>
            <w:gridSpan w:val="2"/>
            <w:tcBorders>
              <w:bottom w:val="single" w:sz="4" w:space="0" w:color="auto"/>
            </w:tcBorders>
            <w:vAlign w:val="center"/>
          </w:tcPr>
          <w:p w:rsidR="00847CBB" w:rsidRPr="00D12F0F" w:rsidRDefault="00847CBB" w:rsidP="003D737E">
            <w:pPr>
              <w:spacing w:before="40" w:after="40"/>
              <w:ind w:left="360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</w:tr>
      <w:tr w:rsidR="00847CBB" w:rsidRPr="00D12F0F" w:rsidTr="003D737E">
        <w:tc>
          <w:tcPr>
            <w:tcW w:w="675" w:type="dxa"/>
            <w:vMerge/>
            <w:shd w:val="clear" w:color="auto" w:fill="F2F2F2" w:themeFill="background1" w:themeFillShade="F2"/>
          </w:tcPr>
          <w:p w:rsidR="00847CBB" w:rsidRPr="00687748" w:rsidRDefault="00847CBB" w:rsidP="003D737E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5954" w:type="dxa"/>
            <w:shd w:val="clear" w:color="auto" w:fill="F2F2F2" w:themeFill="background1" w:themeFillShade="F2"/>
          </w:tcPr>
          <w:p w:rsidR="00847CBB" w:rsidRPr="00AD398B" w:rsidRDefault="00847CBB" w:rsidP="003D737E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  <w:r w:rsidRPr="00AD398B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уписати планирани број младих корисника програма</w:t>
            </w:r>
          </w:p>
        </w:tc>
        <w:tc>
          <w:tcPr>
            <w:tcW w:w="3226" w:type="dxa"/>
            <w:gridSpan w:val="2"/>
            <w:tcBorders>
              <w:bottom w:val="single" w:sz="4" w:space="0" w:color="auto"/>
            </w:tcBorders>
            <w:vAlign w:val="center"/>
          </w:tcPr>
          <w:p w:rsidR="00847CBB" w:rsidRPr="00D12F0F" w:rsidRDefault="00847CBB" w:rsidP="003D737E">
            <w:pPr>
              <w:spacing w:before="40" w:after="40"/>
              <w:ind w:left="360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</w:tr>
      <w:tr w:rsidR="00847CBB" w:rsidRPr="00D12F0F" w:rsidTr="003D737E">
        <w:tc>
          <w:tcPr>
            <w:tcW w:w="675" w:type="dxa"/>
            <w:vMerge w:val="restart"/>
            <w:shd w:val="clear" w:color="auto" w:fill="F2F2F2" w:themeFill="background1" w:themeFillShade="F2"/>
          </w:tcPr>
          <w:p w:rsidR="00847CBB" w:rsidRPr="00687748" w:rsidRDefault="00847CBB" w:rsidP="003D737E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  <w:r w:rsidRPr="0068774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822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47CBB" w:rsidRPr="00D12F0F" w:rsidRDefault="00847CBB" w:rsidP="003D737E">
            <w:pPr>
              <w:spacing w:before="40" w:after="40"/>
              <w:ind w:right="-57"/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Да ли је планиран развој програма заштите менталног здравља младих  усмерених на развој животних вештина - вештине решавања проблема и конфликата, управљање стресом, временом и сл? (уписти ДА/НЕ)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vAlign w:val="center"/>
          </w:tcPr>
          <w:p w:rsidR="00847CBB" w:rsidRPr="00D12F0F" w:rsidRDefault="00847CBB" w:rsidP="003D737E">
            <w:pPr>
              <w:spacing w:before="40" w:after="40"/>
              <w:ind w:left="360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</w:tr>
      <w:tr w:rsidR="00847CBB" w:rsidRPr="00D12F0F" w:rsidTr="003D737E">
        <w:tc>
          <w:tcPr>
            <w:tcW w:w="675" w:type="dxa"/>
            <w:vMerge/>
            <w:shd w:val="clear" w:color="auto" w:fill="F2F2F2" w:themeFill="background1" w:themeFillShade="F2"/>
          </w:tcPr>
          <w:p w:rsidR="00847CBB" w:rsidRPr="00D12F0F" w:rsidRDefault="00847CBB" w:rsidP="003D737E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918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47CBB" w:rsidRPr="00FB72A8" w:rsidRDefault="00847CBB" w:rsidP="003D737E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  <w:r w:rsidRPr="00FB72A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Уколико је одговор "ДА":</w:t>
            </w:r>
          </w:p>
        </w:tc>
      </w:tr>
      <w:tr w:rsidR="00847CBB" w:rsidRPr="00D12F0F" w:rsidTr="003D737E">
        <w:tc>
          <w:tcPr>
            <w:tcW w:w="675" w:type="dxa"/>
            <w:vMerge/>
            <w:shd w:val="clear" w:color="auto" w:fill="F2F2F2" w:themeFill="background1" w:themeFillShade="F2"/>
          </w:tcPr>
          <w:p w:rsidR="00847CBB" w:rsidRPr="007D3147" w:rsidRDefault="00847CBB" w:rsidP="003D737E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47CBB" w:rsidRPr="00AD398B" w:rsidRDefault="00847CBB" w:rsidP="003D737E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D398B">
              <w:rPr>
                <w:rFonts w:ascii="Arial" w:hAnsi="Arial" w:cs="Arial"/>
                <w:sz w:val="18"/>
                <w:szCs w:val="18"/>
                <w:lang w:val="ru-RU"/>
              </w:rPr>
              <w:t>уписати врсте програма</w:t>
            </w:r>
          </w:p>
        </w:tc>
        <w:tc>
          <w:tcPr>
            <w:tcW w:w="3226" w:type="dxa"/>
            <w:gridSpan w:val="2"/>
            <w:tcBorders>
              <w:bottom w:val="single" w:sz="4" w:space="0" w:color="auto"/>
            </w:tcBorders>
            <w:vAlign w:val="center"/>
          </w:tcPr>
          <w:p w:rsidR="00847CBB" w:rsidRPr="00D12F0F" w:rsidRDefault="00847CBB" w:rsidP="003D737E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</w:tr>
      <w:tr w:rsidR="00847CBB" w:rsidRPr="001A2900" w:rsidTr="003D737E">
        <w:tc>
          <w:tcPr>
            <w:tcW w:w="675" w:type="dxa"/>
            <w:vMerge/>
            <w:shd w:val="clear" w:color="auto" w:fill="F2F2F2" w:themeFill="background1" w:themeFillShade="F2"/>
          </w:tcPr>
          <w:p w:rsidR="00847CBB" w:rsidRPr="007D3147" w:rsidRDefault="00847CBB" w:rsidP="003D737E">
            <w:pPr>
              <w:spacing w:before="40" w:after="40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47CBB" w:rsidRPr="00AD398B" w:rsidRDefault="00847CBB" w:rsidP="003D737E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398B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уписати планирани број младих корисника програма</w:t>
            </w:r>
          </w:p>
        </w:tc>
        <w:tc>
          <w:tcPr>
            <w:tcW w:w="3226" w:type="dxa"/>
            <w:gridSpan w:val="2"/>
            <w:tcBorders>
              <w:bottom w:val="single" w:sz="4" w:space="0" w:color="auto"/>
            </w:tcBorders>
            <w:vAlign w:val="center"/>
          </w:tcPr>
          <w:p w:rsidR="00847CBB" w:rsidRPr="001A2900" w:rsidRDefault="00847CBB" w:rsidP="003D737E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847CBB" w:rsidRDefault="00847CBB" w:rsidP="00C861A7">
      <w:pPr>
        <w:spacing w:before="80"/>
        <w:jc w:val="both"/>
        <w:rPr>
          <w:sz w:val="18"/>
          <w:szCs w:val="18"/>
          <w:lang w:val="sr-Cyrl-RS"/>
        </w:rPr>
      </w:pPr>
      <w:r w:rsidRPr="00E46B3F">
        <w:rPr>
          <w:rFonts w:ascii="Arial" w:hAnsi="Arial" w:cs="Arial"/>
          <w:i/>
          <w:sz w:val="18"/>
          <w:szCs w:val="20"/>
          <w:lang w:val="sr-Cyrl-CS"/>
        </w:rPr>
        <w:t xml:space="preserve">Напомена: </w:t>
      </w:r>
      <w:r>
        <w:rPr>
          <w:rFonts w:ascii="Arial" w:hAnsi="Arial" w:cs="Arial"/>
          <w:i/>
          <w:sz w:val="18"/>
          <w:szCs w:val="20"/>
          <w:lang w:val="sr-Cyrl-CS"/>
        </w:rPr>
        <w:t>Табела се попуњава код појеката код којих се активности односе на унапређење менталног здравља и превенцију менталних поремећаја код младих.</w:t>
      </w:r>
    </w:p>
    <w:p w:rsidR="00847CBB" w:rsidRDefault="00847CBB" w:rsidP="00847CBB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5894"/>
        <w:gridCol w:w="3199"/>
      </w:tblGrid>
      <w:tr w:rsidR="003C35A3" w:rsidRPr="00112869" w:rsidTr="007D3147">
        <w:tc>
          <w:tcPr>
            <w:tcW w:w="9828" w:type="dxa"/>
            <w:gridSpan w:val="3"/>
            <w:shd w:val="clear" w:color="auto" w:fill="F2F2F2" w:themeFill="background1" w:themeFillShade="F2"/>
          </w:tcPr>
          <w:p w:rsidR="003C35A3" w:rsidRPr="00112869" w:rsidRDefault="003C35A3" w:rsidP="00C861A7">
            <w:pPr>
              <w:spacing w:before="100" w:after="100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112869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За пројекте </w:t>
            </w: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усмерене на очување и унапређење </w:t>
            </w:r>
            <w:r w:rsidR="004341B9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здравља </w:t>
            </w: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особа са инвалидитетом</w:t>
            </w:r>
          </w:p>
        </w:tc>
      </w:tr>
      <w:tr w:rsidR="003C35A3" w:rsidRPr="00112869" w:rsidTr="007D3147">
        <w:tc>
          <w:tcPr>
            <w:tcW w:w="735" w:type="dxa"/>
            <w:shd w:val="clear" w:color="auto" w:fill="F2F2F2" w:themeFill="background1" w:themeFillShade="F2"/>
          </w:tcPr>
          <w:p w:rsidR="003C35A3" w:rsidRPr="00112869" w:rsidRDefault="003C35A3" w:rsidP="006E1F44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.</w:t>
            </w:r>
          </w:p>
        </w:tc>
        <w:tc>
          <w:tcPr>
            <w:tcW w:w="5894" w:type="dxa"/>
            <w:shd w:val="clear" w:color="auto" w:fill="F2F2F2" w:themeFill="background1" w:themeFillShade="F2"/>
          </w:tcPr>
          <w:p w:rsidR="003C35A3" w:rsidRPr="00112869" w:rsidRDefault="003C35A3" w:rsidP="00857512">
            <w:pPr>
              <w:spacing w:before="60" w:after="60"/>
              <w:ind w:right="-57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уписати планирани број младих</w:t>
            </w:r>
            <w:r w:rsidR="00D66C01">
              <w:rPr>
                <w:rFonts w:ascii="Arial" w:hAnsi="Arial" w:cs="Arial"/>
                <w:sz w:val="18"/>
                <w:szCs w:val="18"/>
                <w:lang w:val="sr-Cyrl-RS"/>
              </w:rPr>
              <w:t xml:space="preserve"> особа са инвалидитетом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кој</w:t>
            </w:r>
            <w:r w:rsidR="00D66C01">
              <w:rPr>
                <w:rFonts w:ascii="Arial" w:hAnsi="Arial" w:cs="Arial"/>
                <w:sz w:val="18"/>
                <w:szCs w:val="18"/>
                <w:lang w:val="sr-Cyrl-RS"/>
              </w:rPr>
              <w:t>е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ће бити укључен</w:t>
            </w:r>
            <w:r w:rsidR="00D66C01">
              <w:rPr>
                <w:rFonts w:ascii="Arial" w:hAnsi="Arial" w:cs="Arial"/>
                <w:sz w:val="18"/>
                <w:szCs w:val="18"/>
                <w:lang w:val="sr-Cyrl-RS"/>
              </w:rPr>
              <w:t>е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у </w:t>
            </w:r>
            <w:r w:rsidR="00D66C01">
              <w:rPr>
                <w:rFonts w:ascii="Arial" w:hAnsi="Arial" w:cs="Arial"/>
                <w:sz w:val="18"/>
                <w:szCs w:val="18"/>
                <w:lang w:val="sr-Cyrl-RS"/>
              </w:rPr>
              <w:t>активности</w:t>
            </w:r>
          </w:p>
        </w:tc>
        <w:tc>
          <w:tcPr>
            <w:tcW w:w="3199" w:type="dxa"/>
            <w:tcBorders>
              <w:bottom w:val="single" w:sz="4" w:space="0" w:color="auto"/>
            </w:tcBorders>
          </w:tcPr>
          <w:p w:rsidR="003C35A3" w:rsidRPr="00112869" w:rsidRDefault="003C35A3" w:rsidP="006E1F44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</w:tr>
    </w:tbl>
    <w:p w:rsidR="00D66C01" w:rsidRDefault="00D66C01" w:rsidP="00C861A7">
      <w:pPr>
        <w:spacing w:before="80"/>
        <w:rPr>
          <w:sz w:val="18"/>
          <w:szCs w:val="18"/>
          <w:lang w:val="sr-Cyrl-RS"/>
        </w:rPr>
      </w:pPr>
      <w:r w:rsidRPr="00E46B3F">
        <w:rPr>
          <w:rFonts w:ascii="Arial" w:hAnsi="Arial" w:cs="Arial"/>
          <w:i/>
          <w:sz w:val="18"/>
          <w:szCs w:val="20"/>
          <w:lang w:val="sr-Cyrl-CS"/>
        </w:rPr>
        <w:t xml:space="preserve">Напомена: </w:t>
      </w:r>
      <w:r>
        <w:rPr>
          <w:rFonts w:ascii="Arial" w:hAnsi="Arial" w:cs="Arial"/>
          <w:i/>
          <w:sz w:val="18"/>
          <w:szCs w:val="20"/>
          <w:lang w:val="sr-Cyrl-CS"/>
        </w:rPr>
        <w:t>Табела се попуњава код пројеката чији се циљеви спровођења односе на очување и унапређење особа са инвалидитетом.</w:t>
      </w:r>
    </w:p>
    <w:p w:rsidR="00CA5FD9" w:rsidRDefault="00CA5FD9" w:rsidP="00C542C5">
      <w:pPr>
        <w:rPr>
          <w:sz w:val="18"/>
          <w:szCs w:val="18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5894"/>
        <w:gridCol w:w="3199"/>
      </w:tblGrid>
      <w:tr w:rsidR="004341B9" w:rsidRPr="00112869" w:rsidTr="007D3147">
        <w:tc>
          <w:tcPr>
            <w:tcW w:w="9828" w:type="dxa"/>
            <w:gridSpan w:val="3"/>
            <w:shd w:val="clear" w:color="auto" w:fill="F2F2F2" w:themeFill="background1" w:themeFillShade="F2"/>
          </w:tcPr>
          <w:p w:rsidR="004341B9" w:rsidRPr="00112869" w:rsidRDefault="004341B9" w:rsidP="00C861A7">
            <w:pPr>
              <w:spacing w:before="100" w:after="100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112869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За пројекте </w:t>
            </w: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усмерене на очување и унапређење здравља </w:t>
            </w:r>
            <w:r w:rsidR="00197512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маргинализованих популационих група</w:t>
            </w:r>
          </w:p>
        </w:tc>
      </w:tr>
      <w:tr w:rsidR="004341B9" w:rsidRPr="00112869" w:rsidTr="007D3147">
        <w:tc>
          <w:tcPr>
            <w:tcW w:w="735" w:type="dxa"/>
            <w:shd w:val="clear" w:color="auto" w:fill="F2F2F2" w:themeFill="background1" w:themeFillShade="F2"/>
            <w:vAlign w:val="center"/>
          </w:tcPr>
          <w:p w:rsidR="004341B9" w:rsidRPr="00112869" w:rsidRDefault="004341B9" w:rsidP="00FE491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.</w:t>
            </w:r>
          </w:p>
        </w:tc>
        <w:tc>
          <w:tcPr>
            <w:tcW w:w="5894" w:type="dxa"/>
            <w:shd w:val="clear" w:color="auto" w:fill="F2F2F2" w:themeFill="background1" w:themeFillShade="F2"/>
            <w:vAlign w:val="center"/>
          </w:tcPr>
          <w:p w:rsidR="004341B9" w:rsidRPr="00112869" w:rsidRDefault="004341B9" w:rsidP="00FE491C">
            <w:pPr>
              <w:spacing w:before="60" w:after="60"/>
              <w:ind w:right="-57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уписати планирани број младих </w:t>
            </w:r>
            <w:r w:rsidR="00197512">
              <w:rPr>
                <w:rFonts w:ascii="Arial" w:hAnsi="Arial" w:cs="Arial"/>
                <w:sz w:val="18"/>
                <w:szCs w:val="18"/>
                <w:lang w:val="sr-Cyrl-RS"/>
              </w:rPr>
              <w:t>сексуалних радница које користе услуге примарне здравствене заштите</w:t>
            </w:r>
          </w:p>
        </w:tc>
        <w:tc>
          <w:tcPr>
            <w:tcW w:w="3199" w:type="dxa"/>
            <w:vAlign w:val="center"/>
          </w:tcPr>
          <w:p w:rsidR="004341B9" w:rsidRPr="00112869" w:rsidRDefault="004341B9" w:rsidP="00FE491C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</w:tr>
      <w:tr w:rsidR="00197512" w:rsidRPr="00112869" w:rsidTr="007D3147">
        <w:tc>
          <w:tcPr>
            <w:tcW w:w="735" w:type="dxa"/>
            <w:shd w:val="clear" w:color="auto" w:fill="F2F2F2" w:themeFill="background1" w:themeFillShade="F2"/>
            <w:vAlign w:val="center"/>
          </w:tcPr>
          <w:p w:rsidR="00197512" w:rsidRDefault="00197512" w:rsidP="00FE491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2.</w:t>
            </w:r>
          </w:p>
        </w:tc>
        <w:tc>
          <w:tcPr>
            <w:tcW w:w="5894" w:type="dxa"/>
            <w:shd w:val="clear" w:color="auto" w:fill="F2F2F2" w:themeFill="background1" w:themeFillShade="F2"/>
            <w:vAlign w:val="center"/>
          </w:tcPr>
          <w:p w:rsidR="00197512" w:rsidRDefault="00BE5B24" w:rsidP="00FE491C">
            <w:pPr>
              <w:spacing w:before="60" w:after="60"/>
              <w:ind w:right="-57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уписти планирани број услуга које ће се пружити младим сексуалним радницама</w:t>
            </w:r>
          </w:p>
        </w:tc>
        <w:tc>
          <w:tcPr>
            <w:tcW w:w="3199" w:type="dxa"/>
            <w:vAlign w:val="center"/>
          </w:tcPr>
          <w:p w:rsidR="00197512" w:rsidRPr="00112869" w:rsidRDefault="00197512" w:rsidP="00FE491C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</w:tr>
      <w:tr w:rsidR="00BE5B24" w:rsidRPr="00112869" w:rsidTr="007D3147">
        <w:tc>
          <w:tcPr>
            <w:tcW w:w="735" w:type="dxa"/>
            <w:shd w:val="clear" w:color="auto" w:fill="F2F2F2" w:themeFill="background1" w:themeFillShade="F2"/>
            <w:vAlign w:val="center"/>
          </w:tcPr>
          <w:p w:rsidR="00BE5B24" w:rsidRDefault="00BE5B24" w:rsidP="00FE491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3.</w:t>
            </w:r>
          </w:p>
        </w:tc>
        <w:tc>
          <w:tcPr>
            <w:tcW w:w="5894" w:type="dxa"/>
            <w:shd w:val="clear" w:color="auto" w:fill="F2F2F2" w:themeFill="background1" w:themeFillShade="F2"/>
            <w:vAlign w:val="center"/>
          </w:tcPr>
          <w:p w:rsidR="00BE5B24" w:rsidRDefault="00BE5B24" w:rsidP="00FE491C">
            <w:pPr>
              <w:spacing w:before="60" w:after="60"/>
              <w:ind w:right="-57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уписати планирани број </w:t>
            </w:r>
            <w:r w:rsidR="00766153">
              <w:rPr>
                <w:rFonts w:ascii="Arial" w:hAnsi="Arial" w:cs="Arial"/>
                <w:sz w:val="18"/>
                <w:szCs w:val="18"/>
                <w:lang w:val="sr-Cyrl-RS"/>
              </w:rPr>
              <w:t xml:space="preserve">информисаних младих </w:t>
            </w:r>
            <w:r w:rsidR="00FC0367">
              <w:rPr>
                <w:rFonts w:ascii="Arial" w:hAnsi="Arial" w:cs="Arial"/>
                <w:sz w:val="18"/>
                <w:szCs w:val="18"/>
                <w:lang w:val="sr-Cyrl-RS"/>
              </w:rPr>
              <w:t>припадника ромске националности</w:t>
            </w:r>
          </w:p>
        </w:tc>
        <w:tc>
          <w:tcPr>
            <w:tcW w:w="3199" w:type="dxa"/>
            <w:vAlign w:val="center"/>
          </w:tcPr>
          <w:p w:rsidR="00BE5B24" w:rsidRPr="00112869" w:rsidRDefault="00BE5B24" w:rsidP="00FE491C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</w:tr>
      <w:tr w:rsidR="00766153" w:rsidRPr="00112869" w:rsidTr="007D3147">
        <w:tc>
          <w:tcPr>
            <w:tcW w:w="735" w:type="dxa"/>
            <w:shd w:val="clear" w:color="auto" w:fill="F2F2F2" w:themeFill="background1" w:themeFillShade="F2"/>
            <w:vAlign w:val="center"/>
          </w:tcPr>
          <w:p w:rsidR="00766153" w:rsidRDefault="00766153" w:rsidP="00FE491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4.</w:t>
            </w:r>
          </w:p>
        </w:tc>
        <w:tc>
          <w:tcPr>
            <w:tcW w:w="5894" w:type="dxa"/>
            <w:shd w:val="clear" w:color="auto" w:fill="F2F2F2" w:themeFill="background1" w:themeFillShade="F2"/>
            <w:vAlign w:val="center"/>
          </w:tcPr>
          <w:p w:rsidR="00766153" w:rsidRDefault="00766153" w:rsidP="00FE491C">
            <w:pPr>
              <w:spacing w:before="60" w:after="60"/>
              <w:ind w:right="-57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уписати број планираних активности на информисању и обучавању младих припадника ромске националности</w:t>
            </w:r>
          </w:p>
        </w:tc>
        <w:tc>
          <w:tcPr>
            <w:tcW w:w="3199" w:type="dxa"/>
            <w:vAlign w:val="center"/>
          </w:tcPr>
          <w:p w:rsidR="00766153" w:rsidRPr="00112869" w:rsidRDefault="00766153" w:rsidP="00FE491C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</w:tr>
    </w:tbl>
    <w:p w:rsidR="0047135B" w:rsidRDefault="00E00AF2" w:rsidP="00FC0367">
      <w:pPr>
        <w:spacing w:before="80"/>
        <w:rPr>
          <w:sz w:val="18"/>
          <w:szCs w:val="18"/>
          <w:lang w:val="sr-Cyrl-RS"/>
        </w:rPr>
      </w:pPr>
      <w:r w:rsidRPr="00E46B3F">
        <w:rPr>
          <w:rFonts w:ascii="Arial" w:hAnsi="Arial" w:cs="Arial"/>
          <w:i/>
          <w:sz w:val="18"/>
          <w:szCs w:val="20"/>
          <w:lang w:val="sr-Cyrl-CS"/>
        </w:rPr>
        <w:t xml:space="preserve">Напомена: </w:t>
      </w:r>
      <w:r>
        <w:rPr>
          <w:rFonts w:ascii="Arial" w:hAnsi="Arial" w:cs="Arial"/>
          <w:i/>
          <w:sz w:val="18"/>
          <w:szCs w:val="20"/>
          <w:lang w:val="sr-Cyrl-CS"/>
        </w:rPr>
        <w:t xml:space="preserve">Табела се попуњава код пројеката чији се циљеви спровођења односе на очување и унапређење </w:t>
      </w:r>
      <w:r w:rsidR="00E63B80">
        <w:rPr>
          <w:rFonts w:ascii="Arial" w:hAnsi="Arial" w:cs="Arial"/>
          <w:i/>
          <w:sz w:val="18"/>
          <w:szCs w:val="20"/>
          <w:lang w:val="sr-Cyrl-CS"/>
        </w:rPr>
        <w:t>здравља маргинализованих популационих група</w:t>
      </w:r>
      <w:r>
        <w:rPr>
          <w:rFonts w:ascii="Arial" w:hAnsi="Arial" w:cs="Arial"/>
          <w:i/>
          <w:sz w:val="18"/>
          <w:szCs w:val="20"/>
          <w:lang w:val="sr-Cyrl-CS"/>
        </w:rPr>
        <w:t>.</w:t>
      </w:r>
      <w:bookmarkStart w:id="1" w:name="_GoBack"/>
      <w:bookmarkEnd w:id="1"/>
    </w:p>
    <w:p w:rsidR="00CA5FD9" w:rsidRDefault="00CA5FD9" w:rsidP="00C542C5">
      <w:pPr>
        <w:rPr>
          <w:sz w:val="18"/>
          <w:szCs w:val="18"/>
          <w:lang w:val="sr-Cyrl-RS"/>
        </w:rPr>
      </w:pPr>
    </w:p>
    <w:p w:rsidR="00FD5A3B" w:rsidRPr="00B12B9E" w:rsidRDefault="00FD5A3B" w:rsidP="00FD5A3B">
      <w:pPr>
        <w:numPr>
          <w:ilvl w:val="0"/>
          <w:numId w:val="1"/>
        </w:numPr>
        <w:outlineLvl w:val="0"/>
        <w:rPr>
          <w:rFonts w:ascii="Arial" w:hAnsi="Arial" w:cs="Arial"/>
          <w:b/>
          <w:sz w:val="22"/>
          <w:lang w:val="sr-Cyrl-CS"/>
        </w:rPr>
      </w:pPr>
      <w:r>
        <w:rPr>
          <w:rFonts w:ascii="Arial" w:hAnsi="Arial" w:cs="Arial"/>
          <w:b/>
          <w:sz w:val="22"/>
          <w:lang w:val="sr-Cyrl-CS"/>
        </w:rPr>
        <w:t>Финансијски план и стурктура буџета пројекта</w:t>
      </w:r>
    </w:p>
    <w:p w:rsidR="00455CF7" w:rsidRPr="00B5651F" w:rsidRDefault="00455CF7" w:rsidP="00C542C5">
      <w:pPr>
        <w:rPr>
          <w:sz w:val="18"/>
          <w:szCs w:val="18"/>
          <w:lang w:val="sr-Cyrl-RS"/>
        </w:rPr>
      </w:pPr>
    </w:p>
    <w:tbl>
      <w:tblPr>
        <w:tblW w:w="0" w:type="auto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45"/>
        <w:gridCol w:w="2517"/>
      </w:tblGrid>
      <w:tr w:rsidR="00C542C5" w:rsidRPr="00AA5B9D" w:rsidTr="007D3147">
        <w:tc>
          <w:tcPr>
            <w:tcW w:w="986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C861A7">
            <w:pPr>
              <w:spacing w:before="100" w:after="10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Ф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инанси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јки план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 пројекта (буџет пројекта)</w:t>
            </w:r>
          </w:p>
        </w:tc>
      </w:tr>
      <w:tr w:rsidR="00C542C5" w:rsidRPr="00AA5B9D" w:rsidTr="007D3147">
        <w:tc>
          <w:tcPr>
            <w:tcW w:w="73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3F2BEE">
            <w:pPr>
              <w:spacing w:before="60" w:after="6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Износ укупног буџета пројекта: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42C5" w:rsidRPr="0015773E" w:rsidRDefault="00C542C5" w:rsidP="001068FE">
            <w:pPr>
              <w:spacing w:before="60" w:after="60"/>
              <w:jc w:val="right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542C5" w:rsidRPr="00AA5B9D" w:rsidTr="007D3147">
        <w:tc>
          <w:tcPr>
            <w:tcW w:w="7345" w:type="dxa"/>
            <w:shd w:val="clear" w:color="auto" w:fill="F2F2F2" w:themeFill="background1" w:themeFillShade="F2"/>
            <w:vAlign w:val="center"/>
          </w:tcPr>
          <w:p w:rsidR="00C542C5" w:rsidRPr="00AA5B9D" w:rsidRDefault="00C542C5" w:rsidP="003F2BEE">
            <w:pPr>
              <w:spacing w:before="60" w:after="6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Износ дела буџета пројекта који се финансира из сопствених средстава: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C542C5" w:rsidRPr="0015773E" w:rsidRDefault="00C542C5" w:rsidP="001068FE">
            <w:pPr>
              <w:spacing w:before="60" w:after="60"/>
              <w:jc w:val="right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542C5" w:rsidRPr="00AA5B9D" w:rsidTr="007D3147">
        <w:tc>
          <w:tcPr>
            <w:tcW w:w="7345" w:type="dxa"/>
            <w:shd w:val="clear" w:color="auto" w:fill="F2F2F2" w:themeFill="background1" w:themeFillShade="F2"/>
            <w:vAlign w:val="center"/>
          </w:tcPr>
          <w:p w:rsidR="00C542C5" w:rsidRPr="00AA5B9D" w:rsidRDefault="00C542C5" w:rsidP="003F2BEE">
            <w:pPr>
              <w:spacing w:before="60" w:after="6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Износ дела буџета пројекта 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ru-RU"/>
              </w:rPr>
              <w:t>који се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 финансира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 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из буџета Града Новог Сада: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C542C5" w:rsidRPr="0015773E" w:rsidRDefault="00C542C5" w:rsidP="001068FE">
            <w:pPr>
              <w:spacing w:before="60" w:after="60"/>
              <w:jc w:val="right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542C5" w:rsidRPr="00AA5B9D" w:rsidTr="007D3147">
        <w:tc>
          <w:tcPr>
            <w:tcW w:w="73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8C58EB" w:rsidRDefault="00C542C5" w:rsidP="003F2BEE">
            <w:pPr>
              <w:spacing w:before="60" w:after="60"/>
              <w:ind w:right="-57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Други извори финансирања (други учесници у финансирању пројекта):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42C5" w:rsidRPr="0015773E" w:rsidRDefault="00C542C5" w:rsidP="001068FE">
            <w:pPr>
              <w:spacing w:before="60" w:after="60"/>
              <w:jc w:val="right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542C5" w:rsidRPr="00AA5B9D" w:rsidTr="007D3147">
        <w:tc>
          <w:tcPr>
            <w:tcW w:w="73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3F2BEE">
            <w:pPr>
              <w:spacing w:before="60" w:after="6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Одрживост пројекта уколико се у буџету Града Новог Сада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br/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обезбеде средства у износу мањем од предложеног 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br/>
              <w:t xml:space="preserve">(уписати 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ДА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 или 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НЕ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)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42C5" w:rsidRPr="0015773E" w:rsidRDefault="00C542C5" w:rsidP="001068FE">
            <w:pPr>
              <w:spacing w:before="60" w:after="60"/>
              <w:jc w:val="right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</w:tbl>
    <w:p w:rsidR="00C542C5" w:rsidRDefault="00C542C5" w:rsidP="00C542C5">
      <w:pPr>
        <w:rPr>
          <w:sz w:val="18"/>
          <w:szCs w:val="18"/>
        </w:rPr>
      </w:pPr>
    </w:p>
    <w:tbl>
      <w:tblPr>
        <w:tblW w:w="10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2831"/>
        <w:gridCol w:w="566"/>
        <w:gridCol w:w="626"/>
        <w:gridCol w:w="1127"/>
        <w:gridCol w:w="6"/>
        <w:gridCol w:w="1133"/>
        <w:gridCol w:w="1133"/>
        <w:gridCol w:w="6"/>
        <w:gridCol w:w="1127"/>
        <w:gridCol w:w="1142"/>
      </w:tblGrid>
      <w:tr w:rsidR="00C542C5" w:rsidRPr="00887D83" w:rsidTr="007D3147">
        <w:tc>
          <w:tcPr>
            <w:tcW w:w="1026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887D83" w:rsidRDefault="00C542C5" w:rsidP="001068FE">
            <w:pPr>
              <w:spacing w:before="120" w:after="120"/>
              <w:ind w:left="-57" w:right="-57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Структура буџета пројекта</w:t>
            </w:r>
          </w:p>
        </w:tc>
      </w:tr>
      <w:tr w:rsidR="00C542C5" w:rsidRPr="00887D83" w:rsidTr="007D3147">
        <w:tc>
          <w:tcPr>
            <w:tcW w:w="565" w:type="dxa"/>
            <w:shd w:val="clear" w:color="auto" w:fill="F2F2F2" w:themeFill="background1" w:themeFillShade="F2"/>
            <w:vAlign w:val="center"/>
          </w:tcPr>
          <w:p w:rsidR="00C542C5" w:rsidRPr="00887D83" w:rsidRDefault="00C542C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Ред.</w:t>
            </w:r>
          </w:p>
          <w:p w:rsidR="00C542C5" w:rsidRPr="00887D83" w:rsidRDefault="00C542C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бр.</w:t>
            </w:r>
          </w:p>
        </w:tc>
        <w:tc>
          <w:tcPr>
            <w:tcW w:w="283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887D83" w:rsidRDefault="00C542C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Врста трошка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887D83" w:rsidRDefault="00C542C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јед. </w:t>
            </w:r>
            <w:r w:rsidRPr="00887D83">
              <w:rPr>
                <w:rFonts w:ascii="Arial" w:hAnsi="Arial" w:cs="Arial"/>
                <w:b/>
                <w:sz w:val="18"/>
                <w:szCs w:val="18"/>
                <w:lang w:val="sr-Cyrl-CS"/>
              </w:rPr>
              <w:br/>
              <w:t>мере</w:t>
            </w:r>
          </w:p>
        </w:tc>
        <w:tc>
          <w:tcPr>
            <w:tcW w:w="6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887D83" w:rsidRDefault="00C542C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кол.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887D83" w:rsidRDefault="00C542C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цена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887D83" w:rsidRDefault="00C542C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вреднос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887D83" w:rsidRDefault="00C542C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7"/>
                <w:szCs w:val="17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7"/>
                <w:szCs w:val="17"/>
                <w:lang w:val="sr-Cyrl-CS"/>
              </w:rPr>
              <w:t>средства из буџета Града</w:t>
            </w:r>
          </w:p>
          <w:p w:rsidR="00C542C5" w:rsidRPr="00887D83" w:rsidRDefault="00C542C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7"/>
                <w:szCs w:val="17"/>
                <w:lang w:val="sr-Cyrl-CS"/>
              </w:rPr>
            </w:pP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887D83" w:rsidRDefault="00C542C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7"/>
                <w:szCs w:val="17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7"/>
                <w:szCs w:val="17"/>
                <w:lang w:val="sr-Cyrl-CS"/>
              </w:rPr>
              <w:t>сопствена средства</w:t>
            </w:r>
          </w:p>
          <w:p w:rsidR="00C542C5" w:rsidRPr="00887D83" w:rsidRDefault="00C542C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7"/>
                <w:szCs w:val="17"/>
                <w:lang w:val="sr-Cyrl-CS"/>
              </w:rPr>
            </w:pPr>
          </w:p>
        </w:tc>
        <w:tc>
          <w:tcPr>
            <w:tcW w:w="1142" w:type="dxa"/>
            <w:shd w:val="clear" w:color="auto" w:fill="F2F2F2" w:themeFill="background1" w:themeFillShade="F2"/>
            <w:vAlign w:val="center"/>
          </w:tcPr>
          <w:p w:rsidR="00C542C5" w:rsidRPr="00887D83" w:rsidRDefault="00C542C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7"/>
                <w:szCs w:val="17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7"/>
                <w:szCs w:val="17"/>
                <w:lang w:val="sr-Cyrl-CS"/>
              </w:rPr>
              <w:t>средства из осталих извора</w:t>
            </w:r>
          </w:p>
          <w:p w:rsidR="00C542C5" w:rsidRPr="00887D83" w:rsidRDefault="00C542C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7"/>
                <w:szCs w:val="17"/>
                <w:lang w:val="sr-Cyrl-CS"/>
              </w:rPr>
            </w:pPr>
          </w:p>
        </w:tc>
      </w:tr>
      <w:tr w:rsidR="007A369B" w:rsidRPr="007A369B" w:rsidTr="007D3147">
        <w:tc>
          <w:tcPr>
            <w:tcW w:w="565" w:type="dxa"/>
            <w:shd w:val="clear" w:color="auto" w:fill="F2F2F2" w:themeFill="background1" w:themeFillShade="F2"/>
            <w:vAlign w:val="center"/>
          </w:tcPr>
          <w:p w:rsidR="007A369B" w:rsidRPr="007A369B" w:rsidRDefault="007A369B" w:rsidP="007A369B">
            <w:pPr>
              <w:jc w:val="center"/>
              <w:rPr>
                <w:rFonts w:ascii="Arial" w:hAnsi="Arial" w:cs="Arial"/>
                <w:i/>
                <w:sz w:val="14"/>
                <w:szCs w:val="18"/>
                <w:lang w:val="sr-Cyrl-CS"/>
              </w:rPr>
            </w:pPr>
            <w:r w:rsidRPr="007A369B">
              <w:rPr>
                <w:rFonts w:ascii="Arial" w:hAnsi="Arial" w:cs="Arial"/>
                <w:i/>
                <w:sz w:val="14"/>
                <w:szCs w:val="18"/>
                <w:lang w:val="sr-Cyrl-CS"/>
              </w:rPr>
              <w:t>1</w:t>
            </w:r>
          </w:p>
        </w:tc>
        <w:tc>
          <w:tcPr>
            <w:tcW w:w="2831" w:type="dxa"/>
            <w:shd w:val="clear" w:color="auto" w:fill="F2F2F2" w:themeFill="background1" w:themeFillShade="F2"/>
            <w:vAlign w:val="center"/>
          </w:tcPr>
          <w:p w:rsidR="007A369B" w:rsidRPr="007A369B" w:rsidRDefault="00125C23" w:rsidP="007A369B">
            <w:pPr>
              <w:ind w:left="-57" w:right="-57"/>
              <w:jc w:val="center"/>
              <w:rPr>
                <w:rFonts w:ascii="Arial" w:hAnsi="Arial" w:cs="Arial"/>
                <w:i/>
                <w:sz w:val="14"/>
                <w:szCs w:val="18"/>
                <w:lang w:val="sr-Cyrl-CS"/>
              </w:rPr>
            </w:pPr>
            <w:r>
              <w:rPr>
                <w:rFonts w:ascii="Arial" w:hAnsi="Arial" w:cs="Arial"/>
                <w:i/>
                <w:sz w:val="14"/>
                <w:szCs w:val="18"/>
                <w:lang w:val="sr-Cyrl-CS"/>
              </w:rPr>
              <w:t>2</w:t>
            </w:r>
          </w:p>
        </w:tc>
        <w:tc>
          <w:tcPr>
            <w:tcW w:w="566" w:type="dxa"/>
            <w:shd w:val="clear" w:color="auto" w:fill="F2F2F2" w:themeFill="background1" w:themeFillShade="F2"/>
            <w:vAlign w:val="center"/>
          </w:tcPr>
          <w:p w:rsidR="007A369B" w:rsidRPr="007A369B" w:rsidRDefault="00125C23" w:rsidP="007A369B">
            <w:pPr>
              <w:ind w:left="-57" w:right="-57"/>
              <w:jc w:val="center"/>
              <w:rPr>
                <w:rFonts w:ascii="Arial" w:hAnsi="Arial" w:cs="Arial"/>
                <w:i/>
                <w:sz w:val="14"/>
                <w:szCs w:val="18"/>
                <w:lang w:val="sr-Cyrl-CS"/>
              </w:rPr>
            </w:pPr>
            <w:r>
              <w:rPr>
                <w:rFonts w:ascii="Arial" w:hAnsi="Arial" w:cs="Arial"/>
                <w:i/>
                <w:sz w:val="14"/>
                <w:szCs w:val="18"/>
                <w:lang w:val="sr-Cyrl-CS"/>
              </w:rPr>
              <w:t>3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center"/>
          </w:tcPr>
          <w:p w:rsidR="007A369B" w:rsidRPr="007A369B" w:rsidRDefault="00125C23" w:rsidP="007A369B">
            <w:pPr>
              <w:ind w:left="-57" w:right="-57"/>
              <w:jc w:val="center"/>
              <w:rPr>
                <w:rFonts w:ascii="Arial" w:hAnsi="Arial" w:cs="Arial"/>
                <w:i/>
                <w:sz w:val="14"/>
                <w:szCs w:val="18"/>
                <w:lang w:val="sr-Cyrl-CS"/>
              </w:rPr>
            </w:pPr>
            <w:r>
              <w:rPr>
                <w:rFonts w:ascii="Arial" w:hAnsi="Arial" w:cs="Arial"/>
                <w:i/>
                <w:sz w:val="14"/>
                <w:szCs w:val="18"/>
                <w:lang w:val="sr-Cyrl-CS"/>
              </w:rPr>
              <w:t>4</w:t>
            </w:r>
          </w:p>
        </w:tc>
        <w:tc>
          <w:tcPr>
            <w:tcW w:w="1127" w:type="dxa"/>
            <w:shd w:val="clear" w:color="auto" w:fill="F2F2F2" w:themeFill="background1" w:themeFillShade="F2"/>
            <w:vAlign w:val="center"/>
          </w:tcPr>
          <w:p w:rsidR="007A369B" w:rsidRPr="007A369B" w:rsidRDefault="00125C23" w:rsidP="007A369B">
            <w:pPr>
              <w:ind w:left="-57" w:right="-57"/>
              <w:jc w:val="center"/>
              <w:rPr>
                <w:rFonts w:ascii="Arial" w:hAnsi="Arial" w:cs="Arial"/>
                <w:i/>
                <w:sz w:val="14"/>
                <w:szCs w:val="18"/>
                <w:lang w:val="sr-Cyrl-CS"/>
              </w:rPr>
            </w:pPr>
            <w:r>
              <w:rPr>
                <w:rFonts w:ascii="Arial" w:hAnsi="Arial" w:cs="Arial"/>
                <w:i/>
                <w:sz w:val="14"/>
                <w:szCs w:val="18"/>
                <w:lang w:val="sr-Cyrl-CS"/>
              </w:rPr>
              <w:t>5</w:t>
            </w:r>
          </w:p>
        </w:tc>
        <w:tc>
          <w:tcPr>
            <w:tcW w:w="1139" w:type="dxa"/>
            <w:gridSpan w:val="2"/>
            <w:shd w:val="clear" w:color="auto" w:fill="F2F2F2" w:themeFill="background1" w:themeFillShade="F2"/>
            <w:vAlign w:val="center"/>
          </w:tcPr>
          <w:p w:rsidR="007A369B" w:rsidRPr="007A369B" w:rsidRDefault="00125C23" w:rsidP="007A369B">
            <w:pPr>
              <w:ind w:left="-57" w:right="-57"/>
              <w:jc w:val="center"/>
              <w:rPr>
                <w:rFonts w:ascii="Arial" w:hAnsi="Arial" w:cs="Arial"/>
                <w:i/>
                <w:sz w:val="14"/>
                <w:szCs w:val="18"/>
                <w:lang w:val="sr-Cyrl-CS"/>
              </w:rPr>
            </w:pPr>
            <w:r>
              <w:rPr>
                <w:rFonts w:ascii="Arial" w:hAnsi="Arial" w:cs="Arial"/>
                <w:i/>
                <w:sz w:val="14"/>
                <w:szCs w:val="18"/>
                <w:lang w:val="sr-Cyrl-CS"/>
              </w:rPr>
              <w:t>6=(4*5)</w:t>
            </w:r>
            <w:r>
              <w:rPr>
                <w:rFonts w:ascii="Arial" w:hAnsi="Arial" w:cs="Arial"/>
                <w:i/>
                <w:sz w:val="14"/>
                <w:szCs w:val="18"/>
                <w:lang w:val="sr-Cyrl-CS"/>
              </w:rPr>
              <w:br/>
              <w:t>6=(7+8+9)</w:t>
            </w:r>
          </w:p>
        </w:tc>
        <w:tc>
          <w:tcPr>
            <w:tcW w:w="1139" w:type="dxa"/>
            <w:gridSpan w:val="2"/>
            <w:shd w:val="clear" w:color="auto" w:fill="F2F2F2" w:themeFill="background1" w:themeFillShade="F2"/>
            <w:vAlign w:val="center"/>
          </w:tcPr>
          <w:p w:rsidR="007A369B" w:rsidRPr="007A369B" w:rsidRDefault="00125C23" w:rsidP="007A369B">
            <w:pPr>
              <w:ind w:left="-57" w:right="-57"/>
              <w:jc w:val="center"/>
              <w:rPr>
                <w:rFonts w:ascii="Arial" w:hAnsi="Arial" w:cs="Arial"/>
                <w:i/>
                <w:sz w:val="14"/>
                <w:szCs w:val="18"/>
                <w:lang w:val="sr-Cyrl-CS"/>
              </w:rPr>
            </w:pPr>
            <w:r>
              <w:rPr>
                <w:rFonts w:ascii="Arial" w:hAnsi="Arial" w:cs="Arial"/>
                <w:i/>
                <w:sz w:val="14"/>
                <w:szCs w:val="18"/>
                <w:lang w:val="sr-Cyrl-CS"/>
              </w:rPr>
              <w:t>7</w:t>
            </w:r>
          </w:p>
        </w:tc>
        <w:tc>
          <w:tcPr>
            <w:tcW w:w="1127" w:type="dxa"/>
            <w:shd w:val="clear" w:color="auto" w:fill="F2F2F2" w:themeFill="background1" w:themeFillShade="F2"/>
            <w:vAlign w:val="center"/>
          </w:tcPr>
          <w:p w:rsidR="007A369B" w:rsidRPr="007A369B" w:rsidRDefault="00125C23" w:rsidP="007A369B">
            <w:pPr>
              <w:ind w:left="-57" w:right="-57"/>
              <w:jc w:val="center"/>
              <w:rPr>
                <w:rFonts w:ascii="Arial" w:hAnsi="Arial" w:cs="Arial"/>
                <w:i/>
                <w:sz w:val="14"/>
                <w:szCs w:val="18"/>
                <w:lang w:val="sr-Cyrl-CS"/>
              </w:rPr>
            </w:pPr>
            <w:r>
              <w:rPr>
                <w:rFonts w:ascii="Arial" w:hAnsi="Arial" w:cs="Arial"/>
                <w:i/>
                <w:sz w:val="14"/>
                <w:szCs w:val="18"/>
                <w:lang w:val="sr-Cyrl-CS"/>
              </w:rPr>
              <w:t>8</w:t>
            </w:r>
          </w:p>
        </w:tc>
        <w:tc>
          <w:tcPr>
            <w:tcW w:w="1142" w:type="dxa"/>
            <w:shd w:val="clear" w:color="auto" w:fill="F2F2F2" w:themeFill="background1" w:themeFillShade="F2"/>
            <w:vAlign w:val="center"/>
          </w:tcPr>
          <w:p w:rsidR="007A369B" w:rsidRPr="007A369B" w:rsidRDefault="00125C23" w:rsidP="007A369B">
            <w:pPr>
              <w:ind w:left="-57" w:right="-57"/>
              <w:jc w:val="center"/>
              <w:rPr>
                <w:rFonts w:ascii="Arial" w:hAnsi="Arial" w:cs="Arial"/>
                <w:i/>
                <w:sz w:val="14"/>
                <w:szCs w:val="18"/>
                <w:lang w:val="sr-Cyrl-CS"/>
              </w:rPr>
            </w:pPr>
            <w:r>
              <w:rPr>
                <w:rFonts w:ascii="Arial" w:hAnsi="Arial" w:cs="Arial"/>
                <w:i/>
                <w:sz w:val="14"/>
                <w:szCs w:val="18"/>
                <w:lang w:val="sr-Cyrl-CS"/>
              </w:rPr>
              <w:t>9</w:t>
            </w:r>
          </w:p>
        </w:tc>
      </w:tr>
      <w:tr w:rsidR="007A369B" w:rsidRPr="00887D83" w:rsidTr="007D3147">
        <w:tc>
          <w:tcPr>
            <w:tcW w:w="565" w:type="dxa"/>
            <w:shd w:val="clear" w:color="auto" w:fill="F2F2F2" w:themeFill="background1" w:themeFillShade="F2"/>
            <w:vAlign w:val="center"/>
          </w:tcPr>
          <w:p w:rsidR="007A369B" w:rsidRPr="00887D83" w:rsidRDefault="007A369B" w:rsidP="00B74686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9697" w:type="dxa"/>
            <w:gridSpan w:val="10"/>
            <w:shd w:val="clear" w:color="auto" w:fill="F2F2F2" w:themeFill="background1" w:themeFillShade="F2"/>
            <w:vAlign w:val="center"/>
          </w:tcPr>
          <w:p w:rsidR="007A369B" w:rsidRPr="00887D83" w:rsidRDefault="007A369B" w:rsidP="00125C23">
            <w:pPr>
              <w:spacing w:before="60" w:after="60"/>
              <w:ind w:left="-57" w:right="-57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Материјални</w:t>
            </w:r>
          </w:p>
        </w:tc>
      </w:tr>
      <w:tr w:rsidR="00C542C5" w:rsidRPr="00441A59" w:rsidTr="007A369B">
        <w:tc>
          <w:tcPr>
            <w:tcW w:w="565" w:type="dxa"/>
            <w:vAlign w:val="center"/>
          </w:tcPr>
          <w:p w:rsidR="00C542C5" w:rsidRPr="00441A59" w:rsidRDefault="00C542C5" w:rsidP="00B74686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41A59">
              <w:rPr>
                <w:rFonts w:ascii="Arial" w:hAnsi="Arial" w:cs="Arial"/>
                <w:sz w:val="16"/>
                <w:szCs w:val="16"/>
                <w:lang w:val="sr-Cyrl-CS"/>
              </w:rPr>
              <w:t>1.1.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C542C5" w:rsidRPr="00441A59" w:rsidRDefault="00C542C5" w:rsidP="00437197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566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626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42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C542C5" w:rsidRPr="00441A59" w:rsidTr="007A369B">
        <w:tc>
          <w:tcPr>
            <w:tcW w:w="565" w:type="dxa"/>
            <w:vAlign w:val="center"/>
          </w:tcPr>
          <w:p w:rsidR="00C542C5" w:rsidRPr="00441A59" w:rsidRDefault="00C542C5" w:rsidP="00B74686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.2.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C542C5" w:rsidRPr="00441A59" w:rsidRDefault="00C542C5" w:rsidP="00437197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566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626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42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D16455" w:rsidRPr="00441A59" w:rsidTr="007A369B">
        <w:tc>
          <w:tcPr>
            <w:tcW w:w="565" w:type="dxa"/>
            <w:vAlign w:val="center"/>
          </w:tcPr>
          <w:p w:rsidR="00D16455" w:rsidRPr="00441A59" w:rsidRDefault="00D16455" w:rsidP="00B74686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831" w:type="dxa"/>
            <w:shd w:val="clear" w:color="auto" w:fill="auto"/>
            <w:vAlign w:val="center"/>
          </w:tcPr>
          <w:p w:rsidR="00D16455" w:rsidRPr="00441A59" w:rsidRDefault="00D16455" w:rsidP="00437197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566" w:type="dxa"/>
            <w:vAlign w:val="center"/>
          </w:tcPr>
          <w:p w:rsidR="00D16455" w:rsidRPr="00441A59" w:rsidRDefault="00D1645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626" w:type="dxa"/>
            <w:vAlign w:val="center"/>
          </w:tcPr>
          <w:p w:rsidR="00D16455" w:rsidRPr="00441A59" w:rsidRDefault="00D1645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D16455" w:rsidRPr="00441A59" w:rsidRDefault="00D1645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vAlign w:val="center"/>
          </w:tcPr>
          <w:p w:rsidR="00D16455" w:rsidRPr="00441A59" w:rsidRDefault="00D1645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vAlign w:val="center"/>
          </w:tcPr>
          <w:p w:rsidR="00D16455" w:rsidRPr="00441A59" w:rsidRDefault="00D1645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D16455" w:rsidRPr="00441A59" w:rsidRDefault="00D1645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42" w:type="dxa"/>
            <w:vAlign w:val="center"/>
          </w:tcPr>
          <w:p w:rsidR="00D16455" w:rsidRPr="00441A59" w:rsidRDefault="00D1645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D16455" w:rsidRPr="00441A59" w:rsidTr="007A369B">
        <w:tc>
          <w:tcPr>
            <w:tcW w:w="565" w:type="dxa"/>
            <w:vAlign w:val="center"/>
          </w:tcPr>
          <w:p w:rsidR="00D16455" w:rsidRPr="00441A59" w:rsidRDefault="00D16455" w:rsidP="00B74686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831" w:type="dxa"/>
            <w:shd w:val="clear" w:color="auto" w:fill="auto"/>
            <w:vAlign w:val="center"/>
          </w:tcPr>
          <w:p w:rsidR="00D16455" w:rsidRPr="00441A59" w:rsidRDefault="00D16455" w:rsidP="00437197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566" w:type="dxa"/>
            <w:vAlign w:val="center"/>
          </w:tcPr>
          <w:p w:rsidR="00D16455" w:rsidRPr="00441A59" w:rsidRDefault="00D1645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626" w:type="dxa"/>
            <w:vAlign w:val="center"/>
          </w:tcPr>
          <w:p w:rsidR="00D16455" w:rsidRPr="00441A59" w:rsidRDefault="00D1645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D16455" w:rsidRPr="00441A59" w:rsidRDefault="00D1645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vAlign w:val="center"/>
          </w:tcPr>
          <w:p w:rsidR="00D16455" w:rsidRPr="00441A59" w:rsidRDefault="00D1645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vAlign w:val="center"/>
          </w:tcPr>
          <w:p w:rsidR="00D16455" w:rsidRPr="00441A59" w:rsidRDefault="00D1645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D16455" w:rsidRPr="00441A59" w:rsidRDefault="00D1645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42" w:type="dxa"/>
            <w:vAlign w:val="center"/>
          </w:tcPr>
          <w:p w:rsidR="00D16455" w:rsidRPr="00441A59" w:rsidRDefault="00D1645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C542C5" w:rsidRPr="00441A59" w:rsidTr="007A369B">
        <w:tc>
          <w:tcPr>
            <w:tcW w:w="565" w:type="dxa"/>
            <w:vAlign w:val="center"/>
          </w:tcPr>
          <w:p w:rsidR="00C542C5" w:rsidRPr="00441A59" w:rsidRDefault="00C542C5" w:rsidP="00B74686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41A59">
              <w:rPr>
                <w:rFonts w:ascii="Arial" w:hAnsi="Arial" w:cs="Arial"/>
                <w:sz w:val="16"/>
                <w:szCs w:val="16"/>
                <w:lang w:val="sr-Cyrl-CS"/>
              </w:rPr>
              <w:t>...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C542C5" w:rsidRPr="00441A59" w:rsidRDefault="00C542C5" w:rsidP="00437197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566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626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42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C542C5" w:rsidRPr="00866F2F" w:rsidTr="007A369B">
        <w:tc>
          <w:tcPr>
            <w:tcW w:w="565" w:type="dxa"/>
            <w:vAlign w:val="center"/>
          </w:tcPr>
          <w:p w:rsidR="00C542C5" w:rsidRPr="00866F2F" w:rsidRDefault="00C542C5" w:rsidP="00B7468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5156" w:type="dxa"/>
            <w:gridSpan w:val="5"/>
            <w:shd w:val="clear" w:color="auto" w:fill="auto"/>
            <w:vAlign w:val="center"/>
          </w:tcPr>
          <w:p w:rsidR="00C542C5" w:rsidRPr="00866F2F" w:rsidRDefault="00C542C5" w:rsidP="00B74686">
            <w:pPr>
              <w:spacing w:before="60" w:after="60"/>
              <w:ind w:left="-57" w:right="-57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866F2F">
              <w:rPr>
                <w:rFonts w:ascii="Arial" w:hAnsi="Arial" w:cs="Arial"/>
                <w:sz w:val="18"/>
                <w:szCs w:val="18"/>
                <w:lang w:val="sr-Cyrl-CS"/>
              </w:rPr>
              <w:t xml:space="preserve">УКУПНО 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материјални</w:t>
            </w:r>
          </w:p>
        </w:tc>
        <w:tc>
          <w:tcPr>
            <w:tcW w:w="1133" w:type="dxa"/>
            <w:vAlign w:val="center"/>
          </w:tcPr>
          <w:p w:rsidR="00C542C5" w:rsidRPr="00866F2F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133" w:type="dxa"/>
            <w:vAlign w:val="center"/>
          </w:tcPr>
          <w:p w:rsidR="00C542C5" w:rsidRPr="00866F2F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C542C5" w:rsidRPr="00866F2F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142" w:type="dxa"/>
            <w:vAlign w:val="center"/>
          </w:tcPr>
          <w:p w:rsidR="00C542C5" w:rsidRPr="00866F2F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C542C5" w:rsidRPr="00887D83" w:rsidTr="007D3147">
        <w:tc>
          <w:tcPr>
            <w:tcW w:w="565" w:type="dxa"/>
            <w:shd w:val="clear" w:color="auto" w:fill="F2F2F2" w:themeFill="background1" w:themeFillShade="F2"/>
            <w:vAlign w:val="center"/>
          </w:tcPr>
          <w:p w:rsidR="00C542C5" w:rsidRPr="00887D83" w:rsidRDefault="00C542C5" w:rsidP="00B74686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9697" w:type="dxa"/>
            <w:gridSpan w:val="10"/>
            <w:shd w:val="clear" w:color="auto" w:fill="F2F2F2" w:themeFill="background1" w:themeFillShade="F2"/>
            <w:vAlign w:val="center"/>
          </w:tcPr>
          <w:p w:rsidR="00C542C5" w:rsidRPr="00887D83" w:rsidRDefault="00C542C5" w:rsidP="00B74686">
            <w:pPr>
              <w:spacing w:before="60" w:after="60"/>
              <w:ind w:left="-57" w:right="-57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Нематеријални</w:t>
            </w:r>
          </w:p>
        </w:tc>
      </w:tr>
      <w:tr w:rsidR="00C542C5" w:rsidRPr="00441A59" w:rsidTr="007A369B">
        <w:tc>
          <w:tcPr>
            <w:tcW w:w="565" w:type="dxa"/>
            <w:vAlign w:val="center"/>
          </w:tcPr>
          <w:p w:rsidR="00C542C5" w:rsidRPr="00441A59" w:rsidRDefault="00C542C5" w:rsidP="00B74686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41A59">
              <w:rPr>
                <w:rFonts w:ascii="Arial" w:hAnsi="Arial" w:cs="Arial"/>
                <w:sz w:val="16"/>
                <w:szCs w:val="16"/>
                <w:lang w:val="sr-Cyrl-CS"/>
              </w:rPr>
              <w:t>2.1.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C542C5" w:rsidRPr="00441A59" w:rsidRDefault="00C542C5" w:rsidP="00437197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566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626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42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C542C5" w:rsidRPr="00441A59" w:rsidTr="007A369B">
        <w:tc>
          <w:tcPr>
            <w:tcW w:w="565" w:type="dxa"/>
            <w:vAlign w:val="center"/>
          </w:tcPr>
          <w:p w:rsidR="00C542C5" w:rsidRPr="00441A59" w:rsidRDefault="00C542C5" w:rsidP="00B74686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2.2.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C542C5" w:rsidRPr="00441A59" w:rsidRDefault="00C542C5" w:rsidP="00437197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566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626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42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D16455" w:rsidRPr="00441A59" w:rsidTr="007A369B">
        <w:tc>
          <w:tcPr>
            <w:tcW w:w="565" w:type="dxa"/>
            <w:vAlign w:val="center"/>
          </w:tcPr>
          <w:p w:rsidR="00D16455" w:rsidRPr="00441A59" w:rsidRDefault="00D16455" w:rsidP="00B74686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831" w:type="dxa"/>
            <w:shd w:val="clear" w:color="auto" w:fill="auto"/>
            <w:vAlign w:val="center"/>
          </w:tcPr>
          <w:p w:rsidR="00D16455" w:rsidRPr="00441A59" w:rsidRDefault="00D16455" w:rsidP="00437197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566" w:type="dxa"/>
            <w:vAlign w:val="center"/>
          </w:tcPr>
          <w:p w:rsidR="00D16455" w:rsidRPr="00441A59" w:rsidRDefault="00D1645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626" w:type="dxa"/>
            <w:vAlign w:val="center"/>
          </w:tcPr>
          <w:p w:rsidR="00D16455" w:rsidRPr="00441A59" w:rsidRDefault="00D1645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D16455" w:rsidRPr="00441A59" w:rsidRDefault="00D1645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vAlign w:val="center"/>
          </w:tcPr>
          <w:p w:rsidR="00D16455" w:rsidRPr="00441A59" w:rsidRDefault="00D1645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vAlign w:val="center"/>
          </w:tcPr>
          <w:p w:rsidR="00D16455" w:rsidRPr="00441A59" w:rsidRDefault="00D1645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D16455" w:rsidRPr="00441A59" w:rsidRDefault="00D1645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42" w:type="dxa"/>
            <w:vAlign w:val="center"/>
          </w:tcPr>
          <w:p w:rsidR="00D16455" w:rsidRPr="00441A59" w:rsidRDefault="00D1645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D16455" w:rsidRPr="00441A59" w:rsidTr="007A369B">
        <w:tc>
          <w:tcPr>
            <w:tcW w:w="565" w:type="dxa"/>
            <w:vAlign w:val="center"/>
          </w:tcPr>
          <w:p w:rsidR="00D16455" w:rsidRPr="00441A59" w:rsidRDefault="00D16455" w:rsidP="00B74686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831" w:type="dxa"/>
            <w:shd w:val="clear" w:color="auto" w:fill="auto"/>
            <w:vAlign w:val="center"/>
          </w:tcPr>
          <w:p w:rsidR="00D16455" w:rsidRPr="00441A59" w:rsidRDefault="00D16455" w:rsidP="00437197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566" w:type="dxa"/>
            <w:vAlign w:val="center"/>
          </w:tcPr>
          <w:p w:rsidR="00D16455" w:rsidRPr="00441A59" w:rsidRDefault="00D1645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626" w:type="dxa"/>
            <w:vAlign w:val="center"/>
          </w:tcPr>
          <w:p w:rsidR="00D16455" w:rsidRPr="00441A59" w:rsidRDefault="00D1645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D16455" w:rsidRPr="00441A59" w:rsidRDefault="00D1645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vAlign w:val="center"/>
          </w:tcPr>
          <w:p w:rsidR="00D16455" w:rsidRPr="00441A59" w:rsidRDefault="00D1645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vAlign w:val="center"/>
          </w:tcPr>
          <w:p w:rsidR="00D16455" w:rsidRPr="00441A59" w:rsidRDefault="00D1645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D16455" w:rsidRPr="00441A59" w:rsidRDefault="00D1645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42" w:type="dxa"/>
            <w:vAlign w:val="center"/>
          </w:tcPr>
          <w:p w:rsidR="00D16455" w:rsidRPr="00441A59" w:rsidRDefault="00D1645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C542C5" w:rsidRPr="00441A59" w:rsidTr="007A369B">
        <w:tc>
          <w:tcPr>
            <w:tcW w:w="565" w:type="dxa"/>
            <w:vAlign w:val="center"/>
          </w:tcPr>
          <w:p w:rsidR="00C542C5" w:rsidRPr="00441A59" w:rsidRDefault="00C542C5" w:rsidP="00B74686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41A59">
              <w:rPr>
                <w:rFonts w:ascii="Arial" w:hAnsi="Arial" w:cs="Arial"/>
                <w:sz w:val="16"/>
                <w:szCs w:val="16"/>
                <w:lang w:val="sr-Cyrl-CS"/>
              </w:rPr>
              <w:t>...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C542C5" w:rsidRPr="00441A59" w:rsidRDefault="00C542C5" w:rsidP="00437197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566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626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42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C542C5" w:rsidRPr="00866F2F" w:rsidTr="007A369B">
        <w:tc>
          <w:tcPr>
            <w:tcW w:w="565" w:type="dxa"/>
            <w:vAlign w:val="center"/>
          </w:tcPr>
          <w:p w:rsidR="00C542C5" w:rsidRPr="00866F2F" w:rsidRDefault="00C542C5" w:rsidP="00B7468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5156" w:type="dxa"/>
            <w:gridSpan w:val="5"/>
            <w:shd w:val="clear" w:color="auto" w:fill="auto"/>
            <w:vAlign w:val="center"/>
          </w:tcPr>
          <w:p w:rsidR="00C542C5" w:rsidRPr="00866F2F" w:rsidRDefault="00C542C5" w:rsidP="00B74686">
            <w:pPr>
              <w:spacing w:before="60" w:after="60"/>
              <w:ind w:left="-57" w:right="-57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866F2F">
              <w:rPr>
                <w:rFonts w:ascii="Arial" w:hAnsi="Arial" w:cs="Arial"/>
                <w:sz w:val="18"/>
                <w:szCs w:val="18"/>
                <w:lang w:val="sr-Cyrl-CS"/>
              </w:rPr>
              <w:t xml:space="preserve">УКУПНО 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нематеријални</w:t>
            </w:r>
          </w:p>
        </w:tc>
        <w:tc>
          <w:tcPr>
            <w:tcW w:w="1133" w:type="dxa"/>
            <w:vAlign w:val="center"/>
          </w:tcPr>
          <w:p w:rsidR="00C542C5" w:rsidRPr="00866F2F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133" w:type="dxa"/>
            <w:vAlign w:val="center"/>
          </w:tcPr>
          <w:p w:rsidR="00C542C5" w:rsidRPr="00866F2F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C542C5" w:rsidRPr="00866F2F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142" w:type="dxa"/>
            <w:vAlign w:val="center"/>
          </w:tcPr>
          <w:p w:rsidR="00C542C5" w:rsidRPr="00866F2F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C542C5" w:rsidRPr="00887D83" w:rsidTr="007D3147">
        <w:tc>
          <w:tcPr>
            <w:tcW w:w="565" w:type="dxa"/>
            <w:shd w:val="clear" w:color="auto" w:fill="F2F2F2" w:themeFill="background1" w:themeFillShade="F2"/>
            <w:vAlign w:val="center"/>
          </w:tcPr>
          <w:p w:rsidR="00C542C5" w:rsidRPr="00887D83" w:rsidRDefault="00C542C5" w:rsidP="00B74686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</w:tc>
        <w:tc>
          <w:tcPr>
            <w:tcW w:w="5156" w:type="dxa"/>
            <w:gridSpan w:val="5"/>
            <w:shd w:val="clear" w:color="auto" w:fill="F2F2F2" w:themeFill="background1" w:themeFillShade="F2"/>
            <w:vAlign w:val="center"/>
          </w:tcPr>
          <w:p w:rsidR="00C542C5" w:rsidRPr="00887D83" w:rsidRDefault="00C542C5" w:rsidP="00B74686">
            <w:pPr>
              <w:spacing w:before="60" w:after="60"/>
              <w:ind w:left="-57" w:right="-57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УКУПНО</w:t>
            </w: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1+2</w:t>
            </w: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:rsidR="00C542C5" w:rsidRPr="00887D83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:rsidR="00C542C5" w:rsidRPr="00887D83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133" w:type="dxa"/>
            <w:gridSpan w:val="2"/>
            <w:shd w:val="clear" w:color="auto" w:fill="F2F2F2" w:themeFill="background1" w:themeFillShade="F2"/>
            <w:vAlign w:val="center"/>
          </w:tcPr>
          <w:p w:rsidR="00C542C5" w:rsidRPr="00887D83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142" w:type="dxa"/>
            <w:shd w:val="clear" w:color="auto" w:fill="F2F2F2" w:themeFill="background1" w:themeFillShade="F2"/>
            <w:vAlign w:val="center"/>
          </w:tcPr>
          <w:p w:rsidR="00C542C5" w:rsidRPr="00887D83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</w:tc>
      </w:tr>
    </w:tbl>
    <w:p w:rsidR="00B545F8" w:rsidRPr="00B545F8" w:rsidRDefault="00C542C5" w:rsidP="00915D68">
      <w:pPr>
        <w:spacing w:before="60"/>
        <w:ind w:right="-567"/>
        <w:jc w:val="both"/>
        <w:rPr>
          <w:rFonts w:ascii="Arial" w:hAnsi="Arial" w:cs="Arial"/>
          <w:i/>
          <w:sz w:val="18"/>
          <w:szCs w:val="20"/>
        </w:rPr>
      </w:pPr>
      <w:r>
        <w:rPr>
          <w:rFonts w:ascii="Arial" w:hAnsi="Arial" w:cs="Arial"/>
          <w:i/>
          <w:sz w:val="18"/>
          <w:szCs w:val="20"/>
          <w:lang w:val="sr-Cyrl-CS"/>
        </w:rPr>
        <w:t xml:space="preserve">Напомена: Материјални трошкови односе се на потрошни материјал и не обухватају набавку основних средстава, а нематеријални на трошкове реализатора пројекта. </w:t>
      </w:r>
    </w:p>
    <w:p w:rsidR="00C542C5" w:rsidRDefault="00C542C5" w:rsidP="00C542C5">
      <w:pPr>
        <w:rPr>
          <w:sz w:val="18"/>
          <w:szCs w:val="18"/>
          <w:lang w:val="sr-Cyrl-RS"/>
        </w:rPr>
      </w:pPr>
    </w:p>
    <w:p w:rsidR="00D16455" w:rsidRPr="00D16455" w:rsidRDefault="00D16455" w:rsidP="00C542C5">
      <w:pPr>
        <w:rPr>
          <w:sz w:val="18"/>
          <w:szCs w:val="18"/>
          <w:lang w:val="sr-Cyrl-RS"/>
        </w:rPr>
      </w:pPr>
    </w:p>
    <w:p w:rsidR="00FD5A3B" w:rsidRPr="00B12B9E" w:rsidRDefault="00FD5A3B" w:rsidP="00FD5A3B">
      <w:pPr>
        <w:numPr>
          <w:ilvl w:val="0"/>
          <w:numId w:val="1"/>
        </w:numPr>
        <w:outlineLvl w:val="0"/>
        <w:rPr>
          <w:rFonts w:ascii="Arial" w:hAnsi="Arial" w:cs="Arial"/>
          <w:b/>
          <w:sz w:val="22"/>
          <w:lang w:val="sr-Cyrl-CS"/>
        </w:rPr>
      </w:pPr>
      <w:r>
        <w:rPr>
          <w:rFonts w:ascii="Arial" w:hAnsi="Arial" w:cs="Arial"/>
          <w:b/>
          <w:sz w:val="22"/>
          <w:lang w:val="sr-Cyrl-CS"/>
        </w:rPr>
        <w:t>Контрола реализације пројекта</w:t>
      </w:r>
    </w:p>
    <w:p w:rsidR="00C76F64" w:rsidRPr="00C76F64" w:rsidRDefault="00C76F64" w:rsidP="00C542C5">
      <w:pPr>
        <w:rPr>
          <w:sz w:val="18"/>
          <w:szCs w:val="18"/>
        </w:rPr>
      </w:pPr>
    </w:p>
    <w:tbl>
      <w:tblPr>
        <w:tblW w:w="100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2"/>
      </w:tblGrid>
      <w:tr w:rsidR="00C542C5" w:rsidRPr="00AA5B9D" w:rsidTr="005252D5">
        <w:tc>
          <w:tcPr>
            <w:tcW w:w="1003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2A51D0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Могући ризици за спровођење пројекта</w:t>
            </w:r>
          </w:p>
        </w:tc>
      </w:tr>
      <w:tr w:rsidR="00C542C5" w:rsidRPr="000509CB" w:rsidTr="005252D5">
        <w:tc>
          <w:tcPr>
            <w:tcW w:w="100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42C5" w:rsidRDefault="00C542C5" w:rsidP="00437197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  <w:lang w:val="sr-Cyrl-CS"/>
              </w:rPr>
            </w:pPr>
          </w:p>
          <w:p w:rsidR="00C542C5" w:rsidRDefault="00C542C5" w:rsidP="00437197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  <w:lang w:val="sr-Cyrl-CS"/>
              </w:rPr>
            </w:pPr>
          </w:p>
          <w:p w:rsidR="00C542C5" w:rsidRDefault="00C542C5" w:rsidP="00437197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  <w:lang w:val="sr-Cyrl-CS"/>
              </w:rPr>
            </w:pPr>
          </w:p>
          <w:p w:rsidR="00C542C5" w:rsidRDefault="00C542C5" w:rsidP="00437197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  <w:lang w:val="sr-Cyrl-CS"/>
              </w:rPr>
            </w:pPr>
          </w:p>
          <w:p w:rsidR="00C542C5" w:rsidRDefault="00C542C5" w:rsidP="00437197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  <w:lang w:val="sr-Cyrl-CS"/>
              </w:rPr>
            </w:pPr>
          </w:p>
          <w:p w:rsidR="00C542C5" w:rsidRPr="000509CB" w:rsidRDefault="00C542C5" w:rsidP="00812D64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  <w:lang w:val="sr-Cyrl-CS"/>
              </w:rPr>
            </w:pPr>
          </w:p>
        </w:tc>
      </w:tr>
    </w:tbl>
    <w:p w:rsidR="00C542C5" w:rsidRDefault="005252D5" w:rsidP="00C542C5">
      <w:pPr>
        <w:rPr>
          <w:sz w:val="18"/>
          <w:szCs w:val="18"/>
          <w:lang w:val="sr-Cyrl-CS"/>
        </w:rPr>
      </w:pPr>
      <w:r w:rsidRPr="00E46B3F">
        <w:rPr>
          <w:rFonts w:ascii="Arial" w:hAnsi="Arial" w:cs="Arial"/>
          <w:i/>
          <w:sz w:val="18"/>
          <w:szCs w:val="20"/>
          <w:lang w:val="sr-Cyrl-CS"/>
        </w:rPr>
        <w:t xml:space="preserve">Напомена: </w:t>
      </w:r>
      <w:r>
        <w:rPr>
          <w:rFonts w:ascii="Arial" w:hAnsi="Arial" w:cs="Arial"/>
          <w:i/>
          <w:sz w:val="18"/>
          <w:szCs w:val="20"/>
          <w:lang w:val="sr-Cyrl-CS"/>
        </w:rPr>
        <w:t>Уколико постоје ризици, навести мере за превазилажење ризика.</w:t>
      </w:r>
    </w:p>
    <w:p w:rsidR="00C542C5" w:rsidRPr="00B6656B" w:rsidRDefault="00C542C5" w:rsidP="00C542C5">
      <w:pPr>
        <w:rPr>
          <w:sz w:val="18"/>
          <w:szCs w:val="18"/>
          <w:lang w:val="sr-Cyrl-C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2"/>
      </w:tblGrid>
      <w:tr w:rsidR="00C542C5" w:rsidRPr="00AA5B9D" w:rsidTr="007D3147">
        <w:tc>
          <w:tcPr>
            <w:tcW w:w="1003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2A51D0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Евалуација пројекта</w:t>
            </w:r>
          </w:p>
        </w:tc>
      </w:tr>
      <w:tr w:rsidR="00C542C5" w:rsidRPr="000509CB" w:rsidTr="00B545F8">
        <w:tc>
          <w:tcPr>
            <w:tcW w:w="100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42C5" w:rsidRDefault="00C542C5" w:rsidP="00437197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  <w:lang w:val="sr-Cyrl-CS"/>
              </w:rPr>
            </w:pPr>
          </w:p>
          <w:p w:rsidR="00C542C5" w:rsidRDefault="00C542C5" w:rsidP="00437197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  <w:lang w:val="sr-Cyrl-CS"/>
              </w:rPr>
            </w:pPr>
          </w:p>
          <w:p w:rsidR="00C542C5" w:rsidRDefault="00C542C5" w:rsidP="00437197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  <w:lang w:val="sr-Cyrl-CS"/>
              </w:rPr>
            </w:pPr>
          </w:p>
          <w:p w:rsidR="00C542C5" w:rsidRDefault="00C542C5" w:rsidP="00437197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  <w:lang w:val="sr-Cyrl-CS"/>
              </w:rPr>
            </w:pPr>
          </w:p>
          <w:p w:rsidR="00C542C5" w:rsidRDefault="00C542C5" w:rsidP="00437197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  <w:lang w:val="sr-Cyrl-CS"/>
              </w:rPr>
            </w:pPr>
          </w:p>
          <w:p w:rsidR="00C542C5" w:rsidRPr="000509CB" w:rsidRDefault="00C542C5" w:rsidP="00812D64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  <w:lang w:val="sr-Cyrl-CS"/>
              </w:rPr>
            </w:pPr>
          </w:p>
        </w:tc>
      </w:tr>
    </w:tbl>
    <w:p w:rsidR="00C542C5" w:rsidRDefault="00C542C5" w:rsidP="00C542C5">
      <w:pPr>
        <w:spacing w:before="120"/>
        <w:jc w:val="both"/>
        <w:rPr>
          <w:sz w:val="22"/>
          <w:lang w:val="sr-Cyrl-CS"/>
        </w:rPr>
      </w:pPr>
      <w:r w:rsidRPr="00E46B3F">
        <w:rPr>
          <w:rFonts w:ascii="Arial" w:hAnsi="Arial" w:cs="Arial"/>
          <w:i/>
          <w:sz w:val="18"/>
          <w:szCs w:val="20"/>
          <w:lang w:val="sr-Cyrl-CS"/>
        </w:rPr>
        <w:t xml:space="preserve">Напомена: </w:t>
      </w:r>
      <w:r>
        <w:rPr>
          <w:rFonts w:ascii="Arial" w:hAnsi="Arial" w:cs="Arial"/>
          <w:i/>
          <w:sz w:val="18"/>
          <w:szCs w:val="20"/>
          <w:lang w:val="sr-Cyrl-CS"/>
        </w:rPr>
        <w:t>Навести на који начин ће се вршити евалуација пројекта, односно евалуација квантитативних и квалитативних показатеља за постизање очекиваних резултата пројекта.</w:t>
      </w:r>
    </w:p>
    <w:p w:rsidR="00C542C5" w:rsidRDefault="00C542C5" w:rsidP="00C542C5">
      <w:pPr>
        <w:rPr>
          <w:sz w:val="18"/>
          <w:szCs w:val="18"/>
          <w:lang w:val="sr-Cyrl-CS"/>
        </w:rPr>
      </w:pPr>
    </w:p>
    <w:p w:rsidR="00C542C5" w:rsidRPr="00A7286E" w:rsidRDefault="00C542C5" w:rsidP="00C542C5">
      <w:pPr>
        <w:rPr>
          <w:sz w:val="18"/>
          <w:szCs w:val="18"/>
          <w:lang w:val="sr-Cyrl-CS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808"/>
        <w:gridCol w:w="6957"/>
      </w:tblGrid>
      <w:tr w:rsidR="00C542C5" w:rsidRPr="00A47DA8" w:rsidTr="005252D5">
        <w:trPr>
          <w:jc w:val="center"/>
        </w:trPr>
        <w:tc>
          <w:tcPr>
            <w:tcW w:w="9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47DA8" w:rsidRDefault="00C542C5" w:rsidP="00812D64">
            <w:pPr>
              <w:spacing w:before="120" w:after="120"/>
              <w:rPr>
                <w:rFonts w:ascii="Arial" w:hAnsi="Arial" w:cs="Arial"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Овлашћено лице за подношење пријаве пројекта</w:t>
            </w:r>
          </w:p>
        </w:tc>
      </w:tr>
      <w:tr w:rsidR="00C542C5" w:rsidRPr="00AA5B9D" w:rsidTr="005252D5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812D64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Име: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C5" w:rsidRPr="00AA5B9D" w:rsidRDefault="00C542C5" w:rsidP="00812D64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542C5" w:rsidRPr="00AA5B9D" w:rsidTr="005252D5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812D64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Презиме: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C5" w:rsidRPr="00AA5B9D" w:rsidRDefault="00C542C5" w:rsidP="00812D64">
            <w:pPr>
              <w:spacing w:before="60" w:after="60"/>
              <w:rPr>
                <w:rFonts w:ascii="Arial" w:hAnsi="Arial" w:cs="Arial"/>
                <w:sz w:val="18"/>
                <w:szCs w:val="20"/>
                <w:lang w:val="ru-RU"/>
              </w:rPr>
            </w:pPr>
          </w:p>
        </w:tc>
      </w:tr>
      <w:tr w:rsidR="00C542C5" w:rsidRPr="00AA5B9D" w:rsidTr="005252D5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8C58EB" w:rsidRDefault="00C542C5" w:rsidP="00FD5E05">
            <w:pPr>
              <w:spacing w:before="240" w:after="240"/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Потпис: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C5" w:rsidRPr="00AA5B9D" w:rsidRDefault="00C542C5" w:rsidP="00FD5E05">
            <w:pPr>
              <w:spacing w:before="240" w:after="240"/>
              <w:rPr>
                <w:rFonts w:ascii="Arial" w:hAnsi="Arial" w:cs="Arial"/>
                <w:sz w:val="18"/>
                <w:szCs w:val="20"/>
                <w:lang w:val="ru-RU"/>
              </w:rPr>
            </w:pPr>
          </w:p>
        </w:tc>
      </w:tr>
      <w:tr w:rsidR="00C542C5" w:rsidRPr="00AA5B9D" w:rsidTr="00B545F8">
        <w:trPr>
          <w:jc w:val="center"/>
        </w:trPr>
        <w:tc>
          <w:tcPr>
            <w:tcW w:w="9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C5" w:rsidRPr="00FD5E05" w:rsidRDefault="00C542C5" w:rsidP="00FD5E05">
            <w:pPr>
              <w:spacing w:before="240" w:after="24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ru-RU"/>
              </w:rPr>
              <w:t>М. П.</w:t>
            </w:r>
          </w:p>
        </w:tc>
      </w:tr>
    </w:tbl>
    <w:p w:rsidR="00F81818" w:rsidRDefault="00F81818"/>
    <w:sectPr w:rsidR="00F81818" w:rsidSect="003F2BEE">
      <w:headerReference w:type="default" r:id="rId9"/>
      <w:footerReference w:type="even" r:id="rId10"/>
      <w:footerReference w:type="default" r:id="rId11"/>
      <w:pgSz w:w="11907" w:h="16840" w:code="9"/>
      <w:pgMar w:top="1134" w:right="1134" w:bottom="1134" w:left="1134" w:header="19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34C" w:rsidRDefault="0097134C">
      <w:r>
        <w:separator/>
      </w:r>
    </w:p>
  </w:endnote>
  <w:endnote w:type="continuationSeparator" w:id="0">
    <w:p w:rsidR="0097134C" w:rsidRDefault="00971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BEE" w:rsidRDefault="003F2BEE" w:rsidP="003F2BE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F2BEE" w:rsidRDefault="003F2BEE" w:rsidP="003F2BE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BEE" w:rsidRPr="00B6656B" w:rsidRDefault="003F2BEE" w:rsidP="003F2BEE">
    <w:pPr>
      <w:pStyle w:val="Footer"/>
      <w:framePr w:wrap="around" w:vAnchor="text" w:hAnchor="margin" w:xAlign="right" w:y="1"/>
      <w:rPr>
        <w:rStyle w:val="PageNumber"/>
        <w:sz w:val="20"/>
        <w:szCs w:val="20"/>
      </w:rPr>
    </w:pPr>
    <w:r w:rsidRPr="00B6656B">
      <w:rPr>
        <w:rStyle w:val="PageNumber"/>
        <w:sz w:val="20"/>
        <w:szCs w:val="20"/>
      </w:rPr>
      <w:fldChar w:fldCharType="begin"/>
    </w:r>
    <w:r w:rsidRPr="00B6656B">
      <w:rPr>
        <w:rStyle w:val="PageNumber"/>
        <w:sz w:val="20"/>
        <w:szCs w:val="20"/>
      </w:rPr>
      <w:instrText xml:space="preserve">PAGE  </w:instrText>
    </w:r>
    <w:r w:rsidRPr="00B6656B">
      <w:rPr>
        <w:rStyle w:val="PageNumber"/>
        <w:sz w:val="20"/>
        <w:szCs w:val="20"/>
      </w:rPr>
      <w:fldChar w:fldCharType="separate"/>
    </w:r>
    <w:r w:rsidR="00FC0367">
      <w:rPr>
        <w:rStyle w:val="PageNumber"/>
        <w:noProof/>
        <w:sz w:val="20"/>
        <w:szCs w:val="20"/>
      </w:rPr>
      <w:t>8</w:t>
    </w:r>
    <w:r w:rsidRPr="00B6656B">
      <w:rPr>
        <w:rStyle w:val="PageNumber"/>
        <w:sz w:val="20"/>
        <w:szCs w:val="20"/>
      </w:rPr>
      <w:fldChar w:fldCharType="end"/>
    </w:r>
  </w:p>
  <w:p w:rsidR="003F2BEE" w:rsidRDefault="003F2BEE" w:rsidP="003F2BE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34C" w:rsidRDefault="0097134C">
      <w:r>
        <w:separator/>
      </w:r>
    </w:p>
  </w:footnote>
  <w:footnote w:type="continuationSeparator" w:id="0">
    <w:p w:rsidR="0097134C" w:rsidRDefault="009713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BEE" w:rsidRDefault="003F2BEE" w:rsidP="003F2BEE">
    <w:pPr>
      <w:widowControl w:val="0"/>
      <w:autoSpaceDE w:val="0"/>
      <w:autoSpaceDN w:val="0"/>
      <w:adjustRightInd w:val="0"/>
      <w:jc w:val="center"/>
      <w:rPr>
        <w:rFonts w:ascii="Arial" w:hAnsi="Arial" w:cs="Arial"/>
        <w:sz w:val="20"/>
        <w:szCs w:val="20"/>
        <w:lang w:val="en-GB"/>
      </w:rPr>
    </w:pPr>
    <w:r>
      <w:rPr>
        <w:noProof/>
        <w:lang w:val="sr-Latn-CS" w:eastAsia="sr-Latn-C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794000</wp:posOffset>
          </wp:positionH>
          <wp:positionV relativeFrom="paragraph">
            <wp:posOffset>51435</wp:posOffset>
          </wp:positionV>
          <wp:extent cx="533400" cy="581025"/>
          <wp:effectExtent l="0" t="0" r="0" b="9525"/>
          <wp:wrapSquare wrapText="bothSides"/>
          <wp:docPr id="1" name="Picture 1" descr="Grb u boj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b u boji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F2BEE" w:rsidRDefault="003F2BEE" w:rsidP="003F2BEE">
    <w:pPr>
      <w:widowControl w:val="0"/>
      <w:autoSpaceDE w:val="0"/>
      <w:autoSpaceDN w:val="0"/>
      <w:adjustRightInd w:val="0"/>
      <w:spacing w:before="120"/>
      <w:jc w:val="center"/>
      <w:rPr>
        <w:rFonts w:ascii="Arial" w:hAnsi="Arial" w:cs="Arial"/>
        <w:sz w:val="20"/>
        <w:szCs w:val="20"/>
        <w:lang w:val="sr-Cyrl-CS"/>
      </w:rPr>
    </w:pPr>
  </w:p>
  <w:p w:rsidR="003F2BEE" w:rsidRDefault="003F2BEE" w:rsidP="003F2BEE">
    <w:pPr>
      <w:widowControl w:val="0"/>
      <w:autoSpaceDE w:val="0"/>
      <w:autoSpaceDN w:val="0"/>
      <w:adjustRightInd w:val="0"/>
      <w:spacing w:before="120"/>
      <w:jc w:val="center"/>
      <w:rPr>
        <w:rFonts w:ascii="Arial" w:hAnsi="Arial" w:cs="Arial"/>
        <w:sz w:val="20"/>
        <w:szCs w:val="20"/>
        <w:lang w:val="sr-Cyrl-CS"/>
      </w:rPr>
    </w:pPr>
  </w:p>
  <w:p w:rsidR="003F2BEE" w:rsidRPr="00A15032" w:rsidRDefault="003F2BEE" w:rsidP="003F2BEE">
    <w:pPr>
      <w:widowControl w:val="0"/>
      <w:autoSpaceDE w:val="0"/>
      <w:autoSpaceDN w:val="0"/>
      <w:adjustRightInd w:val="0"/>
      <w:spacing w:before="120"/>
      <w:jc w:val="center"/>
      <w:rPr>
        <w:rFonts w:ascii="Arial" w:hAnsi="Arial" w:cs="Arial"/>
        <w:sz w:val="20"/>
        <w:szCs w:val="20"/>
        <w:lang w:val="sr-Cyrl-CS"/>
      </w:rPr>
    </w:pPr>
    <w:r>
      <w:rPr>
        <w:rFonts w:ascii="Arial" w:hAnsi="Arial" w:cs="Arial"/>
        <w:sz w:val="20"/>
        <w:szCs w:val="20"/>
        <w:lang w:val="sr-Cyrl-CS"/>
      </w:rPr>
      <w:t>ГРАД НОВИ САД</w:t>
    </w:r>
  </w:p>
  <w:p w:rsidR="003F2BEE" w:rsidRDefault="003F2BEE" w:rsidP="003F2BEE">
    <w:pPr>
      <w:widowControl w:val="0"/>
      <w:autoSpaceDE w:val="0"/>
      <w:autoSpaceDN w:val="0"/>
      <w:adjustRightInd w:val="0"/>
      <w:jc w:val="center"/>
      <w:rPr>
        <w:rFonts w:ascii="Arial" w:hAnsi="Arial" w:cs="Arial"/>
        <w:sz w:val="20"/>
        <w:szCs w:val="20"/>
        <w:lang w:val="sr-Cyrl-CS"/>
      </w:rPr>
    </w:pPr>
    <w:r>
      <w:rPr>
        <w:rFonts w:ascii="Arial" w:hAnsi="Arial" w:cs="Arial"/>
        <w:sz w:val="20"/>
        <w:szCs w:val="20"/>
        <w:lang w:val="sr-Cyrl-CS"/>
      </w:rPr>
      <w:t>ГРАДСКА УПРАВА ЗА ЗДРАВСТВО</w:t>
    </w:r>
  </w:p>
  <w:p w:rsidR="003F2BEE" w:rsidRPr="001A2B36" w:rsidRDefault="003F2BEE" w:rsidP="003F2BEE">
    <w:pPr>
      <w:widowControl w:val="0"/>
      <w:autoSpaceDE w:val="0"/>
      <w:autoSpaceDN w:val="0"/>
      <w:adjustRightInd w:val="0"/>
      <w:jc w:val="center"/>
      <w:rPr>
        <w:sz w:val="25"/>
        <w:szCs w:val="25"/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515F6"/>
    <w:multiLevelType w:val="hybridMultilevel"/>
    <w:tmpl w:val="6FB29994"/>
    <w:lvl w:ilvl="0" w:tplc="B05AF80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18"/>
      </w:rPr>
    </w:lvl>
    <w:lvl w:ilvl="1" w:tplc="0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8E0485"/>
    <w:multiLevelType w:val="hybridMultilevel"/>
    <w:tmpl w:val="2EC21A32"/>
    <w:lvl w:ilvl="0" w:tplc="E3B4318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34F28"/>
    <w:multiLevelType w:val="hybridMultilevel"/>
    <w:tmpl w:val="F01E3922"/>
    <w:lvl w:ilvl="0" w:tplc="B05AF8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83F24"/>
    <w:multiLevelType w:val="hybridMultilevel"/>
    <w:tmpl w:val="F2404494"/>
    <w:lvl w:ilvl="0" w:tplc="C87820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27C164C"/>
    <w:multiLevelType w:val="hybridMultilevel"/>
    <w:tmpl w:val="2D4C2EF2"/>
    <w:lvl w:ilvl="0" w:tplc="B4B87796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890C07"/>
    <w:multiLevelType w:val="hybridMultilevel"/>
    <w:tmpl w:val="4CF2457C"/>
    <w:lvl w:ilvl="0" w:tplc="D7B849B6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8E33702"/>
    <w:multiLevelType w:val="hybridMultilevel"/>
    <w:tmpl w:val="5680D498"/>
    <w:lvl w:ilvl="0" w:tplc="B05AF8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5D1A9C"/>
    <w:multiLevelType w:val="hybridMultilevel"/>
    <w:tmpl w:val="01A0C270"/>
    <w:lvl w:ilvl="0" w:tplc="786077BE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16"/>
        <w:szCs w:val="16"/>
      </w:rPr>
    </w:lvl>
    <w:lvl w:ilvl="1" w:tplc="081A0003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8">
    <w:nsid w:val="54812C0E"/>
    <w:multiLevelType w:val="hybridMultilevel"/>
    <w:tmpl w:val="83F6F1D4"/>
    <w:lvl w:ilvl="0" w:tplc="E3B4318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9C6B57"/>
    <w:multiLevelType w:val="hybridMultilevel"/>
    <w:tmpl w:val="6E702C14"/>
    <w:lvl w:ilvl="0" w:tplc="17325E0E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EA2BD8"/>
    <w:multiLevelType w:val="hybridMultilevel"/>
    <w:tmpl w:val="420E8A2C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>
    <w:nsid w:val="743E5031"/>
    <w:multiLevelType w:val="hybridMultilevel"/>
    <w:tmpl w:val="5E9E4860"/>
    <w:lvl w:ilvl="0" w:tplc="B01A683A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1"/>
  </w:num>
  <w:num w:numId="5">
    <w:abstractNumId w:val="4"/>
  </w:num>
  <w:num w:numId="6">
    <w:abstractNumId w:val="11"/>
  </w:num>
  <w:num w:numId="7">
    <w:abstractNumId w:val="6"/>
  </w:num>
  <w:num w:numId="8">
    <w:abstractNumId w:val="2"/>
  </w:num>
  <w:num w:numId="9">
    <w:abstractNumId w:val="5"/>
  </w:num>
  <w:num w:numId="10">
    <w:abstractNumId w:val="9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2C5"/>
    <w:rsid w:val="0000524C"/>
    <w:rsid w:val="00014246"/>
    <w:rsid w:val="0003663F"/>
    <w:rsid w:val="0004161B"/>
    <w:rsid w:val="0006420C"/>
    <w:rsid w:val="00066740"/>
    <w:rsid w:val="00074D74"/>
    <w:rsid w:val="000C1748"/>
    <w:rsid w:val="000C2149"/>
    <w:rsid w:val="000E14AA"/>
    <w:rsid w:val="0010111C"/>
    <w:rsid w:val="001068FE"/>
    <w:rsid w:val="00112869"/>
    <w:rsid w:val="00117B75"/>
    <w:rsid w:val="00125C23"/>
    <w:rsid w:val="0015459E"/>
    <w:rsid w:val="0015773E"/>
    <w:rsid w:val="00180E38"/>
    <w:rsid w:val="0018691A"/>
    <w:rsid w:val="00196BC4"/>
    <w:rsid w:val="00197512"/>
    <w:rsid w:val="001A2900"/>
    <w:rsid w:val="001A2D5E"/>
    <w:rsid w:val="001C0F76"/>
    <w:rsid w:val="001D5D08"/>
    <w:rsid w:val="001D7A7D"/>
    <w:rsid w:val="001E1185"/>
    <w:rsid w:val="001F29A0"/>
    <w:rsid w:val="00212C21"/>
    <w:rsid w:val="00216429"/>
    <w:rsid w:val="00224E2B"/>
    <w:rsid w:val="0024289A"/>
    <w:rsid w:val="00256CEC"/>
    <w:rsid w:val="00261479"/>
    <w:rsid w:val="0027010F"/>
    <w:rsid w:val="00275867"/>
    <w:rsid w:val="00280476"/>
    <w:rsid w:val="00283220"/>
    <w:rsid w:val="002841DA"/>
    <w:rsid w:val="00292F5B"/>
    <w:rsid w:val="00295293"/>
    <w:rsid w:val="002A06F3"/>
    <w:rsid w:val="002A0AAE"/>
    <w:rsid w:val="002A18E9"/>
    <w:rsid w:val="002A51D0"/>
    <w:rsid w:val="002B73DC"/>
    <w:rsid w:val="002B76FB"/>
    <w:rsid w:val="002C26E2"/>
    <w:rsid w:val="002E3F7D"/>
    <w:rsid w:val="002F56C1"/>
    <w:rsid w:val="0031632B"/>
    <w:rsid w:val="00322213"/>
    <w:rsid w:val="00352554"/>
    <w:rsid w:val="00352D1A"/>
    <w:rsid w:val="0039116C"/>
    <w:rsid w:val="003967F2"/>
    <w:rsid w:val="003B0EC0"/>
    <w:rsid w:val="003B24B8"/>
    <w:rsid w:val="003B4699"/>
    <w:rsid w:val="003B78E0"/>
    <w:rsid w:val="003B7C69"/>
    <w:rsid w:val="003C2679"/>
    <w:rsid w:val="003C35A3"/>
    <w:rsid w:val="003E2E94"/>
    <w:rsid w:val="003F2BEE"/>
    <w:rsid w:val="00407371"/>
    <w:rsid w:val="00411AEF"/>
    <w:rsid w:val="00412091"/>
    <w:rsid w:val="00415F5C"/>
    <w:rsid w:val="00417661"/>
    <w:rsid w:val="00433DA0"/>
    <w:rsid w:val="004341B9"/>
    <w:rsid w:val="00436FD6"/>
    <w:rsid w:val="00437197"/>
    <w:rsid w:val="00450B8C"/>
    <w:rsid w:val="00455CF7"/>
    <w:rsid w:val="004564AC"/>
    <w:rsid w:val="00457007"/>
    <w:rsid w:val="0047135B"/>
    <w:rsid w:val="00494A92"/>
    <w:rsid w:val="004B147B"/>
    <w:rsid w:val="004C6BF2"/>
    <w:rsid w:val="004D1046"/>
    <w:rsid w:val="004D1E2F"/>
    <w:rsid w:val="0050212D"/>
    <w:rsid w:val="005252D5"/>
    <w:rsid w:val="00526CC5"/>
    <w:rsid w:val="0054338A"/>
    <w:rsid w:val="0055060C"/>
    <w:rsid w:val="00550C6E"/>
    <w:rsid w:val="0057241D"/>
    <w:rsid w:val="00575D04"/>
    <w:rsid w:val="00580E90"/>
    <w:rsid w:val="005A6F5B"/>
    <w:rsid w:val="005A723D"/>
    <w:rsid w:val="005C1280"/>
    <w:rsid w:val="005D4486"/>
    <w:rsid w:val="005E36D0"/>
    <w:rsid w:val="005F68CE"/>
    <w:rsid w:val="00600C72"/>
    <w:rsid w:val="00621A8D"/>
    <w:rsid w:val="00635DEF"/>
    <w:rsid w:val="0064263A"/>
    <w:rsid w:val="00647119"/>
    <w:rsid w:val="00650330"/>
    <w:rsid w:val="00665364"/>
    <w:rsid w:val="00686C2D"/>
    <w:rsid w:val="00687748"/>
    <w:rsid w:val="00690D6C"/>
    <w:rsid w:val="006B6096"/>
    <w:rsid w:val="006C247E"/>
    <w:rsid w:val="006C2C42"/>
    <w:rsid w:val="006C36CD"/>
    <w:rsid w:val="006C3D6A"/>
    <w:rsid w:val="006C6419"/>
    <w:rsid w:val="006E1F44"/>
    <w:rsid w:val="006F219A"/>
    <w:rsid w:val="006F339D"/>
    <w:rsid w:val="006F383A"/>
    <w:rsid w:val="006F5DC7"/>
    <w:rsid w:val="006F675C"/>
    <w:rsid w:val="00701471"/>
    <w:rsid w:val="007101BC"/>
    <w:rsid w:val="00710FEB"/>
    <w:rsid w:val="00726103"/>
    <w:rsid w:val="007369D2"/>
    <w:rsid w:val="00737B19"/>
    <w:rsid w:val="0075582C"/>
    <w:rsid w:val="007575D9"/>
    <w:rsid w:val="00766135"/>
    <w:rsid w:val="00766153"/>
    <w:rsid w:val="0079587C"/>
    <w:rsid w:val="007959C2"/>
    <w:rsid w:val="007A369B"/>
    <w:rsid w:val="007A51B4"/>
    <w:rsid w:val="007C53FF"/>
    <w:rsid w:val="007D3147"/>
    <w:rsid w:val="007F75DF"/>
    <w:rsid w:val="007F79C3"/>
    <w:rsid w:val="00803D2D"/>
    <w:rsid w:val="00806650"/>
    <w:rsid w:val="00812D64"/>
    <w:rsid w:val="00847CBB"/>
    <w:rsid w:val="008525E1"/>
    <w:rsid w:val="00857512"/>
    <w:rsid w:val="0087308E"/>
    <w:rsid w:val="00874697"/>
    <w:rsid w:val="008763EC"/>
    <w:rsid w:val="008A62FB"/>
    <w:rsid w:val="008C1B0F"/>
    <w:rsid w:val="008C6E5E"/>
    <w:rsid w:val="008D6CBA"/>
    <w:rsid w:val="00915D68"/>
    <w:rsid w:val="0092240A"/>
    <w:rsid w:val="009330B9"/>
    <w:rsid w:val="00943AB0"/>
    <w:rsid w:val="0097134C"/>
    <w:rsid w:val="00974921"/>
    <w:rsid w:val="009C4736"/>
    <w:rsid w:val="009F03A0"/>
    <w:rsid w:val="009F7249"/>
    <w:rsid w:val="00A01853"/>
    <w:rsid w:val="00A064B3"/>
    <w:rsid w:val="00A44D72"/>
    <w:rsid w:val="00A468C1"/>
    <w:rsid w:val="00A53DC4"/>
    <w:rsid w:val="00A60677"/>
    <w:rsid w:val="00A66051"/>
    <w:rsid w:val="00A720F4"/>
    <w:rsid w:val="00A95C3E"/>
    <w:rsid w:val="00A9625F"/>
    <w:rsid w:val="00AD398B"/>
    <w:rsid w:val="00B15331"/>
    <w:rsid w:val="00B545F8"/>
    <w:rsid w:val="00B5651F"/>
    <w:rsid w:val="00B709D5"/>
    <w:rsid w:val="00B72566"/>
    <w:rsid w:val="00B74686"/>
    <w:rsid w:val="00B90169"/>
    <w:rsid w:val="00B956B8"/>
    <w:rsid w:val="00B97BE3"/>
    <w:rsid w:val="00BA14E5"/>
    <w:rsid w:val="00BB2FC4"/>
    <w:rsid w:val="00BB5C72"/>
    <w:rsid w:val="00BD49E5"/>
    <w:rsid w:val="00BE18A9"/>
    <w:rsid w:val="00BE5B24"/>
    <w:rsid w:val="00BF0788"/>
    <w:rsid w:val="00C01E31"/>
    <w:rsid w:val="00C029CC"/>
    <w:rsid w:val="00C1294D"/>
    <w:rsid w:val="00C250BC"/>
    <w:rsid w:val="00C276F3"/>
    <w:rsid w:val="00C301EC"/>
    <w:rsid w:val="00C41635"/>
    <w:rsid w:val="00C51DBE"/>
    <w:rsid w:val="00C542C5"/>
    <w:rsid w:val="00C55FE4"/>
    <w:rsid w:val="00C76F64"/>
    <w:rsid w:val="00C85084"/>
    <w:rsid w:val="00C861A7"/>
    <w:rsid w:val="00C91CC6"/>
    <w:rsid w:val="00C9310B"/>
    <w:rsid w:val="00CA5FD9"/>
    <w:rsid w:val="00CA6FD1"/>
    <w:rsid w:val="00CB0460"/>
    <w:rsid w:val="00CB7170"/>
    <w:rsid w:val="00CE33F2"/>
    <w:rsid w:val="00CE51DD"/>
    <w:rsid w:val="00CE6B79"/>
    <w:rsid w:val="00D12F0F"/>
    <w:rsid w:val="00D15DEA"/>
    <w:rsid w:val="00D16455"/>
    <w:rsid w:val="00D17D25"/>
    <w:rsid w:val="00D209DA"/>
    <w:rsid w:val="00D2139B"/>
    <w:rsid w:val="00D54774"/>
    <w:rsid w:val="00D573BC"/>
    <w:rsid w:val="00D66C01"/>
    <w:rsid w:val="00DA04CE"/>
    <w:rsid w:val="00DA4FF2"/>
    <w:rsid w:val="00DB047F"/>
    <w:rsid w:val="00DB4490"/>
    <w:rsid w:val="00DB580D"/>
    <w:rsid w:val="00DD265B"/>
    <w:rsid w:val="00DD6F1C"/>
    <w:rsid w:val="00DE4535"/>
    <w:rsid w:val="00DF67A1"/>
    <w:rsid w:val="00E00AF2"/>
    <w:rsid w:val="00E02F14"/>
    <w:rsid w:val="00E0567F"/>
    <w:rsid w:val="00E36782"/>
    <w:rsid w:val="00E40F4B"/>
    <w:rsid w:val="00E63B80"/>
    <w:rsid w:val="00E70C0A"/>
    <w:rsid w:val="00E921EE"/>
    <w:rsid w:val="00EA4135"/>
    <w:rsid w:val="00EA76B7"/>
    <w:rsid w:val="00EC5CC3"/>
    <w:rsid w:val="00EC7B53"/>
    <w:rsid w:val="00ED03B2"/>
    <w:rsid w:val="00EF40BF"/>
    <w:rsid w:val="00F13AB2"/>
    <w:rsid w:val="00F60203"/>
    <w:rsid w:val="00F628D5"/>
    <w:rsid w:val="00F64FF0"/>
    <w:rsid w:val="00F70892"/>
    <w:rsid w:val="00F70C70"/>
    <w:rsid w:val="00F72252"/>
    <w:rsid w:val="00F81818"/>
    <w:rsid w:val="00F91550"/>
    <w:rsid w:val="00F91729"/>
    <w:rsid w:val="00F944D5"/>
    <w:rsid w:val="00F968E2"/>
    <w:rsid w:val="00F977D5"/>
    <w:rsid w:val="00F979D9"/>
    <w:rsid w:val="00F97F7C"/>
    <w:rsid w:val="00FA082A"/>
    <w:rsid w:val="00FA77A6"/>
    <w:rsid w:val="00FB187B"/>
    <w:rsid w:val="00FB72A8"/>
    <w:rsid w:val="00FC0367"/>
    <w:rsid w:val="00FC266C"/>
    <w:rsid w:val="00FC37B7"/>
    <w:rsid w:val="00FD4786"/>
    <w:rsid w:val="00FD5A3B"/>
    <w:rsid w:val="00FD5E05"/>
    <w:rsid w:val="00FD6A67"/>
    <w:rsid w:val="00FE491C"/>
    <w:rsid w:val="00FF06BF"/>
    <w:rsid w:val="00FF1321"/>
    <w:rsid w:val="00FF3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542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542C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C542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542C5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C542C5"/>
  </w:style>
  <w:style w:type="paragraph" w:styleId="ListParagraph">
    <w:name w:val="List Paragraph"/>
    <w:basedOn w:val="Normal"/>
    <w:uiPriority w:val="34"/>
    <w:qFormat/>
    <w:rsid w:val="000416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75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5D9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542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542C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C542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542C5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C542C5"/>
  </w:style>
  <w:style w:type="paragraph" w:styleId="ListParagraph">
    <w:name w:val="List Paragraph"/>
    <w:basedOn w:val="Normal"/>
    <w:uiPriority w:val="34"/>
    <w:qFormat/>
    <w:rsid w:val="000416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75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5D9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2BB75-5A3E-4333-89D2-506C3694D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340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Novi Sad</Company>
  <LinksUpToDate>false</LinksUpToDate>
  <CharactersWithSpaces>8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4</cp:revision>
  <cp:lastPrinted>2019-04-02T16:32:00Z</cp:lastPrinted>
  <dcterms:created xsi:type="dcterms:W3CDTF">2019-04-25T12:48:00Z</dcterms:created>
  <dcterms:modified xsi:type="dcterms:W3CDTF">2019-05-06T09:39:00Z</dcterms:modified>
</cp:coreProperties>
</file>